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985B1" w14:textId="77777777" w:rsidR="00F415D0" w:rsidRPr="002C3EB4" w:rsidRDefault="00DC7FCC" w:rsidP="00E81175">
      <w:pPr>
        <w:spacing w:after="200"/>
        <w:rPr>
          <w:b/>
          <w:szCs w:val="18"/>
        </w:rPr>
      </w:pPr>
      <w:bookmarkStart w:id="0" w:name="_GoBack"/>
      <w:bookmarkEnd w:id="0"/>
      <w:r>
        <w:rPr>
          <w:b/>
          <w:szCs w:val="18"/>
        </w:rPr>
        <w:t>Meten</w:t>
      </w:r>
      <w:r w:rsidR="00446992" w:rsidRPr="002C3EB4">
        <w:rPr>
          <w:b/>
          <w:szCs w:val="18"/>
        </w:rPr>
        <w:t xml:space="preserve">: </w:t>
      </w:r>
      <w:r w:rsidR="003E25B5">
        <w:rPr>
          <w:b/>
          <w:szCs w:val="18"/>
        </w:rPr>
        <w:t>Geld</w:t>
      </w:r>
      <w:r w:rsidR="00DC0A92">
        <w:rPr>
          <w:b/>
          <w:szCs w:val="18"/>
        </w:rPr>
        <w:t>,</w:t>
      </w:r>
      <w:r w:rsidR="003B06D7">
        <w:rPr>
          <w:b/>
          <w:szCs w:val="18"/>
        </w:rPr>
        <w:t xml:space="preserve"> leerroute 3</w:t>
      </w:r>
    </w:p>
    <w:p w14:paraId="16CA84DC" w14:textId="77777777" w:rsidR="0033092E" w:rsidRDefault="0033092E" w:rsidP="001C4FFD">
      <w:pPr>
        <w:rPr>
          <w:szCs w:val="18"/>
        </w:rPr>
      </w:pPr>
    </w:p>
    <w:tbl>
      <w:tblPr>
        <w:tblStyle w:val="Tabelraster"/>
        <w:tblW w:w="1471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3"/>
        <w:gridCol w:w="708"/>
        <w:gridCol w:w="8363"/>
        <w:gridCol w:w="851"/>
        <w:gridCol w:w="3544"/>
        <w:gridCol w:w="6"/>
      </w:tblGrid>
      <w:tr w:rsidR="00AF21C6" w14:paraId="636F44B8" w14:textId="77777777" w:rsidTr="00CB752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7B02E" w14:textId="77777777" w:rsidR="00AF21C6" w:rsidRDefault="00AF21C6">
            <w:pPr>
              <w:jc w:val="center"/>
              <w:rPr>
                <w:b/>
                <w:szCs w:val="18"/>
                <w:lang w:val="en-US"/>
              </w:rPr>
            </w:pPr>
            <w:proofErr w:type="spellStart"/>
            <w:r>
              <w:rPr>
                <w:b/>
                <w:szCs w:val="18"/>
                <w:lang w:val="en-US"/>
              </w:rPr>
              <w:t>Aanbo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CC43" w14:textId="77777777" w:rsidR="00AF21C6" w:rsidRDefault="00AF21C6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Nr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BEE5A8" w14:textId="77777777" w:rsidR="00AF21C6" w:rsidRDefault="00AF21C6">
            <w:pPr>
              <w:spacing w:line="276" w:lineRule="auto"/>
              <w:jc w:val="center"/>
              <w:rPr>
                <w:b/>
                <w:szCs w:val="18"/>
                <w:lang w:val="en-US"/>
              </w:rPr>
            </w:pPr>
            <w:proofErr w:type="spellStart"/>
            <w:r>
              <w:rPr>
                <w:b/>
                <w:szCs w:val="18"/>
                <w:lang w:val="en-US"/>
              </w:rPr>
              <w:t>Leerdoel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D242A" w14:textId="77777777" w:rsidR="00AF21C6" w:rsidRDefault="00CB7529">
            <w:pPr>
              <w:jc w:val="center"/>
              <w:rPr>
                <w:b/>
                <w:szCs w:val="18"/>
                <w:lang w:val="en-US"/>
              </w:rPr>
            </w:pPr>
            <w:proofErr w:type="spellStart"/>
            <w:r>
              <w:rPr>
                <w:b/>
                <w:szCs w:val="18"/>
                <w:lang w:val="en-US"/>
              </w:rPr>
              <w:t>Kleur</w:t>
            </w:r>
            <w:proofErr w:type="spellEnd"/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E139B3" w14:textId="77777777" w:rsidR="00AF21C6" w:rsidRDefault="00976F62">
            <w:pPr>
              <w:jc w:val="center"/>
              <w:rPr>
                <w:b/>
                <w:szCs w:val="18"/>
                <w:lang w:val="en-US"/>
              </w:rPr>
            </w:pPr>
            <w:proofErr w:type="spellStart"/>
            <w:r>
              <w:rPr>
                <w:b/>
                <w:szCs w:val="18"/>
                <w:lang w:val="en-US"/>
              </w:rPr>
              <w:t>Activiteiten</w:t>
            </w:r>
            <w:proofErr w:type="spellEnd"/>
          </w:p>
        </w:tc>
      </w:tr>
      <w:tr w:rsidR="00AF21C6" w14:paraId="094C64BC" w14:textId="77777777" w:rsidTr="00AF21C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AC25A1" w14:textId="77777777" w:rsidR="00AF21C6" w:rsidRDefault="00AF21C6" w:rsidP="00AF21C6">
            <w:pPr>
              <w:rPr>
                <w:b/>
                <w:szCs w:val="18"/>
                <w:lang w:val="en-US"/>
              </w:rPr>
            </w:pPr>
            <w:proofErr w:type="spellStart"/>
            <w:r>
              <w:rPr>
                <w:b/>
                <w:szCs w:val="18"/>
                <w:lang w:val="en-US"/>
              </w:rPr>
              <w:t>Vanaf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C62B5" w14:textId="77777777" w:rsidR="00AF21C6" w:rsidRDefault="00AF21C6" w:rsidP="00AF21C6">
            <w:pPr>
              <w:pStyle w:val="Lijstalinea"/>
              <w:numPr>
                <w:ilvl w:val="0"/>
                <w:numId w:val="50"/>
              </w:numPr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D3B60F" w14:textId="77777777" w:rsidR="00AF21C6" w:rsidRDefault="00AF21C6" w:rsidP="00AF21C6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</w:rPr>
              <w:t xml:space="preserve">1. </w:t>
            </w:r>
            <w:r w:rsidRPr="005342A6">
              <w:rPr>
                <w:b/>
              </w:rPr>
              <w:t>Geld als betaalmiddel zi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FC447B" w14:textId="77777777" w:rsidR="00AF21C6" w:rsidRDefault="00AF21C6" w:rsidP="00AF21C6">
            <w:pPr>
              <w:rPr>
                <w:b/>
                <w:szCs w:val="18"/>
                <w:lang w:val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BCCCC" w14:textId="77777777" w:rsidR="00AF21C6" w:rsidRDefault="00AF21C6" w:rsidP="00AF21C6">
            <w:pPr>
              <w:ind w:left="360"/>
              <w:rPr>
                <w:b/>
                <w:szCs w:val="18"/>
                <w:lang w:val="en-US"/>
              </w:rPr>
            </w:pPr>
          </w:p>
        </w:tc>
      </w:tr>
      <w:tr w:rsidR="005A4B2E" w:rsidRPr="00730BD7" w14:paraId="2E83280E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52C143BB" w14:textId="77777777" w:rsidR="005A4B2E" w:rsidRPr="005C3F1D" w:rsidRDefault="00505C68" w:rsidP="005A4B2E">
            <w:r>
              <w:t>G</w:t>
            </w:r>
            <w:r w:rsidR="005A4B2E" w:rsidRPr="005C3F1D">
              <w:t xml:space="preserve">roep </w:t>
            </w:r>
            <w:r>
              <w:t>1 en 2</w:t>
            </w:r>
          </w:p>
        </w:tc>
        <w:tc>
          <w:tcPr>
            <w:tcW w:w="708" w:type="dxa"/>
            <w:shd w:val="clear" w:color="auto" w:fill="FFFFFF" w:themeFill="background1"/>
          </w:tcPr>
          <w:p w14:paraId="5B50490E" w14:textId="77777777" w:rsidR="005A4B2E" w:rsidRPr="00E81175" w:rsidRDefault="005A4B2E" w:rsidP="005A4B2E">
            <w:pPr>
              <w:jc w:val="both"/>
            </w:pPr>
            <w:r>
              <w:t>Gld 1.</w:t>
            </w:r>
            <w:r w:rsidR="00505C68">
              <w:t>1</w:t>
            </w:r>
          </w:p>
        </w:tc>
        <w:tc>
          <w:tcPr>
            <w:tcW w:w="8363" w:type="dxa"/>
            <w:shd w:val="clear" w:color="auto" w:fill="FFFFFF" w:themeFill="background1"/>
          </w:tcPr>
          <w:p w14:paraId="320F7C0C" w14:textId="77777777" w:rsidR="005A4B2E" w:rsidRDefault="005A4B2E" w:rsidP="005A4B2E">
            <w:pPr>
              <w:pStyle w:val="Lijstalinea"/>
              <w:numPr>
                <w:ilvl w:val="0"/>
                <w:numId w:val="9"/>
              </w:numPr>
            </w:pPr>
            <w:r w:rsidRPr="005C3F1D">
              <w:t>Munten en biljetten herkennen als betaalmiddel</w:t>
            </w:r>
            <w:r>
              <w:t xml:space="preserve"> </w:t>
            </w:r>
          </w:p>
          <w:p w14:paraId="1716A9A9" w14:textId="77777777" w:rsidR="005A4B2E" w:rsidRDefault="005A4B2E" w:rsidP="00505C68">
            <w:pPr>
              <w:pStyle w:val="Lijstalinea"/>
              <w:numPr>
                <w:ilvl w:val="0"/>
                <w:numId w:val="13"/>
              </w:numPr>
            </w:pPr>
            <w:r>
              <w:t xml:space="preserve">Begrijpen dat je moet betalen als je iets koopt </w:t>
            </w:r>
          </w:p>
          <w:p w14:paraId="5B776EF1" w14:textId="77777777" w:rsidR="00505C68" w:rsidRDefault="00505C68" w:rsidP="00505C68">
            <w:pPr>
              <w:pStyle w:val="Lijstalinea"/>
              <w:numPr>
                <w:ilvl w:val="0"/>
                <w:numId w:val="13"/>
              </w:numPr>
            </w:pPr>
            <w:r w:rsidRPr="00505C68">
              <w:rPr>
                <w:rFonts w:ascii="Arial" w:hAnsi="Arial" w:cs="Arial"/>
              </w:rPr>
              <w:t>B</w:t>
            </w:r>
            <w:r w:rsidRPr="00426A32">
              <w:t xml:space="preserve">egrijpen en kunnen uitleggen hoe het systeem van kopen en betalen in elkaar zit aan de hand van eenvoudige winkelsituaties en sparen </w:t>
            </w:r>
          </w:p>
          <w:p w14:paraId="0FE7F662" w14:textId="77777777" w:rsidR="00505C68" w:rsidRDefault="00505C68" w:rsidP="00505C68">
            <w:pPr>
              <w:pStyle w:val="Lijstalinea"/>
              <w:numPr>
                <w:ilvl w:val="0"/>
                <w:numId w:val="13"/>
              </w:numPr>
            </w:pPr>
            <w:r>
              <w:t>W</w:t>
            </w:r>
            <w:r w:rsidRPr="00426A32">
              <w:t>eten dat bedragen aangeven hoe duur voorwerpen zijn en dat je die kunt inruilen tegen geld</w:t>
            </w:r>
          </w:p>
          <w:p w14:paraId="50E3D77B" w14:textId="77777777" w:rsidR="00505C68" w:rsidRDefault="00505C68" w:rsidP="00505C68">
            <w:pPr>
              <w:pStyle w:val="Lijstalinea"/>
              <w:numPr>
                <w:ilvl w:val="0"/>
                <w:numId w:val="13"/>
              </w:numPr>
            </w:pPr>
            <w:r>
              <w:t>B</w:t>
            </w:r>
            <w:r w:rsidRPr="00426A32">
              <w:t>egrippen herkennen en kunnen gebruiken in de context van geld: euro, munten, waarde</w:t>
            </w:r>
          </w:p>
          <w:p w14:paraId="4FCE6745" w14:textId="77777777" w:rsidR="00107306" w:rsidRPr="005C3F1D" w:rsidRDefault="00107306" w:rsidP="00107306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3C5C96E3" w14:textId="77777777" w:rsidR="005A4B2E" w:rsidRPr="00426A32" w:rsidRDefault="005A4B2E" w:rsidP="005A4B2E"/>
        </w:tc>
        <w:tc>
          <w:tcPr>
            <w:tcW w:w="3544" w:type="dxa"/>
            <w:shd w:val="clear" w:color="auto" w:fill="FFFFFF" w:themeFill="background1"/>
          </w:tcPr>
          <w:p w14:paraId="47154D9E" w14:textId="77777777" w:rsidR="00107306" w:rsidRPr="00CB28F0" w:rsidRDefault="000F452C" w:rsidP="005A4B2E">
            <w:pPr>
              <w:pStyle w:val="Lijstalinea"/>
              <w:numPr>
                <w:ilvl w:val="0"/>
                <w:numId w:val="8"/>
              </w:numPr>
            </w:pPr>
            <w:r w:rsidRPr="00CB28F0">
              <w:t>V</w:t>
            </w:r>
            <w:r w:rsidR="005A4B2E" w:rsidRPr="00CB28F0">
              <w:t>rijmarkt in de klas</w:t>
            </w:r>
          </w:p>
          <w:p w14:paraId="174F875C" w14:textId="77777777" w:rsidR="00107306" w:rsidRPr="00CB28F0" w:rsidRDefault="000F452C" w:rsidP="005A4B2E">
            <w:pPr>
              <w:pStyle w:val="Lijstalinea"/>
              <w:numPr>
                <w:ilvl w:val="0"/>
                <w:numId w:val="8"/>
              </w:numPr>
            </w:pPr>
            <w:r w:rsidRPr="00CB28F0">
              <w:t>A</w:t>
            </w:r>
            <w:r w:rsidR="005A4B2E" w:rsidRPr="00CB28F0">
              <w:t>frekenen met euromunten</w:t>
            </w:r>
            <w:r w:rsidR="00903F53" w:rsidRPr="00CB28F0">
              <w:t xml:space="preserve"> </w:t>
            </w:r>
          </w:p>
          <w:p w14:paraId="6108898B" w14:textId="77777777" w:rsidR="00107306" w:rsidRPr="00CB28F0" w:rsidRDefault="000F452C" w:rsidP="004709A8">
            <w:pPr>
              <w:pStyle w:val="Lijstalinea"/>
              <w:numPr>
                <w:ilvl w:val="0"/>
                <w:numId w:val="8"/>
              </w:numPr>
            </w:pPr>
            <w:r w:rsidRPr="00CB28F0">
              <w:t>W</w:t>
            </w:r>
            <w:r w:rsidR="005A4B2E" w:rsidRPr="00CB28F0">
              <w:t>at kun je voor ongeveer één euro kopen?</w:t>
            </w:r>
            <w:r w:rsidR="00903F53" w:rsidRPr="00CB28F0">
              <w:t xml:space="preserve"> </w:t>
            </w:r>
          </w:p>
          <w:p w14:paraId="1F919162" w14:textId="77777777" w:rsidR="005A4B2E" w:rsidRPr="00CB28F0" w:rsidRDefault="000F452C" w:rsidP="004709A8">
            <w:pPr>
              <w:pStyle w:val="Lijstalinea"/>
              <w:numPr>
                <w:ilvl w:val="0"/>
                <w:numId w:val="8"/>
              </w:numPr>
            </w:pPr>
            <w:r w:rsidRPr="00CB28F0">
              <w:t>A</w:t>
            </w:r>
            <w:r w:rsidR="004709A8" w:rsidRPr="00CB28F0">
              <w:t>frekenen met munten van 2 euro</w:t>
            </w:r>
          </w:p>
        </w:tc>
      </w:tr>
      <w:tr w:rsidR="00DA345D" w:rsidRPr="00730BD7" w14:paraId="3F3EBA5A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78A4778D" w14:textId="77777777" w:rsidR="00DA345D" w:rsidRPr="005C3F1D" w:rsidRDefault="00DA345D" w:rsidP="00E935D1">
            <w:r>
              <w:t>1</w:t>
            </w:r>
            <w:r w:rsidRPr="00960EE2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14:paraId="588B4D97" w14:textId="77777777" w:rsidR="00DA345D" w:rsidRDefault="00DA345D" w:rsidP="00E935D1">
            <w:pPr>
              <w:jc w:val="both"/>
            </w:pPr>
            <w:r>
              <w:t xml:space="preserve">Gld </w:t>
            </w:r>
            <w:r w:rsidR="00BD715C">
              <w:t>1</w:t>
            </w:r>
            <w:r>
              <w:t>.2</w:t>
            </w:r>
          </w:p>
        </w:tc>
        <w:tc>
          <w:tcPr>
            <w:tcW w:w="8363" w:type="dxa"/>
            <w:shd w:val="clear" w:color="auto" w:fill="FFFFFF" w:themeFill="background1"/>
          </w:tcPr>
          <w:p w14:paraId="732C6CF3" w14:textId="77777777" w:rsidR="00DA345D" w:rsidRDefault="00DA345D" w:rsidP="00E935D1">
            <w:pPr>
              <w:pStyle w:val="Lijstalinea"/>
              <w:numPr>
                <w:ilvl w:val="0"/>
                <w:numId w:val="9"/>
              </w:numPr>
            </w:pPr>
            <w:r>
              <w:t xml:space="preserve">Binnen een context actief hanteren van begrippen als </w:t>
            </w:r>
          </w:p>
          <w:p w14:paraId="0A5C90FB" w14:textId="77777777" w:rsidR="00DA345D" w:rsidRDefault="00DA345D" w:rsidP="00CB4D1C">
            <w:pPr>
              <w:pStyle w:val="Lijstalinea"/>
              <w:numPr>
                <w:ilvl w:val="0"/>
                <w:numId w:val="15"/>
              </w:numPr>
            </w:pPr>
            <w:r>
              <w:t>(te) duur- duurder</w:t>
            </w:r>
            <w:r w:rsidR="005342A6">
              <w:t xml:space="preserve"> – duurst(e)</w:t>
            </w:r>
          </w:p>
          <w:p w14:paraId="1C329379" w14:textId="77777777" w:rsidR="00DA345D" w:rsidRDefault="00DA345D" w:rsidP="00CB4D1C">
            <w:pPr>
              <w:pStyle w:val="Lijstalinea"/>
              <w:numPr>
                <w:ilvl w:val="0"/>
                <w:numId w:val="15"/>
              </w:numPr>
            </w:pPr>
            <w:r>
              <w:t xml:space="preserve">goedkoop </w:t>
            </w:r>
            <w:r w:rsidR="005342A6">
              <w:t>–</w:t>
            </w:r>
            <w:r>
              <w:t xml:space="preserve"> goedkoper</w:t>
            </w:r>
            <w:r w:rsidR="005342A6">
              <w:t xml:space="preserve"> – goedkoopst(e)</w:t>
            </w:r>
          </w:p>
          <w:p w14:paraId="5B505BD4" w14:textId="77777777" w:rsidR="005342A6" w:rsidRDefault="005342A6" w:rsidP="00CB4D1C">
            <w:pPr>
              <w:pStyle w:val="Lijstalinea"/>
              <w:numPr>
                <w:ilvl w:val="0"/>
                <w:numId w:val="15"/>
              </w:numPr>
            </w:pPr>
            <w:r>
              <w:t>euro, munten, biljetten, waarde</w:t>
            </w:r>
          </w:p>
          <w:p w14:paraId="34DFA9CF" w14:textId="77777777" w:rsidR="005342A6" w:rsidRDefault="005342A6" w:rsidP="005342A6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03824338" w14:textId="77777777" w:rsidR="00DA345D" w:rsidRPr="00426A32" w:rsidRDefault="00DA345D" w:rsidP="00E935D1"/>
        </w:tc>
        <w:tc>
          <w:tcPr>
            <w:tcW w:w="3544" w:type="dxa"/>
            <w:shd w:val="clear" w:color="auto" w:fill="FFFFFF" w:themeFill="background1"/>
          </w:tcPr>
          <w:p w14:paraId="375966BA" w14:textId="77777777" w:rsidR="00107306" w:rsidRPr="00CB28F0" w:rsidRDefault="000F452C" w:rsidP="00E935D1">
            <w:pPr>
              <w:pStyle w:val="Lijstalinea"/>
              <w:numPr>
                <w:ilvl w:val="0"/>
                <w:numId w:val="19"/>
              </w:numPr>
            </w:pPr>
            <w:r w:rsidRPr="00CB28F0">
              <w:t>K</w:t>
            </w:r>
            <w:r w:rsidR="00DA345D" w:rsidRPr="00CB28F0">
              <w:t>leding kopen</w:t>
            </w:r>
          </w:p>
          <w:p w14:paraId="7BC6CDED" w14:textId="77777777" w:rsidR="00107306" w:rsidRPr="00CB28F0" w:rsidRDefault="000F452C" w:rsidP="00E935D1">
            <w:pPr>
              <w:pStyle w:val="Lijstalinea"/>
              <w:numPr>
                <w:ilvl w:val="0"/>
                <w:numId w:val="19"/>
              </w:numPr>
            </w:pPr>
            <w:r w:rsidRPr="00CB28F0">
              <w:t>W</w:t>
            </w:r>
            <w:r w:rsidR="00DA345D" w:rsidRPr="00CB28F0">
              <w:t>at kun je kopen voor 10?</w:t>
            </w:r>
          </w:p>
          <w:p w14:paraId="14D6ED91" w14:textId="77777777" w:rsidR="00107306" w:rsidRPr="00CB28F0" w:rsidRDefault="000F452C" w:rsidP="00E935D1">
            <w:pPr>
              <w:pStyle w:val="Lijstalinea"/>
              <w:numPr>
                <w:ilvl w:val="0"/>
                <w:numId w:val="19"/>
              </w:numPr>
            </w:pPr>
            <w:r w:rsidRPr="00CB28F0">
              <w:t>G</w:t>
            </w:r>
            <w:r w:rsidR="00DA345D" w:rsidRPr="00CB28F0">
              <w:t>roente en fruit kopen</w:t>
            </w:r>
          </w:p>
          <w:p w14:paraId="14649FE1" w14:textId="77777777" w:rsidR="00107306" w:rsidRPr="00CB28F0" w:rsidRDefault="000F452C" w:rsidP="00E935D1">
            <w:pPr>
              <w:pStyle w:val="Lijstalinea"/>
              <w:numPr>
                <w:ilvl w:val="0"/>
                <w:numId w:val="19"/>
              </w:numPr>
            </w:pPr>
            <w:r w:rsidRPr="00CB28F0">
              <w:t>P</w:t>
            </w:r>
            <w:r w:rsidR="00DA345D" w:rsidRPr="00CB28F0">
              <w:t>izza</w:t>
            </w:r>
            <w:r w:rsidR="00107306" w:rsidRPr="00CB28F0">
              <w:t>’</w:t>
            </w:r>
            <w:r w:rsidR="00DA345D" w:rsidRPr="00CB28F0">
              <w:t xml:space="preserve">s </w:t>
            </w:r>
            <w:r w:rsidR="00E935D1" w:rsidRPr="00CB28F0">
              <w:t>ver</w:t>
            </w:r>
            <w:r w:rsidR="00DA345D" w:rsidRPr="00CB28F0">
              <w:t>kopen</w:t>
            </w:r>
          </w:p>
          <w:p w14:paraId="73564A29" w14:textId="77777777" w:rsidR="00107306" w:rsidRPr="00CB28F0" w:rsidRDefault="000F452C" w:rsidP="00E935D1">
            <w:pPr>
              <w:pStyle w:val="Lijstalinea"/>
              <w:numPr>
                <w:ilvl w:val="0"/>
                <w:numId w:val="19"/>
              </w:numPr>
            </w:pPr>
            <w:r w:rsidRPr="00CB28F0">
              <w:t>E</w:t>
            </w:r>
            <w:r w:rsidR="00DA345D" w:rsidRPr="00CB28F0">
              <w:t>ten en drinken in de dierentuin</w:t>
            </w:r>
          </w:p>
          <w:p w14:paraId="5067F56A" w14:textId="77777777" w:rsidR="00DA345D" w:rsidRPr="00CB28F0" w:rsidRDefault="000F452C" w:rsidP="00E935D1">
            <w:pPr>
              <w:pStyle w:val="Lijstalinea"/>
              <w:numPr>
                <w:ilvl w:val="0"/>
                <w:numId w:val="19"/>
              </w:numPr>
            </w:pPr>
            <w:r w:rsidRPr="00CB28F0">
              <w:t>Souvenirs in de dierentuin</w:t>
            </w:r>
          </w:p>
        </w:tc>
      </w:tr>
      <w:tr w:rsidR="004159B0" w14:paraId="1AAF1802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647FD62D" w14:textId="77777777" w:rsidR="004159B0" w:rsidRDefault="004159B0" w:rsidP="00E935D1">
            <w:r>
              <w:t>Groep 8</w:t>
            </w:r>
          </w:p>
        </w:tc>
        <w:tc>
          <w:tcPr>
            <w:tcW w:w="708" w:type="dxa"/>
            <w:shd w:val="clear" w:color="auto" w:fill="auto"/>
          </w:tcPr>
          <w:p w14:paraId="17486121" w14:textId="77777777" w:rsidR="004159B0" w:rsidRDefault="004159B0" w:rsidP="00E935D1">
            <w:pPr>
              <w:pStyle w:val="Lijstalinea"/>
              <w:ind w:left="0"/>
              <w:jc w:val="both"/>
            </w:pPr>
            <w:r>
              <w:t>Gld 1.</w:t>
            </w:r>
            <w:r w:rsidR="00BD715C">
              <w:t>3</w:t>
            </w:r>
          </w:p>
        </w:tc>
        <w:tc>
          <w:tcPr>
            <w:tcW w:w="8363" w:type="dxa"/>
            <w:shd w:val="clear" w:color="auto" w:fill="FFFFFF" w:themeFill="background1"/>
          </w:tcPr>
          <w:p w14:paraId="4EC2EE3A" w14:textId="77777777" w:rsidR="004159B0" w:rsidRDefault="004159B0" w:rsidP="00E935D1">
            <w:pPr>
              <w:pStyle w:val="Lijstalinea"/>
              <w:numPr>
                <w:ilvl w:val="0"/>
                <w:numId w:val="1"/>
              </w:numPr>
            </w:pPr>
            <w:r>
              <w:t>Extra:</w:t>
            </w:r>
          </w:p>
          <w:p w14:paraId="273A0C9A" w14:textId="77777777" w:rsidR="004159B0" w:rsidRDefault="004159B0" w:rsidP="00CB4D1C">
            <w:pPr>
              <w:pStyle w:val="Lijstalinea"/>
              <w:numPr>
                <w:ilvl w:val="0"/>
                <w:numId w:val="16"/>
              </w:numPr>
            </w:pPr>
            <w:r>
              <w:t>Weten dat er verschillende manieren van betalen zijn, bijvoorbeeld met pinpas, chipknip, internetbankieren, creditcard, contant</w:t>
            </w:r>
          </w:p>
          <w:p w14:paraId="79022823" w14:textId="77777777" w:rsidR="004159B0" w:rsidRDefault="004159B0" w:rsidP="00CB4D1C">
            <w:pPr>
              <w:pStyle w:val="Lijstalinea"/>
              <w:numPr>
                <w:ilvl w:val="0"/>
                <w:numId w:val="16"/>
              </w:numPr>
            </w:pPr>
            <w:r>
              <w:t>Kennismaken met termen als schuld, sparen en lenen.</w:t>
            </w:r>
          </w:p>
          <w:p w14:paraId="62CACFC2" w14:textId="77777777" w:rsidR="00107306" w:rsidRDefault="00107306" w:rsidP="00107306">
            <w:pPr>
              <w:pStyle w:val="Lijstalinea"/>
            </w:pPr>
          </w:p>
        </w:tc>
        <w:tc>
          <w:tcPr>
            <w:tcW w:w="851" w:type="dxa"/>
            <w:shd w:val="clear" w:color="auto" w:fill="00B0F0"/>
          </w:tcPr>
          <w:p w14:paraId="199127DC" w14:textId="77777777" w:rsidR="004159B0" w:rsidRPr="00426A32" w:rsidRDefault="004159B0" w:rsidP="00E935D1"/>
        </w:tc>
        <w:tc>
          <w:tcPr>
            <w:tcW w:w="3544" w:type="dxa"/>
          </w:tcPr>
          <w:p w14:paraId="70B2E95A" w14:textId="77777777" w:rsidR="004159B0" w:rsidRPr="00CB28F0" w:rsidRDefault="004159B0" w:rsidP="00E935D1">
            <w:pPr>
              <w:ind w:left="360"/>
            </w:pPr>
          </w:p>
        </w:tc>
      </w:tr>
      <w:tr w:rsidR="005A4B2E" w:rsidRPr="004440B9" w14:paraId="4C1BDE85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00"/>
          </w:tcPr>
          <w:p w14:paraId="4A38D75F" w14:textId="77777777" w:rsidR="005A4B2E" w:rsidRPr="004440B9" w:rsidRDefault="005A4B2E" w:rsidP="005A4B2E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14:paraId="01AB3EC4" w14:textId="77777777" w:rsidR="005A4B2E" w:rsidRPr="004440B9" w:rsidRDefault="005A4B2E" w:rsidP="005A4B2E">
            <w:pPr>
              <w:pStyle w:val="Lijstalinea"/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2193A438" w14:textId="77777777" w:rsidR="005A4B2E" w:rsidRPr="005C3F1D" w:rsidRDefault="005A4B2E" w:rsidP="005342A6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>2. W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eten welke eurobiljetten en euromunten er zijn en welke waarde ze hebben</w:t>
            </w:r>
          </w:p>
        </w:tc>
        <w:tc>
          <w:tcPr>
            <w:tcW w:w="851" w:type="dxa"/>
            <w:shd w:val="clear" w:color="auto" w:fill="FFFF00"/>
          </w:tcPr>
          <w:p w14:paraId="380FC8F8" w14:textId="77777777" w:rsidR="005A4B2E" w:rsidRPr="00426A32" w:rsidRDefault="005A4B2E" w:rsidP="005A4B2E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509DADA8" w14:textId="77777777" w:rsidR="005A4B2E" w:rsidRPr="00CB28F0" w:rsidRDefault="005A4B2E" w:rsidP="005A4B2E">
            <w:pPr>
              <w:ind w:left="360"/>
              <w:rPr>
                <w:b/>
              </w:rPr>
            </w:pPr>
          </w:p>
        </w:tc>
      </w:tr>
      <w:tr w:rsidR="005A4B2E" w14:paraId="0890BB78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64348202" w14:textId="77777777" w:rsidR="005A4B2E" w:rsidRDefault="005A4B2E" w:rsidP="005A4B2E">
            <w:r>
              <w:t>1</w:t>
            </w:r>
            <w:r w:rsidRPr="00DF2ED3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auto"/>
          </w:tcPr>
          <w:p w14:paraId="4D6C83EE" w14:textId="77777777" w:rsidR="005A4B2E" w:rsidRDefault="005A4B2E" w:rsidP="005A4B2E">
            <w:pPr>
              <w:jc w:val="both"/>
            </w:pPr>
            <w:r>
              <w:t>Gld 2.1</w:t>
            </w:r>
          </w:p>
        </w:tc>
        <w:tc>
          <w:tcPr>
            <w:tcW w:w="8363" w:type="dxa"/>
            <w:shd w:val="clear" w:color="auto" w:fill="FFFFFF" w:themeFill="background1"/>
          </w:tcPr>
          <w:p w14:paraId="570E2F4E" w14:textId="77777777" w:rsidR="005A4B2E" w:rsidRPr="00DF2ED3" w:rsidRDefault="005A4B2E" w:rsidP="005A4B2E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14:paraId="5639A81D" w14:textId="77777777" w:rsidR="004709A8" w:rsidRPr="004709A8" w:rsidRDefault="005A4B2E" w:rsidP="000F452C">
            <w:pPr>
              <w:pStyle w:val="Lijstalinea"/>
              <w:numPr>
                <w:ilvl w:val="0"/>
                <w:numId w:val="17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Munten van 1 </w:t>
            </w:r>
            <w:r w:rsidR="004709A8" w:rsidRPr="000F452C">
              <w:rPr>
                <w:rFonts w:ascii="Verdana" w:hAnsi="Verdana" w:cs="Arial"/>
                <w:color w:val="000000"/>
                <w:szCs w:val="18"/>
              </w:rPr>
              <w:t>euro</w:t>
            </w:r>
            <w:r w:rsidR="00AE353F" w:rsidRPr="000F452C">
              <w:rPr>
                <w:rFonts w:ascii="Verdana" w:hAnsi="Verdana" w:cs="Arial"/>
                <w:color w:val="000000"/>
                <w:szCs w:val="18"/>
              </w:rPr>
              <w:t xml:space="preserve"> herkennen</w:t>
            </w:r>
            <w:r w:rsidR="004709A8" w:rsidRPr="000F452C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</w:p>
          <w:p w14:paraId="7CF34622" w14:textId="77777777" w:rsidR="005A4B2E" w:rsidRPr="00077F84" w:rsidRDefault="005A4B2E" w:rsidP="004709A8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2060"/>
          </w:tcPr>
          <w:p w14:paraId="1BD6923F" w14:textId="77777777" w:rsidR="005A4B2E" w:rsidRPr="00426A32" w:rsidRDefault="005A4B2E" w:rsidP="005A4B2E"/>
        </w:tc>
        <w:tc>
          <w:tcPr>
            <w:tcW w:w="3544" w:type="dxa"/>
          </w:tcPr>
          <w:p w14:paraId="11B53329" w14:textId="77777777" w:rsidR="00107306" w:rsidRPr="00CB28F0" w:rsidRDefault="000F452C" w:rsidP="005A4B2E">
            <w:pPr>
              <w:pStyle w:val="Lijstalinea"/>
              <w:numPr>
                <w:ilvl w:val="0"/>
                <w:numId w:val="20"/>
              </w:numPr>
            </w:pPr>
            <w:r w:rsidRPr="00CB28F0">
              <w:t>S</w:t>
            </w:r>
            <w:r w:rsidR="005A4B2E" w:rsidRPr="00CB28F0">
              <w:t>paarpot: geld sorteren</w:t>
            </w:r>
          </w:p>
          <w:p w14:paraId="6F786F2D" w14:textId="77777777" w:rsidR="00107306" w:rsidRPr="00CB28F0" w:rsidRDefault="005A4B2E" w:rsidP="005A4B2E">
            <w:pPr>
              <w:pStyle w:val="Lijstalinea"/>
              <w:numPr>
                <w:ilvl w:val="0"/>
                <w:numId w:val="20"/>
              </w:numPr>
            </w:pPr>
            <w:r w:rsidRPr="00CB28F0">
              <w:t>Elke dag (één) euro in je spaarpot</w:t>
            </w:r>
          </w:p>
          <w:p w14:paraId="7A4E15E4" w14:textId="77777777" w:rsidR="00107306" w:rsidRPr="00CB28F0" w:rsidRDefault="000F452C" w:rsidP="005A4B2E">
            <w:pPr>
              <w:pStyle w:val="Lijstalinea"/>
              <w:numPr>
                <w:ilvl w:val="0"/>
                <w:numId w:val="20"/>
              </w:numPr>
            </w:pPr>
            <w:r w:rsidRPr="00CB28F0">
              <w:t>V</w:t>
            </w:r>
            <w:r w:rsidR="005A4B2E" w:rsidRPr="00CB28F0">
              <w:t>rijmarkt in de klas</w:t>
            </w:r>
          </w:p>
          <w:p w14:paraId="20AAD879" w14:textId="77777777" w:rsidR="00107306" w:rsidRPr="00CB28F0" w:rsidRDefault="000F452C" w:rsidP="00E935D1">
            <w:pPr>
              <w:pStyle w:val="Lijstalinea"/>
              <w:numPr>
                <w:ilvl w:val="0"/>
                <w:numId w:val="20"/>
              </w:numPr>
            </w:pPr>
            <w:r w:rsidRPr="00CB28F0">
              <w:t>A</w:t>
            </w:r>
            <w:r w:rsidR="005A4B2E" w:rsidRPr="00CB28F0">
              <w:t>frekenen met euromunten</w:t>
            </w:r>
            <w:r w:rsidR="00903F53" w:rsidRPr="00CB28F0">
              <w:t xml:space="preserve"> </w:t>
            </w:r>
          </w:p>
          <w:p w14:paraId="553F4B2F" w14:textId="77777777" w:rsidR="00107306" w:rsidRPr="00CB28F0" w:rsidRDefault="000F452C" w:rsidP="005A4B2E">
            <w:pPr>
              <w:pStyle w:val="Lijstalinea"/>
              <w:numPr>
                <w:ilvl w:val="0"/>
                <w:numId w:val="20"/>
              </w:numPr>
            </w:pPr>
            <w:r w:rsidRPr="00CB28F0">
              <w:t>W</w:t>
            </w:r>
            <w:r w:rsidR="005A4B2E" w:rsidRPr="00CB28F0">
              <w:t>at kun je voor ongeveer één euro kopen?</w:t>
            </w:r>
            <w:r w:rsidR="00903F53" w:rsidRPr="00CB28F0">
              <w:t xml:space="preserve"> </w:t>
            </w:r>
          </w:p>
          <w:p w14:paraId="783430DF" w14:textId="77777777" w:rsidR="00107306" w:rsidRPr="00CB28F0" w:rsidRDefault="000F452C" w:rsidP="005A4B2E">
            <w:pPr>
              <w:pStyle w:val="Lijstalinea"/>
              <w:numPr>
                <w:ilvl w:val="0"/>
                <w:numId w:val="20"/>
              </w:numPr>
            </w:pPr>
            <w:r w:rsidRPr="00CB28F0">
              <w:t>P</w:t>
            </w:r>
            <w:r w:rsidR="005A4B2E" w:rsidRPr="00CB28F0">
              <w:t>ast niet, wisselen</w:t>
            </w:r>
            <w:r w:rsidR="00903F53" w:rsidRPr="00CB28F0">
              <w:t xml:space="preserve"> </w:t>
            </w:r>
          </w:p>
          <w:p w14:paraId="0543E34F" w14:textId="77777777" w:rsidR="00107306" w:rsidRPr="00CB28F0" w:rsidRDefault="000F452C" w:rsidP="005A4B2E">
            <w:pPr>
              <w:pStyle w:val="Lijstalinea"/>
              <w:numPr>
                <w:ilvl w:val="0"/>
                <w:numId w:val="20"/>
              </w:numPr>
            </w:pPr>
            <w:r w:rsidRPr="00CB28F0">
              <w:t>S</w:t>
            </w:r>
            <w:r w:rsidR="005A4B2E" w:rsidRPr="00CB28F0">
              <w:t>chatten vergelijken</w:t>
            </w:r>
          </w:p>
          <w:p w14:paraId="187410C3" w14:textId="77777777" w:rsidR="00107306" w:rsidRPr="00CB28F0" w:rsidRDefault="000F452C" w:rsidP="005A4B2E">
            <w:pPr>
              <w:pStyle w:val="Lijstalinea"/>
              <w:numPr>
                <w:ilvl w:val="0"/>
                <w:numId w:val="20"/>
              </w:numPr>
            </w:pPr>
            <w:r w:rsidRPr="00CB28F0">
              <w:t>S</w:t>
            </w:r>
            <w:r w:rsidR="005A4B2E" w:rsidRPr="00CB28F0">
              <w:t>chatten zoeken, geld tellen</w:t>
            </w:r>
          </w:p>
          <w:p w14:paraId="37B3D21F" w14:textId="77777777" w:rsidR="00313EAE" w:rsidRPr="00CB28F0" w:rsidRDefault="000F452C" w:rsidP="005A4B2E">
            <w:pPr>
              <w:pStyle w:val="Lijstalinea"/>
              <w:numPr>
                <w:ilvl w:val="0"/>
                <w:numId w:val="20"/>
              </w:numPr>
            </w:pPr>
            <w:r w:rsidRPr="00CB28F0">
              <w:t>Waarde van geld (spel</w:t>
            </w:r>
            <w:r w:rsidR="00313EAE" w:rsidRPr="00CB28F0">
              <w:t>)</w:t>
            </w:r>
          </w:p>
        </w:tc>
      </w:tr>
      <w:tr w:rsidR="004709A8" w14:paraId="6C59F48E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337493A8" w14:textId="77777777" w:rsidR="004709A8" w:rsidRDefault="004709A8" w:rsidP="005A4B2E">
            <w:r>
              <w:t>1</w:t>
            </w:r>
            <w:r w:rsidRPr="004709A8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14:paraId="1A515C31" w14:textId="77777777" w:rsidR="004709A8" w:rsidRDefault="004709A8" w:rsidP="005A4B2E">
            <w:pPr>
              <w:jc w:val="both"/>
            </w:pPr>
            <w:r>
              <w:t>Gld 2.2</w:t>
            </w:r>
          </w:p>
        </w:tc>
        <w:tc>
          <w:tcPr>
            <w:tcW w:w="8363" w:type="dxa"/>
            <w:shd w:val="clear" w:color="auto" w:fill="FFFFFF" w:themeFill="background1"/>
          </w:tcPr>
          <w:p w14:paraId="3E4A7434" w14:textId="77777777" w:rsidR="004709A8" w:rsidRPr="00DF2ED3" w:rsidRDefault="004709A8" w:rsidP="004709A8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14:paraId="4958D5C4" w14:textId="77777777" w:rsidR="004709A8" w:rsidRPr="00DF2ED3" w:rsidRDefault="004709A8" w:rsidP="000F452C">
            <w:pPr>
              <w:pStyle w:val="Lijstalinea"/>
              <w:numPr>
                <w:ilvl w:val="0"/>
                <w:numId w:val="17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>Munten van 2 euro</w:t>
            </w:r>
            <w:r w:rsidR="00AE353F" w:rsidRPr="000F452C">
              <w:rPr>
                <w:rFonts w:ascii="Verdana" w:hAnsi="Verdana" w:cs="Arial"/>
                <w:color w:val="000000"/>
                <w:szCs w:val="18"/>
              </w:rPr>
              <w:t xml:space="preserve"> herkennen</w:t>
            </w: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</w:p>
          <w:p w14:paraId="700DA91A" w14:textId="77777777" w:rsidR="004709A8" w:rsidRDefault="004709A8" w:rsidP="006925E1">
            <w:pPr>
              <w:pStyle w:val="Lijstalinea"/>
              <w:ind w:left="1080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571D2FAC" w14:textId="77777777" w:rsidR="004709A8" w:rsidRPr="00426A32" w:rsidRDefault="004709A8" w:rsidP="005A4B2E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5BAC29D" w14:textId="77777777" w:rsidR="00107306" w:rsidRPr="00CB28F0" w:rsidRDefault="000F452C" w:rsidP="005A4B2E">
            <w:pPr>
              <w:pStyle w:val="Lijstalinea"/>
              <w:numPr>
                <w:ilvl w:val="0"/>
                <w:numId w:val="21"/>
              </w:numPr>
            </w:pPr>
            <w:r w:rsidRPr="00CB28F0">
              <w:t>K</w:t>
            </w:r>
            <w:r w:rsidR="004709A8" w:rsidRPr="00CB28F0">
              <w:t>leding betalen</w:t>
            </w:r>
          </w:p>
          <w:p w14:paraId="38C8AE71" w14:textId="77777777" w:rsidR="00903F53" w:rsidRPr="00CB28F0" w:rsidRDefault="00903F53" w:rsidP="005A4B2E">
            <w:pPr>
              <w:pStyle w:val="Lijstalinea"/>
              <w:numPr>
                <w:ilvl w:val="0"/>
                <w:numId w:val="21"/>
              </w:numPr>
            </w:pPr>
            <w:r w:rsidRPr="00CB28F0">
              <w:t>Groente en fruit kopen</w:t>
            </w:r>
          </w:p>
          <w:p w14:paraId="05D901BE" w14:textId="77777777" w:rsidR="00107306" w:rsidRPr="00CB28F0" w:rsidRDefault="000F452C" w:rsidP="005A4B2E">
            <w:pPr>
              <w:pStyle w:val="Lijstalinea"/>
              <w:numPr>
                <w:ilvl w:val="0"/>
                <w:numId w:val="21"/>
              </w:numPr>
            </w:pPr>
            <w:r w:rsidRPr="00CB28F0">
              <w:t>P</w:t>
            </w:r>
            <w:r w:rsidR="004709A8" w:rsidRPr="00CB28F0">
              <w:t>izza</w:t>
            </w:r>
            <w:r w:rsidR="00107306" w:rsidRPr="00CB28F0">
              <w:t>’</w:t>
            </w:r>
            <w:r w:rsidR="004709A8" w:rsidRPr="00CB28F0">
              <w:t xml:space="preserve">s </w:t>
            </w:r>
            <w:r w:rsidR="00903F53" w:rsidRPr="00CB28F0">
              <w:t>ver</w:t>
            </w:r>
            <w:r w:rsidR="004709A8" w:rsidRPr="00CB28F0">
              <w:t>kopen</w:t>
            </w:r>
          </w:p>
          <w:p w14:paraId="71247D95" w14:textId="77777777" w:rsidR="00107306" w:rsidRPr="00CB28F0" w:rsidRDefault="000F452C" w:rsidP="005A4B2E">
            <w:pPr>
              <w:pStyle w:val="Lijstalinea"/>
              <w:numPr>
                <w:ilvl w:val="0"/>
                <w:numId w:val="21"/>
              </w:numPr>
            </w:pPr>
            <w:r w:rsidRPr="00CB28F0">
              <w:t>E</w:t>
            </w:r>
            <w:r w:rsidR="004709A8" w:rsidRPr="00CB28F0">
              <w:t>ten en drinken in de dierentuin</w:t>
            </w:r>
          </w:p>
          <w:p w14:paraId="1FF2B9BD" w14:textId="77777777" w:rsidR="00107306" w:rsidRPr="00CB28F0" w:rsidRDefault="000F452C" w:rsidP="005A4B2E">
            <w:pPr>
              <w:pStyle w:val="Lijstalinea"/>
              <w:numPr>
                <w:ilvl w:val="0"/>
                <w:numId w:val="21"/>
              </w:numPr>
            </w:pPr>
            <w:r w:rsidRPr="00CB28F0">
              <w:t>S</w:t>
            </w:r>
            <w:r w:rsidR="004709A8" w:rsidRPr="00CB28F0">
              <w:t>ouvenirs in de dierentuin</w:t>
            </w:r>
          </w:p>
          <w:p w14:paraId="3DCC3DD5" w14:textId="77777777" w:rsidR="00107306" w:rsidRPr="00CB28F0" w:rsidRDefault="000F452C" w:rsidP="005A4B2E">
            <w:pPr>
              <w:pStyle w:val="Lijstalinea"/>
              <w:numPr>
                <w:ilvl w:val="0"/>
                <w:numId w:val="21"/>
              </w:numPr>
            </w:pPr>
            <w:r w:rsidRPr="00CB28F0">
              <w:lastRenderedPageBreak/>
              <w:t>P</w:t>
            </w:r>
            <w:r w:rsidR="004709A8" w:rsidRPr="00CB28F0">
              <w:t>ast niet, wisselen</w:t>
            </w:r>
            <w:r w:rsidR="00903F53" w:rsidRPr="00CB28F0">
              <w:t xml:space="preserve"> </w:t>
            </w:r>
          </w:p>
          <w:p w14:paraId="5F6CFABB" w14:textId="77777777" w:rsidR="00107306" w:rsidRPr="00CB28F0" w:rsidRDefault="000F452C" w:rsidP="005A4B2E">
            <w:pPr>
              <w:pStyle w:val="Lijstalinea"/>
              <w:numPr>
                <w:ilvl w:val="0"/>
                <w:numId w:val="21"/>
              </w:numPr>
            </w:pPr>
            <w:r w:rsidRPr="00CB28F0">
              <w:t>A</w:t>
            </w:r>
            <w:r w:rsidR="004709A8" w:rsidRPr="00CB28F0">
              <w:t>frekenen met munten van 2 euro</w:t>
            </w:r>
          </w:p>
          <w:p w14:paraId="72DBB66A" w14:textId="77777777" w:rsidR="00107306" w:rsidRPr="00CB28F0" w:rsidRDefault="000F452C" w:rsidP="005A4B2E">
            <w:pPr>
              <w:pStyle w:val="Lijstalinea"/>
              <w:numPr>
                <w:ilvl w:val="0"/>
                <w:numId w:val="21"/>
              </w:numPr>
            </w:pPr>
            <w:r w:rsidRPr="00CB28F0">
              <w:t>S</w:t>
            </w:r>
            <w:r w:rsidR="004709A8" w:rsidRPr="00CB28F0">
              <w:t>chatten vergelijken</w:t>
            </w:r>
          </w:p>
          <w:p w14:paraId="71F20295" w14:textId="77777777" w:rsidR="004709A8" w:rsidRPr="00CB28F0" w:rsidRDefault="000F452C" w:rsidP="005A4B2E">
            <w:pPr>
              <w:pStyle w:val="Lijstalinea"/>
              <w:numPr>
                <w:ilvl w:val="0"/>
                <w:numId w:val="21"/>
              </w:numPr>
            </w:pPr>
            <w:r w:rsidRPr="00CB28F0">
              <w:t>S</w:t>
            </w:r>
            <w:r w:rsidR="004709A8" w:rsidRPr="00CB28F0">
              <w:t>chatten zoeken, geld tellen</w:t>
            </w:r>
          </w:p>
        </w:tc>
      </w:tr>
      <w:tr w:rsidR="00A27136" w14:paraId="5EA22281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5207D11D" w14:textId="77777777" w:rsidR="00A27136" w:rsidRDefault="00A27136" w:rsidP="001B5A9F">
            <w:r>
              <w:lastRenderedPageBreak/>
              <w:t>1</w:t>
            </w:r>
            <w:r w:rsidRPr="00DF2ED3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14:paraId="10EE242C" w14:textId="77777777" w:rsidR="00A27136" w:rsidRDefault="00A27136" w:rsidP="001B5A9F">
            <w:pPr>
              <w:jc w:val="both"/>
            </w:pPr>
            <w:r>
              <w:t>Gld 2.3</w:t>
            </w:r>
          </w:p>
        </w:tc>
        <w:tc>
          <w:tcPr>
            <w:tcW w:w="8363" w:type="dxa"/>
            <w:shd w:val="clear" w:color="auto" w:fill="FFFFFF" w:themeFill="background1"/>
          </w:tcPr>
          <w:p w14:paraId="1AEE6F46" w14:textId="77777777" w:rsidR="00A27136" w:rsidRPr="00DF2ED3" w:rsidRDefault="00A27136" w:rsidP="001B5A9F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14:paraId="482F8840" w14:textId="77777777" w:rsidR="00A27136" w:rsidRPr="00077F84" w:rsidRDefault="00A27136" w:rsidP="000F452C">
            <w:pPr>
              <w:pStyle w:val="Lijstalinea"/>
              <w:numPr>
                <w:ilvl w:val="0"/>
                <w:numId w:val="17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Biljetten van 5 en 10 euro herkennen </w:t>
            </w:r>
          </w:p>
        </w:tc>
        <w:tc>
          <w:tcPr>
            <w:tcW w:w="851" w:type="dxa"/>
            <w:shd w:val="clear" w:color="auto" w:fill="002060"/>
          </w:tcPr>
          <w:p w14:paraId="628AE573" w14:textId="77777777" w:rsidR="00A27136" w:rsidRPr="00426A32" w:rsidRDefault="00A27136" w:rsidP="001B5A9F"/>
        </w:tc>
        <w:tc>
          <w:tcPr>
            <w:tcW w:w="3544" w:type="dxa"/>
          </w:tcPr>
          <w:p w14:paraId="059163B1" w14:textId="77777777" w:rsidR="00A27136" w:rsidRPr="00CB28F0" w:rsidRDefault="000F452C" w:rsidP="00107306">
            <w:pPr>
              <w:pStyle w:val="Lijstalinea"/>
              <w:numPr>
                <w:ilvl w:val="0"/>
                <w:numId w:val="21"/>
              </w:numPr>
            </w:pPr>
            <w:r w:rsidRPr="00CB28F0">
              <w:t>I</w:t>
            </w:r>
            <w:r w:rsidR="00A27136" w:rsidRPr="00CB28F0">
              <w:t>ets kopen voor 10 met euromunten en briefjes</w:t>
            </w:r>
          </w:p>
          <w:p w14:paraId="35AA3AE5" w14:textId="77777777" w:rsidR="00A27136" w:rsidRPr="00CB28F0" w:rsidRDefault="000F452C" w:rsidP="00107306">
            <w:pPr>
              <w:pStyle w:val="Lijstalinea"/>
              <w:numPr>
                <w:ilvl w:val="0"/>
                <w:numId w:val="21"/>
              </w:numPr>
            </w:pPr>
            <w:r w:rsidRPr="00CB28F0">
              <w:t>Winkelen wat kost het bij elkaar</w:t>
            </w:r>
          </w:p>
        </w:tc>
      </w:tr>
      <w:tr w:rsidR="005A4B2E" w14:paraId="54E42206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0D129B5D" w14:textId="77777777" w:rsidR="005A4B2E" w:rsidRDefault="001C23EB" w:rsidP="005A4B2E">
            <w:r>
              <w:t>1</w:t>
            </w:r>
            <w:r w:rsidRPr="001C23EB">
              <w:rPr>
                <w:vertAlign w:val="superscript"/>
              </w:rPr>
              <w:t>e</w:t>
            </w:r>
            <w:r>
              <w:t xml:space="preserve"> helft g</w:t>
            </w:r>
            <w:r w:rsidR="005A4B2E">
              <w:t>roep 4</w:t>
            </w:r>
          </w:p>
        </w:tc>
        <w:tc>
          <w:tcPr>
            <w:tcW w:w="708" w:type="dxa"/>
            <w:shd w:val="clear" w:color="auto" w:fill="FFFFFF" w:themeFill="background1"/>
          </w:tcPr>
          <w:p w14:paraId="1DDEF2DD" w14:textId="77777777" w:rsidR="005A4B2E" w:rsidRDefault="005A4B2E" w:rsidP="005A4B2E">
            <w:pPr>
              <w:jc w:val="both"/>
            </w:pPr>
            <w:r>
              <w:t>Gld 2.</w:t>
            </w:r>
            <w:r w:rsidR="00BD715C">
              <w:t>4</w:t>
            </w:r>
          </w:p>
        </w:tc>
        <w:tc>
          <w:tcPr>
            <w:tcW w:w="8363" w:type="dxa"/>
            <w:shd w:val="clear" w:color="auto" w:fill="FFFFFF" w:themeFill="background1"/>
          </w:tcPr>
          <w:p w14:paraId="0D17C4FB" w14:textId="77777777" w:rsidR="005A4B2E" w:rsidRPr="00DF2ED3" w:rsidRDefault="005A4B2E" w:rsidP="005A4B2E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14:paraId="63EC899A" w14:textId="77777777" w:rsidR="005A4B2E" w:rsidRPr="00CB7529" w:rsidRDefault="005A4B2E" w:rsidP="000F452C">
            <w:pPr>
              <w:pStyle w:val="Lijstalinea"/>
              <w:numPr>
                <w:ilvl w:val="0"/>
                <w:numId w:val="17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>Biljetten van 20</w:t>
            </w:r>
            <w:r w:rsidR="001C23EB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="00C31D48" w:rsidRPr="000F452C">
              <w:rPr>
                <w:rFonts w:ascii="Verdana" w:hAnsi="Verdana" w:cs="Arial"/>
                <w:color w:val="000000"/>
                <w:szCs w:val="18"/>
              </w:rPr>
              <w:t>herkennen</w:t>
            </w: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</w:p>
          <w:p w14:paraId="0467D089" w14:textId="77777777" w:rsidR="00CB7529" w:rsidRPr="00077F84" w:rsidRDefault="00CB7529" w:rsidP="00CB7529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1DB7C75A" w14:textId="77777777" w:rsidR="005A4B2E" w:rsidRPr="00426A32" w:rsidRDefault="005A4B2E" w:rsidP="005A4B2E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E678849" w14:textId="77777777" w:rsidR="005A4B2E" w:rsidRPr="00CB28F0" w:rsidRDefault="00C31D48" w:rsidP="00107306">
            <w:pPr>
              <w:pStyle w:val="Lijstalinea"/>
              <w:numPr>
                <w:ilvl w:val="0"/>
                <w:numId w:val="23"/>
              </w:numPr>
            </w:pPr>
            <w:r w:rsidRPr="00CB28F0">
              <w:t>Nieuwe biljetten € 20, € 50 en € 100</w:t>
            </w:r>
          </w:p>
        </w:tc>
      </w:tr>
      <w:tr w:rsidR="005A4B2E" w14:paraId="5030EEF7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4EFA2149" w14:textId="77777777" w:rsidR="005A4B2E" w:rsidRDefault="005A4B2E" w:rsidP="005A4B2E">
            <w:r>
              <w:t>2</w:t>
            </w:r>
            <w:r w:rsidRPr="00281408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14:paraId="6CDBD6F1" w14:textId="77777777" w:rsidR="005A4B2E" w:rsidRDefault="005A4B2E" w:rsidP="005A4B2E">
            <w:pPr>
              <w:jc w:val="both"/>
            </w:pPr>
            <w:r>
              <w:t>Gld 2.</w:t>
            </w:r>
            <w:r w:rsidR="00BD715C">
              <w:t>5</w:t>
            </w:r>
          </w:p>
        </w:tc>
        <w:tc>
          <w:tcPr>
            <w:tcW w:w="8363" w:type="dxa"/>
            <w:shd w:val="clear" w:color="auto" w:fill="FFFFFF" w:themeFill="background1"/>
          </w:tcPr>
          <w:p w14:paraId="48D1CB32" w14:textId="77777777" w:rsidR="005A4B2E" w:rsidRDefault="004709A8" w:rsidP="005A4B2E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>D</w:t>
            </w:r>
            <w:r w:rsidR="005A4B2E" w:rsidRPr="00281408">
              <w:rPr>
                <w:rFonts w:ascii="Verdana" w:hAnsi="Verdana" w:cs="Arial"/>
                <w:color w:val="000000"/>
                <w:szCs w:val="18"/>
              </w:rPr>
              <w:t>e munten van 1, 2, 5, 10, 20 en 50 eurocent herkennen en weten dat deze munten minder waard zijn dan de munten van 1 euro</w:t>
            </w:r>
            <w:r w:rsidR="005A4B2E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</w:p>
          <w:p w14:paraId="336D0984" w14:textId="77777777" w:rsidR="005A4B2E" w:rsidRDefault="00D17CBC" w:rsidP="000F452C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Weten </w:t>
            </w:r>
            <w:r w:rsidR="005A4B2E" w:rsidRPr="000F452C">
              <w:rPr>
                <w:rFonts w:ascii="Verdana" w:hAnsi="Verdana" w:cs="Arial"/>
                <w:color w:val="000000"/>
                <w:szCs w:val="18"/>
              </w:rPr>
              <w:t xml:space="preserve">dat 1 euro 100 eurocent waard is </w:t>
            </w:r>
          </w:p>
          <w:p w14:paraId="7912EA50" w14:textId="77777777" w:rsidR="00107306" w:rsidRPr="000F452C" w:rsidRDefault="00107306" w:rsidP="00107306">
            <w:pPr>
              <w:pStyle w:val="Lijstalinea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5B3E556" w14:textId="77777777" w:rsidR="005A4B2E" w:rsidRPr="00426A32" w:rsidRDefault="005A4B2E" w:rsidP="005A4B2E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1721232" w14:textId="77777777" w:rsidR="005A4B2E" w:rsidRPr="00CB28F0" w:rsidRDefault="005A4B2E" w:rsidP="005A4B2E"/>
        </w:tc>
      </w:tr>
      <w:tr w:rsidR="005A4B2E" w14:paraId="2BD26FF7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004C5BAA" w14:textId="77777777" w:rsidR="005A4B2E" w:rsidRDefault="005A4B2E" w:rsidP="005A4B2E">
            <w:r>
              <w:t>2</w:t>
            </w:r>
            <w:r w:rsidRPr="00DF2ED3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14:paraId="0C654BBF" w14:textId="77777777" w:rsidR="005A4B2E" w:rsidRDefault="005A4B2E" w:rsidP="005A4B2E">
            <w:pPr>
              <w:jc w:val="both"/>
            </w:pPr>
            <w:r>
              <w:t>Gld 2.</w:t>
            </w:r>
            <w:r w:rsidR="00BD715C">
              <w:t>6</w:t>
            </w:r>
          </w:p>
        </w:tc>
        <w:tc>
          <w:tcPr>
            <w:tcW w:w="8363" w:type="dxa"/>
            <w:shd w:val="clear" w:color="auto" w:fill="FFFFFF" w:themeFill="background1"/>
          </w:tcPr>
          <w:p w14:paraId="2517A0B4" w14:textId="77777777" w:rsidR="005A4B2E" w:rsidRPr="00DF2ED3" w:rsidRDefault="005A4B2E" w:rsidP="005A4B2E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14:paraId="167CD1BB" w14:textId="77777777" w:rsidR="005A4B2E" w:rsidRPr="00CB7529" w:rsidRDefault="005A4B2E" w:rsidP="000F452C">
            <w:pPr>
              <w:pStyle w:val="Lijstalinea"/>
              <w:numPr>
                <w:ilvl w:val="0"/>
                <w:numId w:val="17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>Biljetten van 50</w:t>
            </w:r>
            <w:r w:rsidR="00F041F3" w:rsidRPr="000F452C">
              <w:rPr>
                <w:rFonts w:ascii="Verdana" w:hAnsi="Verdana" w:cs="Arial"/>
                <w:color w:val="000000"/>
                <w:szCs w:val="18"/>
              </w:rPr>
              <w:t xml:space="preserve"> herkennen</w:t>
            </w: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</w:p>
          <w:p w14:paraId="4D86ADF0" w14:textId="77777777" w:rsidR="00CB7529" w:rsidRPr="00077F84" w:rsidRDefault="00CB7529" w:rsidP="00CB7529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42CBBED2" w14:textId="77777777" w:rsidR="005A4B2E" w:rsidRPr="00426A32" w:rsidRDefault="005A4B2E" w:rsidP="005A4B2E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D644C5E" w14:textId="77777777" w:rsidR="005A4B2E" w:rsidRPr="00CB28F0" w:rsidRDefault="00C31D48" w:rsidP="00107306">
            <w:pPr>
              <w:pStyle w:val="Lijstalinea"/>
              <w:numPr>
                <w:ilvl w:val="0"/>
                <w:numId w:val="23"/>
              </w:numPr>
            </w:pPr>
            <w:r w:rsidRPr="00CB28F0">
              <w:t>Nieuwe biljetten € 20, € 50 en € 100</w:t>
            </w:r>
          </w:p>
        </w:tc>
      </w:tr>
      <w:tr w:rsidR="005A4B2E" w14:paraId="67113CE3" w14:textId="77777777" w:rsidTr="00AF21C6">
        <w:trPr>
          <w:gridAfter w:val="1"/>
          <w:wAfter w:w="6" w:type="dxa"/>
        </w:trPr>
        <w:tc>
          <w:tcPr>
            <w:tcW w:w="1243" w:type="dxa"/>
          </w:tcPr>
          <w:p w14:paraId="431E2AF3" w14:textId="77777777" w:rsidR="005A4B2E" w:rsidRDefault="005A4B2E" w:rsidP="005A4B2E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14:paraId="77628C68" w14:textId="77777777" w:rsidR="005A4B2E" w:rsidRDefault="005A4B2E" w:rsidP="005A4B2E">
            <w:pPr>
              <w:jc w:val="both"/>
            </w:pPr>
            <w:r>
              <w:t>Gld 2.</w:t>
            </w:r>
            <w:r w:rsidR="00BD715C">
              <w:t>7</w:t>
            </w:r>
          </w:p>
        </w:tc>
        <w:tc>
          <w:tcPr>
            <w:tcW w:w="8363" w:type="dxa"/>
            <w:shd w:val="clear" w:color="auto" w:fill="FFFFFF" w:themeFill="background1"/>
          </w:tcPr>
          <w:p w14:paraId="1AB173B6" w14:textId="77777777" w:rsidR="005A4B2E" w:rsidRPr="00DF2ED3" w:rsidRDefault="005A4B2E" w:rsidP="005A4B2E">
            <w:pPr>
              <w:pStyle w:val="Lijstalinea"/>
              <w:numPr>
                <w:ilvl w:val="0"/>
                <w:numId w:val="7"/>
              </w:numPr>
            </w:pPr>
            <w:r>
              <w:rPr>
                <w:rFonts w:ascii="Verdana" w:hAnsi="Verdana" w:cs="Arial"/>
                <w:color w:val="000000"/>
                <w:szCs w:val="18"/>
              </w:rPr>
              <w:t>W</w:t>
            </w:r>
            <w:r w:rsidRPr="00077F84">
              <w:rPr>
                <w:rFonts w:ascii="Verdana" w:hAnsi="Verdana" w:cs="Arial"/>
                <w:color w:val="000000"/>
                <w:szCs w:val="18"/>
              </w:rPr>
              <w:t>eten welke eurobiljetten en euromunten er zijn en welke waarde ze hebben</w:t>
            </w:r>
          </w:p>
          <w:p w14:paraId="24B0BF65" w14:textId="77777777" w:rsidR="005A4B2E" w:rsidRPr="00CB7529" w:rsidRDefault="005A4B2E" w:rsidP="000F452C">
            <w:pPr>
              <w:pStyle w:val="Lijstalinea"/>
              <w:numPr>
                <w:ilvl w:val="0"/>
                <w:numId w:val="17"/>
              </w:num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>Biljetten van 100</w:t>
            </w:r>
            <w:r w:rsidR="00F041F3" w:rsidRPr="000F452C">
              <w:rPr>
                <w:rFonts w:ascii="Verdana" w:hAnsi="Verdana" w:cs="Arial"/>
                <w:color w:val="000000"/>
                <w:szCs w:val="18"/>
              </w:rPr>
              <w:t xml:space="preserve"> herkennen</w:t>
            </w:r>
          </w:p>
          <w:p w14:paraId="2BAB5AF6" w14:textId="77777777" w:rsidR="00CB7529" w:rsidRPr="00077F84" w:rsidRDefault="00CB7529" w:rsidP="00CB7529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67CD5DF7" w14:textId="77777777" w:rsidR="005A4B2E" w:rsidRPr="00426A32" w:rsidRDefault="005A4B2E" w:rsidP="005A4B2E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C9ABB53" w14:textId="77777777" w:rsidR="005A4B2E" w:rsidRPr="00CB28F0" w:rsidRDefault="00C31D48" w:rsidP="00107306">
            <w:pPr>
              <w:pStyle w:val="Lijstalinea"/>
              <w:numPr>
                <w:ilvl w:val="0"/>
                <w:numId w:val="23"/>
              </w:numPr>
            </w:pPr>
            <w:r w:rsidRPr="00CB28F0">
              <w:t>Nieuwe biljetten € 20, € 50 en € 100</w:t>
            </w:r>
          </w:p>
        </w:tc>
      </w:tr>
      <w:tr w:rsidR="005A4B2E" w:rsidRPr="004440B9" w14:paraId="3EFD013B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00"/>
          </w:tcPr>
          <w:p w14:paraId="1B59B339" w14:textId="77777777" w:rsidR="005A4B2E" w:rsidRPr="004440B9" w:rsidRDefault="005A4B2E" w:rsidP="005A4B2E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14:paraId="5B3D549E" w14:textId="77777777" w:rsidR="005A4B2E" w:rsidRPr="004440B9" w:rsidRDefault="005A4B2E" w:rsidP="005A4B2E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5AE4131B" w14:textId="77777777" w:rsidR="005A4B2E" w:rsidRPr="005C3F1D" w:rsidRDefault="005A4B2E" w:rsidP="005342A6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Cs w:val="18"/>
              </w:rPr>
              <w:t>3. U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itspraak en notatiewijzen van geldbedragen kennen en kunnen interpreteren</w:t>
            </w:r>
          </w:p>
        </w:tc>
        <w:tc>
          <w:tcPr>
            <w:tcW w:w="851" w:type="dxa"/>
            <w:shd w:val="clear" w:color="auto" w:fill="FFFF00"/>
          </w:tcPr>
          <w:p w14:paraId="7ABDC740" w14:textId="77777777" w:rsidR="005A4B2E" w:rsidRPr="00426A32" w:rsidRDefault="005A4B2E" w:rsidP="005A4B2E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5D91D749" w14:textId="77777777" w:rsidR="005A4B2E" w:rsidRPr="00CB28F0" w:rsidRDefault="005A4B2E" w:rsidP="005A4B2E">
            <w:pPr>
              <w:ind w:left="360"/>
              <w:rPr>
                <w:b/>
              </w:rPr>
            </w:pPr>
          </w:p>
        </w:tc>
      </w:tr>
      <w:tr w:rsidR="005A4B2E" w:rsidRPr="004440B9" w14:paraId="3E0F9687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0B251BFD" w14:textId="77777777" w:rsidR="005A4B2E" w:rsidRPr="00403190" w:rsidRDefault="005A4B2E" w:rsidP="005A4B2E">
            <w:r w:rsidRPr="00403190">
              <w:t>1</w:t>
            </w:r>
            <w:r w:rsidRPr="00403190">
              <w:rPr>
                <w:vertAlign w:val="superscript"/>
              </w:rPr>
              <w:t>e</w:t>
            </w:r>
            <w:r w:rsidRPr="00403190"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14:paraId="29AF6D70" w14:textId="77777777" w:rsidR="005A4B2E" w:rsidRPr="00403190" w:rsidRDefault="005A4B2E" w:rsidP="005A4B2E">
            <w:pPr>
              <w:pStyle w:val="Lijstalinea"/>
              <w:ind w:left="0"/>
              <w:jc w:val="both"/>
            </w:pPr>
            <w:r w:rsidRPr="00403190">
              <w:t>Gld 3.1</w:t>
            </w:r>
          </w:p>
        </w:tc>
        <w:tc>
          <w:tcPr>
            <w:tcW w:w="8363" w:type="dxa"/>
            <w:shd w:val="clear" w:color="auto" w:fill="FFFFFF" w:themeFill="background1"/>
          </w:tcPr>
          <w:p w14:paraId="4A0621D3" w14:textId="77777777" w:rsidR="005A4B2E" w:rsidRDefault="005A4B2E" w:rsidP="005A4B2E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403190">
              <w:rPr>
                <w:rFonts w:ascii="Verdana" w:hAnsi="Verdana" w:cs="Arial"/>
                <w:color w:val="000000"/>
                <w:szCs w:val="18"/>
              </w:rPr>
              <w:t xml:space="preserve">Het euroteken herkennen </w:t>
            </w:r>
          </w:p>
          <w:p w14:paraId="684C8812" w14:textId="77777777" w:rsidR="005A4B2E" w:rsidRPr="000F452C" w:rsidRDefault="008F27DB" w:rsidP="000F452C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0F452C">
              <w:rPr>
                <w:rFonts w:ascii="Verdana" w:hAnsi="Verdana" w:cs="Arial"/>
                <w:color w:val="000000"/>
                <w:szCs w:val="18"/>
              </w:rPr>
              <w:t>Weten h</w:t>
            </w:r>
            <w:r w:rsidR="005A4B2E" w:rsidRPr="000F452C">
              <w:rPr>
                <w:rFonts w:ascii="Verdana" w:hAnsi="Verdana" w:cs="Arial"/>
                <w:color w:val="000000"/>
                <w:szCs w:val="18"/>
              </w:rPr>
              <w:t xml:space="preserve">oe geldbedragen </w:t>
            </w: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globaal </w:t>
            </w:r>
            <w:r w:rsidR="005A4B2E" w:rsidRPr="000F452C">
              <w:rPr>
                <w:rFonts w:ascii="Verdana" w:hAnsi="Verdana" w:cs="Arial"/>
                <w:color w:val="000000"/>
                <w:szCs w:val="18"/>
              </w:rPr>
              <w:t>eruit zien in de winkel</w:t>
            </w:r>
            <w:r w:rsidRPr="000F452C">
              <w:rPr>
                <w:rFonts w:ascii="Verdana" w:hAnsi="Verdana" w:cs="Arial"/>
                <w:color w:val="000000"/>
                <w:szCs w:val="18"/>
              </w:rPr>
              <w:t xml:space="preserve"> (prijsstickers en reclamefolders) </w:t>
            </w:r>
          </w:p>
        </w:tc>
        <w:tc>
          <w:tcPr>
            <w:tcW w:w="851" w:type="dxa"/>
            <w:shd w:val="clear" w:color="auto" w:fill="002060"/>
          </w:tcPr>
          <w:p w14:paraId="5B0D145F" w14:textId="77777777" w:rsidR="005A4B2E" w:rsidRPr="00426A32" w:rsidRDefault="005A4B2E" w:rsidP="005A4B2E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FD367B1" w14:textId="77777777" w:rsidR="005A4B2E" w:rsidRPr="00CB28F0" w:rsidRDefault="009D0313" w:rsidP="00107306">
            <w:pPr>
              <w:pStyle w:val="Lijstalinea"/>
              <w:numPr>
                <w:ilvl w:val="0"/>
                <w:numId w:val="23"/>
              </w:numPr>
            </w:pPr>
            <w:r w:rsidRPr="00CB28F0">
              <w:t>P</w:t>
            </w:r>
            <w:r w:rsidR="0049628F" w:rsidRPr="00CB28F0">
              <w:t>rijskaartjes voor de kledingwinkel</w:t>
            </w:r>
          </w:p>
          <w:p w14:paraId="0C3DA95A" w14:textId="77777777" w:rsidR="0049628F" w:rsidRPr="00CB28F0" w:rsidRDefault="009D0313" w:rsidP="00107306">
            <w:pPr>
              <w:pStyle w:val="Lijstalinea"/>
              <w:numPr>
                <w:ilvl w:val="0"/>
                <w:numId w:val="23"/>
              </w:numPr>
            </w:pPr>
            <w:r w:rsidRPr="00CB28F0">
              <w:t>K</w:t>
            </w:r>
            <w:r w:rsidR="0049628F" w:rsidRPr="00CB28F0">
              <w:t>leding betalen</w:t>
            </w:r>
          </w:p>
          <w:p w14:paraId="34969014" w14:textId="77777777" w:rsidR="0049628F" w:rsidRPr="00CB28F0" w:rsidRDefault="009D0313" w:rsidP="00107306">
            <w:pPr>
              <w:pStyle w:val="Lijstalinea"/>
              <w:numPr>
                <w:ilvl w:val="0"/>
                <w:numId w:val="23"/>
              </w:numPr>
            </w:pPr>
            <w:r w:rsidRPr="00CB28F0">
              <w:t>G</w:t>
            </w:r>
            <w:r w:rsidR="000F452C" w:rsidRPr="00CB28F0">
              <w:t>roente en fruit kopen</w:t>
            </w:r>
          </w:p>
          <w:p w14:paraId="0F221374" w14:textId="77777777" w:rsidR="0049628F" w:rsidRPr="00CB28F0" w:rsidRDefault="009D0313" w:rsidP="00107306">
            <w:pPr>
              <w:pStyle w:val="Lijstalinea"/>
              <w:numPr>
                <w:ilvl w:val="0"/>
                <w:numId w:val="23"/>
              </w:numPr>
            </w:pPr>
            <w:r w:rsidRPr="00CB28F0">
              <w:t>P</w:t>
            </w:r>
            <w:r w:rsidR="0049628F" w:rsidRPr="00CB28F0">
              <w:t xml:space="preserve">izza’s </w:t>
            </w:r>
            <w:r w:rsidR="00E935D1" w:rsidRPr="00CB28F0">
              <w:t>ver</w:t>
            </w:r>
            <w:r w:rsidR="0049628F" w:rsidRPr="00CB28F0">
              <w:t>kopen</w:t>
            </w:r>
          </w:p>
          <w:p w14:paraId="295107DB" w14:textId="77777777" w:rsidR="008F27DB" w:rsidRPr="00CB28F0" w:rsidRDefault="009D0313" w:rsidP="00107306">
            <w:pPr>
              <w:pStyle w:val="Lijstalinea"/>
              <w:numPr>
                <w:ilvl w:val="0"/>
                <w:numId w:val="23"/>
              </w:numPr>
            </w:pPr>
            <w:r w:rsidRPr="00CB28F0">
              <w:t>E</w:t>
            </w:r>
            <w:r w:rsidR="008F27DB" w:rsidRPr="00CB28F0">
              <w:t>ten en drinken in de dierentuin</w:t>
            </w:r>
          </w:p>
          <w:p w14:paraId="24A737AC" w14:textId="77777777" w:rsidR="0049628F" w:rsidRPr="00CB28F0" w:rsidRDefault="009D0313" w:rsidP="0049628F">
            <w:pPr>
              <w:pStyle w:val="Lijstalinea"/>
              <w:numPr>
                <w:ilvl w:val="0"/>
                <w:numId w:val="23"/>
              </w:numPr>
            </w:pPr>
            <w:r w:rsidRPr="00CB28F0">
              <w:t>S</w:t>
            </w:r>
            <w:r w:rsidR="008F27DB" w:rsidRPr="00CB28F0">
              <w:t>ouvenirs in de dierentuin</w:t>
            </w:r>
          </w:p>
        </w:tc>
      </w:tr>
      <w:tr w:rsidR="00424174" w14:paraId="7DC7E9AA" w14:textId="77777777" w:rsidTr="00AF21C6">
        <w:trPr>
          <w:gridAfter w:val="1"/>
          <w:wAfter w:w="6" w:type="dxa"/>
          <w:trHeight w:val="282"/>
        </w:trPr>
        <w:tc>
          <w:tcPr>
            <w:tcW w:w="1243" w:type="dxa"/>
          </w:tcPr>
          <w:p w14:paraId="770E9919" w14:textId="77777777" w:rsidR="00424174" w:rsidRDefault="008B421B" w:rsidP="00E27199">
            <w:r>
              <w:t>2</w:t>
            </w:r>
            <w:r w:rsidR="00424174" w:rsidRPr="00305373">
              <w:rPr>
                <w:vertAlign w:val="superscript"/>
              </w:rPr>
              <w:t>e</w:t>
            </w:r>
            <w:r w:rsidR="00424174">
              <w:t xml:space="preserve"> helft groep </w:t>
            </w:r>
            <w: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06144F0B" w14:textId="77777777" w:rsidR="00424174" w:rsidRDefault="00424174" w:rsidP="00E27199">
            <w:pPr>
              <w:jc w:val="both"/>
            </w:pPr>
            <w:r>
              <w:t xml:space="preserve">Gld </w:t>
            </w:r>
            <w:r w:rsidR="00FF4A06">
              <w:t>3.2</w:t>
            </w:r>
          </w:p>
        </w:tc>
        <w:tc>
          <w:tcPr>
            <w:tcW w:w="8363" w:type="dxa"/>
            <w:shd w:val="clear" w:color="auto" w:fill="FFFFFF" w:themeFill="background1"/>
          </w:tcPr>
          <w:p w14:paraId="54290F51" w14:textId="77777777" w:rsidR="00424174" w:rsidRDefault="00424174" w:rsidP="00E27199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Ronde bedragen t/m 20 euro aflezen, noteren en vergelijken </w:t>
            </w:r>
          </w:p>
        </w:tc>
        <w:tc>
          <w:tcPr>
            <w:tcW w:w="851" w:type="dxa"/>
            <w:shd w:val="clear" w:color="auto" w:fill="002060"/>
          </w:tcPr>
          <w:p w14:paraId="463D8AB7" w14:textId="77777777" w:rsidR="00424174" w:rsidRPr="00426A32" w:rsidRDefault="00424174" w:rsidP="00E27199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1FF64B9" w14:textId="77777777" w:rsidR="00424174" w:rsidRPr="00CB28F0" w:rsidRDefault="009D0313" w:rsidP="00107306">
            <w:pPr>
              <w:pStyle w:val="Lijstalinea"/>
              <w:numPr>
                <w:ilvl w:val="0"/>
                <w:numId w:val="24"/>
              </w:numPr>
            </w:pPr>
            <w:r w:rsidRPr="00CB28F0">
              <w:t>S</w:t>
            </w:r>
            <w:r w:rsidR="00424174" w:rsidRPr="00CB28F0">
              <w:t>pullen prijzen voor de vrijmarkt</w:t>
            </w:r>
          </w:p>
        </w:tc>
      </w:tr>
      <w:tr w:rsidR="0075659D" w14:paraId="368330B2" w14:textId="77777777" w:rsidTr="00AF21C6">
        <w:trPr>
          <w:gridAfter w:val="1"/>
          <w:wAfter w:w="6" w:type="dxa"/>
        </w:trPr>
        <w:tc>
          <w:tcPr>
            <w:tcW w:w="1243" w:type="dxa"/>
          </w:tcPr>
          <w:p w14:paraId="795C2480" w14:textId="77777777" w:rsidR="0075659D" w:rsidRDefault="008B421B" w:rsidP="00E935D1">
            <w:r>
              <w:t>2</w:t>
            </w:r>
            <w:r w:rsidRPr="008B421B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14:paraId="5EF14B8B" w14:textId="77777777" w:rsidR="0075659D" w:rsidRDefault="0075659D" w:rsidP="00E935D1">
            <w:pPr>
              <w:jc w:val="both"/>
            </w:pPr>
            <w:r>
              <w:t>Gld 3.</w:t>
            </w:r>
            <w:r w:rsidR="00BD715C">
              <w:t>3</w:t>
            </w:r>
          </w:p>
        </w:tc>
        <w:tc>
          <w:tcPr>
            <w:tcW w:w="8363" w:type="dxa"/>
            <w:shd w:val="clear" w:color="auto" w:fill="FFFFFF" w:themeFill="background1"/>
          </w:tcPr>
          <w:p w14:paraId="69EBF5E0" w14:textId="77777777" w:rsidR="0075659D" w:rsidRDefault="0075659D" w:rsidP="00E935D1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Ronde bedragen t/m 100 euro aflezen, noteren en vergelijken </w:t>
            </w:r>
          </w:p>
        </w:tc>
        <w:tc>
          <w:tcPr>
            <w:tcW w:w="851" w:type="dxa"/>
            <w:shd w:val="clear" w:color="auto" w:fill="002060"/>
          </w:tcPr>
          <w:p w14:paraId="1C447F2C" w14:textId="77777777" w:rsidR="0075659D" w:rsidRPr="00426A32" w:rsidRDefault="0075659D" w:rsidP="00E935D1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ACF8AF0" w14:textId="77777777" w:rsidR="0075659D" w:rsidRPr="00CB28F0" w:rsidRDefault="009D0313" w:rsidP="00107306">
            <w:pPr>
              <w:pStyle w:val="Lijstalinea"/>
              <w:numPr>
                <w:ilvl w:val="0"/>
                <w:numId w:val="24"/>
              </w:numPr>
            </w:pPr>
            <w:r w:rsidRPr="00CB28F0">
              <w:t>N</w:t>
            </w:r>
            <w:r w:rsidR="0075659D" w:rsidRPr="00CB28F0">
              <w:t>ieuwe biljetten 20, 50 en 100</w:t>
            </w:r>
          </w:p>
          <w:p w14:paraId="5711C565" w14:textId="77777777" w:rsidR="005256F4" w:rsidRPr="00CB28F0" w:rsidRDefault="005256F4" w:rsidP="00107306">
            <w:pPr>
              <w:pStyle w:val="Lijstalinea"/>
              <w:numPr>
                <w:ilvl w:val="0"/>
                <w:numId w:val="24"/>
              </w:numPr>
            </w:pPr>
            <w:r w:rsidRPr="00CB28F0">
              <w:t>36 hoeveel briefjes van 10 en hoeveel munten van 1</w:t>
            </w:r>
          </w:p>
          <w:p w14:paraId="5FCE93F9" w14:textId="77777777" w:rsidR="0096019F" w:rsidRPr="00CB28F0" w:rsidRDefault="0096019F" w:rsidP="00107306">
            <w:pPr>
              <w:pStyle w:val="Lijstalinea"/>
              <w:numPr>
                <w:ilvl w:val="0"/>
                <w:numId w:val="24"/>
              </w:numPr>
            </w:pPr>
            <w:r w:rsidRPr="00CB28F0">
              <w:t>86 is meer dan 68</w:t>
            </w:r>
          </w:p>
          <w:p w14:paraId="130FA0F6" w14:textId="77777777" w:rsidR="0075659D" w:rsidRPr="00CB28F0" w:rsidRDefault="009D0313" w:rsidP="00107306">
            <w:pPr>
              <w:pStyle w:val="Lijstalinea"/>
              <w:numPr>
                <w:ilvl w:val="0"/>
                <w:numId w:val="24"/>
              </w:numPr>
            </w:pPr>
            <w:r w:rsidRPr="00CB28F0">
              <w:t>H</w:t>
            </w:r>
            <w:r w:rsidR="0075659D" w:rsidRPr="00CB28F0">
              <w:t>oeveel briefjes van 10 en hoeveel munten van 1</w:t>
            </w:r>
          </w:p>
          <w:p w14:paraId="599EA740" w14:textId="77777777" w:rsidR="0075659D" w:rsidRPr="00CB28F0" w:rsidRDefault="0075659D" w:rsidP="00107306">
            <w:pPr>
              <w:pStyle w:val="Lijstalinea"/>
              <w:numPr>
                <w:ilvl w:val="0"/>
                <w:numId w:val="24"/>
              </w:numPr>
            </w:pPr>
            <w:r w:rsidRPr="00CB28F0">
              <w:t>86 is meer dan 68</w:t>
            </w:r>
          </w:p>
        </w:tc>
      </w:tr>
      <w:tr w:rsidR="00DA64EB" w14:paraId="5E819F84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61EFEC76" w14:textId="77777777" w:rsidR="00DA64EB" w:rsidRDefault="00DA64EB" w:rsidP="00DA64EB">
            <w:r>
              <w:t>Groep 7</w:t>
            </w:r>
          </w:p>
        </w:tc>
        <w:tc>
          <w:tcPr>
            <w:tcW w:w="708" w:type="dxa"/>
            <w:shd w:val="clear" w:color="auto" w:fill="auto"/>
          </w:tcPr>
          <w:p w14:paraId="4C4F55DD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3.4</w:t>
            </w:r>
          </w:p>
        </w:tc>
        <w:tc>
          <w:tcPr>
            <w:tcW w:w="8363" w:type="dxa"/>
            <w:shd w:val="clear" w:color="auto" w:fill="FFFFFF" w:themeFill="background1"/>
          </w:tcPr>
          <w:p w14:paraId="1A9DE7D0" w14:textId="77777777" w:rsidR="00DA64EB" w:rsidRDefault="00DA64EB" w:rsidP="00DA64EB">
            <w:pPr>
              <w:pStyle w:val="Lijstalinea"/>
              <w:numPr>
                <w:ilvl w:val="0"/>
                <w:numId w:val="7"/>
              </w:numPr>
            </w:pPr>
            <w:r>
              <w:t>Uitspraak en notatiewijzen van geldbedragen</w:t>
            </w:r>
          </w:p>
          <w:p w14:paraId="36D2D8F3" w14:textId="77777777" w:rsidR="00DA64EB" w:rsidRDefault="00DA64EB" w:rsidP="00245CBC">
            <w:pPr>
              <w:pStyle w:val="Lijstalinea"/>
              <w:numPr>
                <w:ilvl w:val="0"/>
                <w:numId w:val="47"/>
              </w:numPr>
            </w:pPr>
            <w:r>
              <w:t>Relatie geld en kommagetallen</w:t>
            </w:r>
          </w:p>
          <w:p w14:paraId="51D9B991" w14:textId="77777777" w:rsidR="00DA64EB" w:rsidRDefault="00DA64EB" w:rsidP="00245CBC">
            <w:pPr>
              <w:pStyle w:val="Lijstalinea"/>
              <w:numPr>
                <w:ilvl w:val="0"/>
                <w:numId w:val="47"/>
              </w:numPr>
            </w:pPr>
            <w:r>
              <w:t>Weten d</w:t>
            </w:r>
            <w:r w:rsidRPr="009751DC">
              <w:t>at achter de komma de centen staan</w:t>
            </w:r>
            <w:r>
              <w:t xml:space="preserve"> </w:t>
            </w:r>
          </w:p>
          <w:p w14:paraId="28B0E0F8" w14:textId="77777777" w:rsidR="0096019F" w:rsidRDefault="0096019F" w:rsidP="0096019F">
            <w:pPr>
              <w:pStyle w:val="Lijstalinea"/>
              <w:numPr>
                <w:ilvl w:val="1"/>
                <w:numId w:val="47"/>
              </w:numPr>
            </w:pPr>
            <w:r>
              <w:lastRenderedPageBreak/>
              <w:t>€ 1,65 is 1 euro en 65 eurocent</w:t>
            </w:r>
          </w:p>
          <w:p w14:paraId="24B35626" w14:textId="77777777" w:rsidR="00DA64EB" w:rsidRDefault="00DA64EB" w:rsidP="00245CBC">
            <w:pPr>
              <w:pStyle w:val="Lijstalinea"/>
              <w:numPr>
                <w:ilvl w:val="0"/>
                <w:numId w:val="47"/>
              </w:numPr>
            </w:pPr>
            <w:r>
              <w:t>Hoe spreek je € 0,02 uit?</w:t>
            </w:r>
          </w:p>
          <w:p w14:paraId="0EFCB14C" w14:textId="77777777" w:rsidR="003B03EA" w:rsidRDefault="003B03EA" w:rsidP="003B03EA">
            <w:pPr>
              <w:pStyle w:val="Lijstalinea"/>
              <w:numPr>
                <w:ilvl w:val="0"/>
                <w:numId w:val="47"/>
              </w:numPr>
            </w:pPr>
            <w:r>
              <w:t xml:space="preserve">Een bedrag boven 1 euro noteren als kommagetal en met het euroteken </w:t>
            </w:r>
          </w:p>
          <w:p w14:paraId="0F2A5AA6" w14:textId="77777777" w:rsidR="00DA64EB" w:rsidRDefault="00DA64EB" w:rsidP="003B03EA">
            <w:pPr>
              <w:pStyle w:val="Lijstalinea"/>
              <w:numPr>
                <w:ilvl w:val="1"/>
                <w:numId w:val="47"/>
              </w:numPr>
            </w:pPr>
            <w:r>
              <w:t>Hoe noteer je: 1 euro en vijfendertig eurocent? En 5 eurocent?</w:t>
            </w:r>
          </w:p>
          <w:p w14:paraId="66E441F5" w14:textId="77777777" w:rsidR="003B03EA" w:rsidRDefault="003B03EA" w:rsidP="003B03EA">
            <w:pPr>
              <w:pStyle w:val="Lijstalinea"/>
              <w:numPr>
                <w:ilvl w:val="0"/>
                <w:numId w:val="47"/>
              </w:numPr>
            </w:pPr>
            <w:r>
              <w:t xml:space="preserve">Bedragen met een komma kennen </w:t>
            </w:r>
          </w:p>
          <w:p w14:paraId="5DC341EC" w14:textId="77777777" w:rsidR="003B03EA" w:rsidRDefault="003B03EA" w:rsidP="003B03EA">
            <w:pPr>
              <w:pStyle w:val="Lijstalinea"/>
              <w:numPr>
                <w:ilvl w:val="0"/>
                <w:numId w:val="47"/>
              </w:numPr>
            </w:pPr>
            <w:r>
              <w:t xml:space="preserve">Een bedrag onder 1 euro noteren als kommagetal en met het euroteken </w:t>
            </w:r>
          </w:p>
          <w:p w14:paraId="26C4E67C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2060"/>
          </w:tcPr>
          <w:p w14:paraId="6ACADE2A" w14:textId="77777777" w:rsidR="00DA64EB" w:rsidRPr="00426A32" w:rsidRDefault="00DA64EB" w:rsidP="00DA64EB"/>
        </w:tc>
        <w:tc>
          <w:tcPr>
            <w:tcW w:w="3544" w:type="dxa"/>
          </w:tcPr>
          <w:p w14:paraId="03B9D72A" w14:textId="77777777" w:rsidR="00DA64EB" w:rsidRPr="00CB28F0" w:rsidRDefault="009D0313" w:rsidP="00107306">
            <w:pPr>
              <w:pStyle w:val="Lijstalinea"/>
              <w:numPr>
                <w:ilvl w:val="0"/>
                <w:numId w:val="18"/>
              </w:numPr>
            </w:pPr>
            <w:r w:rsidRPr="00CB28F0">
              <w:t>W</w:t>
            </w:r>
            <w:r w:rsidR="00DA64EB" w:rsidRPr="00CB28F0">
              <w:t>at staat er allemaal op mijn kassabon?</w:t>
            </w:r>
          </w:p>
          <w:p w14:paraId="0B801AF0" w14:textId="77777777" w:rsidR="003B03EA" w:rsidRDefault="003B03EA" w:rsidP="00107306">
            <w:pPr>
              <w:pStyle w:val="Lijstalinea"/>
              <w:numPr>
                <w:ilvl w:val="0"/>
                <w:numId w:val="18"/>
              </w:numPr>
            </w:pPr>
            <w:r w:rsidRPr="00CB28F0">
              <w:t>Ik zoek een cadeau onder de 10</w:t>
            </w:r>
          </w:p>
          <w:p w14:paraId="4C9610E6" w14:textId="77777777" w:rsidR="00CB28F0" w:rsidRPr="00CB28F0" w:rsidRDefault="00CB28F0" w:rsidP="00EC29EF">
            <w:pPr>
              <w:pStyle w:val="Lijstalinea"/>
              <w:numPr>
                <w:ilvl w:val="0"/>
                <w:numId w:val="18"/>
              </w:numPr>
            </w:pPr>
            <w:r>
              <w:lastRenderedPageBreak/>
              <w:t>Gerecht</w:t>
            </w:r>
          </w:p>
          <w:p w14:paraId="34132BBC" w14:textId="77777777" w:rsidR="003B03EA" w:rsidRPr="00CB28F0" w:rsidRDefault="003B03EA" w:rsidP="003B03EA">
            <w:pPr>
              <w:pStyle w:val="Lijstalinea"/>
              <w:ind w:left="360"/>
            </w:pPr>
          </w:p>
        </w:tc>
      </w:tr>
      <w:tr w:rsidR="00DA64EB" w14:paraId="32261E5D" w14:textId="77777777" w:rsidTr="00AF21C6">
        <w:trPr>
          <w:gridAfter w:val="1"/>
          <w:wAfter w:w="6" w:type="dxa"/>
        </w:trPr>
        <w:tc>
          <w:tcPr>
            <w:tcW w:w="1243" w:type="dxa"/>
          </w:tcPr>
          <w:p w14:paraId="2DD16B16" w14:textId="77777777" w:rsidR="00DA64EB" w:rsidRDefault="00DA64EB" w:rsidP="00DA64EB">
            <w:r>
              <w:lastRenderedPageBreak/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14:paraId="5606068E" w14:textId="77777777" w:rsidR="00DA64EB" w:rsidRDefault="00DA64EB" w:rsidP="00DA64EB">
            <w:pPr>
              <w:jc w:val="both"/>
            </w:pPr>
            <w:r>
              <w:t>Gld 3.</w:t>
            </w:r>
            <w:r w:rsidR="00245CBC">
              <w:t>5</w:t>
            </w:r>
          </w:p>
        </w:tc>
        <w:tc>
          <w:tcPr>
            <w:tcW w:w="8363" w:type="dxa"/>
            <w:shd w:val="clear" w:color="auto" w:fill="FFFFFF" w:themeFill="background1"/>
          </w:tcPr>
          <w:p w14:paraId="40364E14" w14:textId="77777777" w:rsidR="00DA64EB" w:rsidRDefault="00DA64EB" w:rsidP="00DA64EB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De waarde van bedragen t/m 20 euro met een komma vergelijken </w:t>
            </w:r>
          </w:p>
          <w:p w14:paraId="7E5E1C98" w14:textId="77777777" w:rsidR="00DA64EB" w:rsidRPr="00245CBC" w:rsidRDefault="00DA64EB" w:rsidP="00245CBC">
            <w:pPr>
              <w:pStyle w:val="Lijstalinea"/>
              <w:numPr>
                <w:ilvl w:val="0"/>
                <w:numId w:val="48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245CBC">
              <w:rPr>
                <w:rFonts w:ascii="Verdana" w:hAnsi="Verdana" w:cs="Arial"/>
                <w:color w:val="000000"/>
                <w:szCs w:val="18"/>
              </w:rPr>
              <w:t>In combinatie van concreet materiaal en wellicht een positieschema (</w:t>
            </w:r>
            <w:proofErr w:type="spellStart"/>
            <w:r w:rsidRPr="00245CBC">
              <w:rPr>
                <w:rFonts w:ascii="Verdana" w:hAnsi="Verdana" w:cs="Arial"/>
                <w:color w:val="000000"/>
                <w:szCs w:val="18"/>
              </w:rPr>
              <w:t>TE,th</w:t>
            </w:r>
            <w:proofErr w:type="spellEnd"/>
            <w:r w:rsidRPr="00245CBC">
              <w:rPr>
                <w:rFonts w:ascii="Verdana" w:hAnsi="Verdana" w:cs="Arial"/>
                <w:color w:val="000000"/>
                <w:szCs w:val="18"/>
              </w:rPr>
              <w:t>-model)</w:t>
            </w:r>
          </w:p>
          <w:p w14:paraId="7B7BF06C" w14:textId="77777777" w:rsidR="00107306" w:rsidRDefault="00107306" w:rsidP="00107306">
            <w:pPr>
              <w:pStyle w:val="Lijstalinea"/>
              <w:ind w:left="1080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5CC34D27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B73BCFD" w14:textId="77777777" w:rsidR="00CB28F0" w:rsidRPr="00CB28F0" w:rsidRDefault="00CB28F0" w:rsidP="00CB28F0">
            <w:pPr>
              <w:pStyle w:val="Lijstalinea"/>
              <w:numPr>
                <w:ilvl w:val="0"/>
                <w:numId w:val="18"/>
              </w:numPr>
            </w:pPr>
            <w:r>
              <w:t>Gerecht</w:t>
            </w:r>
          </w:p>
        </w:tc>
      </w:tr>
      <w:tr w:rsidR="00DA64EB" w:rsidRPr="004440B9" w14:paraId="6DE4F01D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00"/>
          </w:tcPr>
          <w:p w14:paraId="7B679133" w14:textId="77777777" w:rsidR="00DA64EB" w:rsidRPr="004440B9" w:rsidRDefault="00DA64EB" w:rsidP="00DA64EB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14:paraId="4F3A534D" w14:textId="77777777" w:rsidR="00DA64EB" w:rsidRPr="004440B9" w:rsidRDefault="00DA64EB" w:rsidP="00DA64EB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0B9AA1E5" w14:textId="77777777" w:rsidR="00DA64EB" w:rsidRPr="005C3F1D" w:rsidRDefault="00DA64EB" w:rsidP="005342A6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Cs w:val="18"/>
              </w:rPr>
              <w:t>4. Be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dragen kunnen samenstellen met (zo min mogelijk) biljetten en munten</w:t>
            </w:r>
          </w:p>
        </w:tc>
        <w:tc>
          <w:tcPr>
            <w:tcW w:w="851" w:type="dxa"/>
            <w:shd w:val="clear" w:color="auto" w:fill="FFFF00"/>
          </w:tcPr>
          <w:p w14:paraId="46417767" w14:textId="77777777" w:rsidR="00DA64EB" w:rsidRPr="00426A32" w:rsidRDefault="00DA64EB" w:rsidP="00DA64EB"/>
        </w:tc>
        <w:tc>
          <w:tcPr>
            <w:tcW w:w="3544" w:type="dxa"/>
            <w:shd w:val="clear" w:color="auto" w:fill="FFFF00"/>
          </w:tcPr>
          <w:p w14:paraId="588E8082" w14:textId="77777777" w:rsidR="00DA64EB" w:rsidRPr="00CB28F0" w:rsidRDefault="00DA64EB" w:rsidP="00DA64EB">
            <w:pPr>
              <w:ind w:left="360"/>
              <w:rPr>
                <w:b/>
              </w:rPr>
            </w:pPr>
          </w:p>
        </w:tc>
      </w:tr>
      <w:tr w:rsidR="00DA64EB" w14:paraId="2A902E84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02DC702A" w14:textId="77777777" w:rsidR="00DA64EB" w:rsidRDefault="00DA64EB" w:rsidP="00DA64EB">
            <w:r>
              <w:t>2</w:t>
            </w:r>
            <w:r w:rsidRPr="008F27DB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14:paraId="5DC7B6D3" w14:textId="77777777" w:rsidR="00DA64EB" w:rsidRDefault="00DA64EB" w:rsidP="00DA64EB">
            <w:pPr>
              <w:jc w:val="both"/>
            </w:pPr>
            <w:r>
              <w:t>Gld 4.1</w:t>
            </w:r>
          </w:p>
        </w:tc>
        <w:tc>
          <w:tcPr>
            <w:tcW w:w="8363" w:type="dxa"/>
            <w:shd w:val="clear" w:color="auto" w:fill="FFFFFF" w:themeFill="background1"/>
          </w:tcPr>
          <w:p w14:paraId="51BDA601" w14:textId="77777777" w:rsidR="005342A6" w:rsidRPr="005342A6" w:rsidRDefault="005342A6" w:rsidP="00DA64EB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>Begrijpen dat verschillende munten en biljetten verschillende waarden hebben</w:t>
            </w:r>
          </w:p>
          <w:p w14:paraId="73964DAD" w14:textId="77777777" w:rsidR="00DA64EB" w:rsidRPr="0075659D" w:rsidRDefault="00DA64EB" w:rsidP="005342A6">
            <w:pPr>
              <w:pStyle w:val="Lijstalinea"/>
              <w:numPr>
                <w:ilvl w:val="0"/>
                <w:numId w:val="49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t xml:space="preserve">Weten dat 2 losse munten van 1 euro evenveel waard zijn als een 2 euromunt </w:t>
            </w:r>
          </w:p>
          <w:p w14:paraId="682ED377" w14:textId="77777777" w:rsidR="00DA64EB" w:rsidRDefault="00DA64EB" w:rsidP="005342A6">
            <w:pPr>
              <w:pStyle w:val="Lijstalinea"/>
              <w:numPr>
                <w:ilvl w:val="0"/>
                <w:numId w:val="49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Weten dat 5 munten van 1 euro evenveel waard is als 5 euro </w:t>
            </w:r>
          </w:p>
        </w:tc>
        <w:tc>
          <w:tcPr>
            <w:tcW w:w="851" w:type="dxa"/>
            <w:shd w:val="clear" w:color="auto" w:fill="002060"/>
          </w:tcPr>
          <w:p w14:paraId="6773728A" w14:textId="77777777" w:rsidR="00DA64EB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52FE1111" w14:textId="77777777" w:rsidR="00DA64EB" w:rsidRPr="00CB28F0" w:rsidRDefault="00107306" w:rsidP="00DA64EB">
            <w:pPr>
              <w:pStyle w:val="Lijstalinea"/>
              <w:numPr>
                <w:ilvl w:val="0"/>
                <w:numId w:val="12"/>
              </w:numPr>
            </w:pPr>
            <w:r w:rsidRPr="00CB28F0">
              <w:t>K</w:t>
            </w:r>
            <w:r w:rsidR="00DA64EB" w:rsidRPr="00CB28F0">
              <w:t>leding betalen</w:t>
            </w:r>
          </w:p>
          <w:p w14:paraId="77E19975" w14:textId="77777777" w:rsidR="00DA64EB" w:rsidRPr="00CB28F0" w:rsidRDefault="00107306" w:rsidP="00DA64EB">
            <w:pPr>
              <w:pStyle w:val="Lijstalinea"/>
              <w:numPr>
                <w:ilvl w:val="0"/>
                <w:numId w:val="12"/>
              </w:numPr>
            </w:pPr>
            <w:r w:rsidRPr="00CB28F0">
              <w:t>G</w:t>
            </w:r>
            <w:r w:rsidR="00DA64EB" w:rsidRPr="00CB28F0">
              <w:t>roente en fruit kopen</w:t>
            </w:r>
          </w:p>
          <w:p w14:paraId="24C90701" w14:textId="77777777" w:rsidR="00107306" w:rsidRPr="00CB28F0" w:rsidRDefault="00107306" w:rsidP="00DA64EB">
            <w:pPr>
              <w:pStyle w:val="Lijstalinea"/>
              <w:numPr>
                <w:ilvl w:val="0"/>
                <w:numId w:val="12"/>
              </w:numPr>
            </w:pPr>
            <w:r w:rsidRPr="00CB28F0">
              <w:t>P</w:t>
            </w:r>
            <w:r w:rsidR="00DA64EB" w:rsidRPr="00CB28F0">
              <w:t>izza</w:t>
            </w:r>
            <w:r w:rsidRPr="00CB28F0">
              <w:t>’</w:t>
            </w:r>
            <w:r w:rsidR="00DA64EB" w:rsidRPr="00CB28F0">
              <w:t>s verkopen</w:t>
            </w:r>
          </w:p>
          <w:p w14:paraId="4F1E819C" w14:textId="77777777" w:rsidR="00107306" w:rsidRPr="00CB28F0" w:rsidRDefault="00107306" w:rsidP="00DA64EB">
            <w:pPr>
              <w:pStyle w:val="Lijstalinea"/>
              <w:numPr>
                <w:ilvl w:val="0"/>
                <w:numId w:val="12"/>
              </w:numPr>
            </w:pPr>
            <w:r w:rsidRPr="00CB28F0">
              <w:t>E</w:t>
            </w:r>
            <w:r w:rsidR="00DA64EB" w:rsidRPr="00CB28F0">
              <w:t>ten en drinken in de dierentuin</w:t>
            </w:r>
          </w:p>
          <w:p w14:paraId="605F2C1D" w14:textId="77777777" w:rsidR="00DA64EB" w:rsidRPr="00CB28F0" w:rsidRDefault="00107306" w:rsidP="00DA64EB">
            <w:pPr>
              <w:pStyle w:val="Lijstalinea"/>
              <w:numPr>
                <w:ilvl w:val="0"/>
                <w:numId w:val="12"/>
              </w:numPr>
            </w:pPr>
            <w:r w:rsidRPr="00CB28F0">
              <w:t>S</w:t>
            </w:r>
            <w:r w:rsidR="00DA64EB" w:rsidRPr="00CB28F0">
              <w:t>ouvenirs in de dierentuin</w:t>
            </w:r>
          </w:p>
          <w:p w14:paraId="3E2C4AB3" w14:textId="77777777" w:rsidR="00DA64EB" w:rsidRPr="00CB28F0" w:rsidRDefault="00107306" w:rsidP="00DA64EB">
            <w:pPr>
              <w:pStyle w:val="Lijstalinea"/>
              <w:numPr>
                <w:ilvl w:val="0"/>
                <w:numId w:val="12"/>
              </w:numPr>
            </w:pPr>
            <w:r w:rsidRPr="00CB28F0">
              <w:t>P</w:t>
            </w:r>
            <w:r w:rsidR="00DA64EB" w:rsidRPr="00CB28F0">
              <w:t>ast niet, wisselen</w:t>
            </w:r>
            <w:r w:rsidR="00716679" w:rsidRPr="00CB28F0">
              <w:t xml:space="preserve"> </w:t>
            </w:r>
          </w:p>
          <w:p w14:paraId="443A79A9" w14:textId="77777777" w:rsidR="00DA64EB" w:rsidRPr="00CB28F0" w:rsidRDefault="00107306" w:rsidP="00DA64EB">
            <w:pPr>
              <w:pStyle w:val="Lijstalinea"/>
              <w:numPr>
                <w:ilvl w:val="0"/>
                <w:numId w:val="12"/>
              </w:numPr>
            </w:pPr>
            <w:r w:rsidRPr="00CB28F0">
              <w:t>S</w:t>
            </w:r>
            <w:r w:rsidR="00DA64EB" w:rsidRPr="00CB28F0">
              <w:t>chatten vergelijken</w:t>
            </w:r>
          </w:p>
          <w:p w14:paraId="125A30EC" w14:textId="77777777" w:rsidR="00DA64EB" w:rsidRPr="00CB28F0" w:rsidRDefault="00107306" w:rsidP="00DA64EB">
            <w:pPr>
              <w:pStyle w:val="Lijstalinea"/>
              <w:numPr>
                <w:ilvl w:val="0"/>
                <w:numId w:val="12"/>
              </w:numPr>
            </w:pPr>
            <w:r w:rsidRPr="00CB28F0">
              <w:t>Sc</w:t>
            </w:r>
            <w:r w:rsidR="00DA64EB" w:rsidRPr="00CB28F0">
              <w:t>hatten zoeken, geld tellen</w:t>
            </w:r>
          </w:p>
          <w:p w14:paraId="2913901F" w14:textId="77777777" w:rsidR="00DA64EB" w:rsidRPr="00CB28F0" w:rsidRDefault="00107306" w:rsidP="00107306">
            <w:pPr>
              <w:pStyle w:val="Lijstalinea"/>
              <w:numPr>
                <w:ilvl w:val="0"/>
                <w:numId w:val="12"/>
              </w:numPr>
            </w:pPr>
            <w:r w:rsidRPr="00CB28F0">
              <w:t>I</w:t>
            </w:r>
            <w:r w:rsidR="00DA64EB" w:rsidRPr="00CB28F0">
              <w:t>ets kopen voor 10 met euromunten en briefjes</w:t>
            </w:r>
          </w:p>
          <w:p w14:paraId="6E8CCC8D" w14:textId="77777777" w:rsidR="00DA64EB" w:rsidRPr="00CB28F0" w:rsidRDefault="00107306" w:rsidP="00E616A9">
            <w:pPr>
              <w:pStyle w:val="Lijstalinea"/>
              <w:numPr>
                <w:ilvl w:val="0"/>
                <w:numId w:val="12"/>
              </w:numPr>
            </w:pPr>
            <w:r w:rsidRPr="00CB28F0">
              <w:t>W</w:t>
            </w:r>
            <w:r w:rsidR="00DA64EB" w:rsidRPr="00CB28F0">
              <w:t>inkelen</w:t>
            </w:r>
            <w:r w:rsidRPr="00CB28F0">
              <w:t>,</w:t>
            </w:r>
            <w:r w:rsidR="00DA64EB" w:rsidRPr="00CB28F0">
              <w:t xml:space="preserve"> wat kost het bij elkaar</w:t>
            </w:r>
          </w:p>
        </w:tc>
      </w:tr>
      <w:tr w:rsidR="00DA64EB" w:rsidRPr="004440B9" w14:paraId="11E278CA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78554A01" w14:textId="77777777" w:rsidR="00DA64EB" w:rsidRPr="00403190" w:rsidRDefault="00DA64EB" w:rsidP="00DA64EB">
            <w:r>
              <w:t>2</w:t>
            </w:r>
            <w:r w:rsidRPr="00403190">
              <w:rPr>
                <w:vertAlign w:val="superscript"/>
              </w:rPr>
              <w:t>e</w:t>
            </w:r>
            <w:r w:rsidRPr="00403190">
              <w:t xml:space="preserve"> helft groep 3</w:t>
            </w:r>
          </w:p>
        </w:tc>
        <w:tc>
          <w:tcPr>
            <w:tcW w:w="708" w:type="dxa"/>
            <w:shd w:val="clear" w:color="auto" w:fill="auto"/>
          </w:tcPr>
          <w:p w14:paraId="7B04F036" w14:textId="77777777" w:rsidR="00DA64EB" w:rsidRPr="00403190" w:rsidRDefault="00DA64EB" w:rsidP="00DA64EB">
            <w:pPr>
              <w:pStyle w:val="Lijstalinea"/>
              <w:ind w:left="0"/>
              <w:jc w:val="both"/>
            </w:pPr>
            <w:r w:rsidRPr="00403190">
              <w:t>Gld 4.</w:t>
            </w:r>
            <w:r>
              <w:t>2</w:t>
            </w:r>
          </w:p>
        </w:tc>
        <w:tc>
          <w:tcPr>
            <w:tcW w:w="8363" w:type="dxa"/>
            <w:shd w:val="clear" w:color="auto" w:fill="FFFFFF" w:themeFill="background1"/>
          </w:tcPr>
          <w:p w14:paraId="07803E88" w14:textId="77777777" w:rsidR="00DA64EB" w:rsidRDefault="00DA64EB" w:rsidP="00DA64EB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403190">
              <w:rPr>
                <w:rFonts w:ascii="Verdana" w:hAnsi="Verdana" w:cs="Arial"/>
                <w:color w:val="000000"/>
                <w:szCs w:val="18"/>
              </w:rPr>
              <w:t xml:space="preserve">Bedragen 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tot 10 euro (in hele euro’s) betalen of samenstellen </w:t>
            </w:r>
          </w:p>
          <w:p w14:paraId="5DEBA512" w14:textId="77777777" w:rsidR="00903F53" w:rsidRDefault="00903F53" w:rsidP="00245CBC">
            <w:pPr>
              <w:pStyle w:val="Lijstalinea"/>
              <w:numPr>
                <w:ilvl w:val="0"/>
                <w:numId w:val="45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Binnen een context betalen met hele euro’s </w:t>
            </w:r>
          </w:p>
          <w:p w14:paraId="34289030" w14:textId="77777777" w:rsidR="00DA64EB" w:rsidRPr="00245CBC" w:rsidRDefault="00DA64EB" w:rsidP="00245CBC">
            <w:pPr>
              <w:pStyle w:val="Lijstalinea"/>
              <w:numPr>
                <w:ilvl w:val="0"/>
                <w:numId w:val="45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245CBC">
              <w:rPr>
                <w:rFonts w:ascii="Verdana" w:hAnsi="Verdana" w:cs="Arial"/>
                <w:color w:val="000000"/>
                <w:szCs w:val="18"/>
              </w:rPr>
              <w:t>In eerste insta</w:t>
            </w:r>
            <w:r w:rsidR="00CB7529">
              <w:rPr>
                <w:rFonts w:ascii="Verdana" w:hAnsi="Verdana" w:cs="Arial"/>
                <w:color w:val="000000"/>
                <w:szCs w:val="18"/>
              </w:rPr>
              <w:t xml:space="preserve">ntie met munten van 1 en 2 euro, </w:t>
            </w:r>
            <w:r w:rsidRPr="00245CBC">
              <w:rPr>
                <w:rFonts w:ascii="Verdana" w:hAnsi="Verdana" w:cs="Arial"/>
                <w:color w:val="000000"/>
                <w:szCs w:val="18"/>
              </w:rPr>
              <w:t xml:space="preserve">daarna met biljetten van 5 euro </w:t>
            </w:r>
          </w:p>
          <w:p w14:paraId="13304374" w14:textId="77777777" w:rsidR="00DA64EB" w:rsidRPr="00245CBC" w:rsidRDefault="00DA64EB" w:rsidP="00CB7529">
            <w:pPr>
              <w:pStyle w:val="Lijstalinea"/>
              <w:numPr>
                <w:ilvl w:val="0"/>
                <w:numId w:val="45"/>
              </w:numPr>
              <w:rPr>
                <w:rFonts w:ascii="Verdana" w:hAnsi="Verdana" w:cs="Arial"/>
                <w:color w:val="000000"/>
                <w:szCs w:val="18"/>
              </w:rPr>
            </w:pPr>
            <w:r w:rsidRPr="00245CBC">
              <w:rPr>
                <w:rFonts w:ascii="Verdana" w:hAnsi="Verdana" w:cs="Arial"/>
                <w:color w:val="000000"/>
                <w:szCs w:val="18"/>
              </w:rPr>
              <w:t xml:space="preserve">Biljetten van 5 en 10 euro wisselen </w:t>
            </w:r>
            <w:r>
              <w:t>Binnen een context en handelend met concreet materiaal</w:t>
            </w:r>
          </w:p>
        </w:tc>
        <w:tc>
          <w:tcPr>
            <w:tcW w:w="851" w:type="dxa"/>
            <w:shd w:val="clear" w:color="auto" w:fill="002060"/>
          </w:tcPr>
          <w:p w14:paraId="3D986D97" w14:textId="77777777" w:rsidR="00DA64EB" w:rsidRPr="00426A32" w:rsidRDefault="00DA64EB" w:rsidP="00DA64EB"/>
        </w:tc>
        <w:tc>
          <w:tcPr>
            <w:tcW w:w="3544" w:type="dxa"/>
            <w:shd w:val="clear" w:color="auto" w:fill="FFFFFF" w:themeFill="background1"/>
          </w:tcPr>
          <w:p w14:paraId="1BB11964" w14:textId="77777777" w:rsidR="00DA64EB" w:rsidRPr="00CB28F0" w:rsidRDefault="00107306" w:rsidP="00107306">
            <w:pPr>
              <w:pStyle w:val="Lijstalinea"/>
              <w:numPr>
                <w:ilvl w:val="0"/>
                <w:numId w:val="12"/>
              </w:numPr>
            </w:pPr>
            <w:r w:rsidRPr="00CB28F0">
              <w:t>V</w:t>
            </w:r>
            <w:r w:rsidR="00DA64EB" w:rsidRPr="00CB28F0">
              <w:t>rijmarkt in de klas</w:t>
            </w:r>
          </w:p>
          <w:p w14:paraId="7427DB81" w14:textId="77777777" w:rsidR="00DA64EB" w:rsidRPr="00CB28F0" w:rsidRDefault="00107306" w:rsidP="00C96B76">
            <w:pPr>
              <w:pStyle w:val="Lijstalinea"/>
              <w:numPr>
                <w:ilvl w:val="0"/>
                <w:numId w:val="12"/>
              </w:numPr>
            </w:pPr>
            <w:r w:rsidRPr="00CB28F0">
              <w:t>A</w:t>
            </w:r>
            <w:r w:rsidR="00DA64EB" w:rsidRPr="00CB28F0">
              <w:t>frekenen met euromunten</w:t>
            </w:r>
            <w:r w:rsidR="00903F53" w:rsidRPr="00CB28F0">
              <w:t xml:space="preserve"> </w:t>
            </w:r>
            <w:r w:rsidRPr="00CB28F0">
              <w:t>A</w:t>
            </w:r>
            <w:r w:rsidR="00DA64EB" w:rsidRPr="00CB28F0">
              <w:t xml:space="preserve">frekenen met munten van 2 euro </w:t>
            </w:r>
          </w:p>
          <w:p w14:paraId="381CDD53" w14:textId="77777777" w:rsidR="00DA64EB" w:rsidRPr="00CB28F0" w:rsidRDefault="00107306" w:rsidP="00107306">
            <w:pPr>
              <w:pStyle w:val="Lijstalinea"/>
              <w:numPr>
                <w:ilvl w:val="0"/>
                <w:numId w:val="12"/>
              </w:numPr>
            </w:pPr>
            <w:r w:rsidRPr="00CB28F0">
              <w:t>K</w:t>
            </w:r>
            <w:r w:rsidR="00DA64EB" w:rsidRPr="00CB28F0">
              <w:t>leding betalen</w:t>
            </w:r>
          </w:p>
          <w:p w14:paraId="46637D90" w14:textId="77777777" w:rsidR="00DA64EB" w:rsidRPr="00CB28F0" w:rsidRDefault="00107306" w:rsidP="00107306">
            <w:pPr>
              <w:pStyle w:val="Lijstalinea"/>
              <w:numPr>
                <w:ilvl w:val="0"/>
                <w:numId w:val="12"/>
              </w:numPr>
            </w:pPr>
            <w:r w:rsidRPr="00CB28F0">
              <w:t>G</w:t>
            </w:r>
            <w:r w:rsidR="00DA64EB" w:rsidRPr="00CB28F0">
              <w:t>roente en fruit kopen</w:t>
            </w:r>
          </w:p>
          <w:p w14:paraId="71D4D0EE" w14:textId="77777777" w:rsidR="00DA64EB" w:rsidRPr="00CB28F0" w:rsidRDefault="00107306" w:rsidP="00107306">
            <w:pPr>
              <w:pStyle w:val="Lijstalinea"/>
              <w:numPr>
                <w:ilvl w:val="0"/>
                <w:numId w:val="12"/>
              </w:numPr>
            </w:pPr>
            <w:r w:rsidRPr="00CB28F0">
              <w:t>P</w:t>
            </w:r>
            <w:r w:rsidR="00DA64EB" w:rsidRPr="00CB28F0">
              <w:t>izza’s verkopen</w:t>
            </w:r>
          </w:p>
          <w:p w14:paraId="0C602F94" w14:textId="77777777" w:rsidR="00DA64EB" w:rsidRPr="00CB28F0" w:rsidRDefault="00107306" w:rsidP="00107306">
            <w:pPr>
              <w:pStyle w:val="Lijstalinea"/>
              <w:numPr>
                <w:ilvl w:val="0"/>
                <w:numId w:val="12"/>
              </w:numPr>
            </w:pPr>
            <w:r w:rsidRPr="00CB28F0">
              <w:t>E</w:t>
            </w:r>
            <w:r w:rsidR="00DA64EB" w:rsidRPr="00CB28F0">
              <w:t>ten en drinken in de dierentuin</w:t>
            </w:r>
          </w:p>
          <w:p w14:paraId="610DF0A5" w14:textId="77777777" w:rsidR="00DA64EB" w:rsidRPr="00CB28F0" w:rsidRDefault="00107306" w:rsidP="00107306">
            <w:pPr>
              <w:pStyle w:val="Lijstalinea"/>
              <w:numPr>
                <w:ilvl w:val="0"/>
                <w:numId w:val="12"/>
              </w:numPr>
            </w:pPr>
            <w:r w:rsidRPr="00CB28F0">
              <w:t>S</w:t>
            </w:r>
            <w:r w:rsidR="00DA64EB" w:rsidRPr="00CB28F0">
              <w:t>ouvenirs in de dierentuin</w:t>
            </w:r>
          </w:p>
          <w:p w14:paraId="6ED5C666" w14:textId="77777777" w:rsidR="00DA64EB" w:rsidRPr="00CB28F0" w:rsidRDefault="00107306" w:rsidP="00107306">
            <w:pPr>
              <w:pStyle w:val="Lijstalinea"/>
              <w:numPr>
                <w:ilvl w:val="0"/>
                <w:numId w:val="12"/>
              </w:numPr>
            </w:pPr>
            <w:r w:rsidRPr="00CB28F0">
              <w:t>H</w:t>
            </w:r>
            <w:r w:rsidR="00DA64EB" w:rsidRPr="00CB28F0">
              <w:t>oe kun je betalen?</w:t>
            </w:r>
          </w:p>
          <w:p w14:paraId="1A293CCE" w14:textId="77777777" w:rsidR="00DA64EB" w:rsidRPr="00CB28F0" w:rsidRDefault="00107306" w:rsidP="00107306">
            <w:pPr>
              <w:pStyle w:val="Lijstalinea"/>
              <w:numPr>
                <w:ilvl w:val="0"/>
                <w:numId w:val="12"/>
              </w:numPr>
            </w:pPr>
            <w:r w:rsidRPr="00CB28F0">
              <w:t>I</w:t>
            </w:r>
            <w:r w:rsidR="00DA64EB" w:rsidRPr="00CB28F0">
              <w:t>ets kopen voor 5 euro</w:t>
            </w:r>
          </w:p>
          <w:p w14:paraId="3B0E6727" w14:textId="77777777" w:rsidR="00DA64EB" w:rsidRPr="00CB28F0" w:rsidRDefault="00107306" w:rsidP="00107306">
            <w:pPr>
              <w:pStyle w:val="Lijstalinea"/>
              <w:numPr>
                <w:ilvl w:val="0"/>
                <w:numId w:val="12"/>
              </w:numPr>
            </w:pPr>
            <w:r w:rsidRPr="00CB28F0">
              <w:t>I</w:t>
            </w:r>
            <w:r w:rsidR="00DA64EB" w:rsidRPr="00CB28F0">
              <w:t>ets kopen voor 10 euro</w:t>
            </w:r>
          </w:p>
          <w:p w14:paraId="3298257A" w14:textId="77777777" w:rsidR="00DA64EB" w:rsidRPr="00CB28F0" w:rsidRDefault="00107306" w:rsidP="00107306">
            <w:pPr>
              <w:pStyle w:val="Lijstalinea"/>
              <w:numPr>
                <w:ilvl w:val="0"/>
                <w:numId w:val="12"/>
              </w:numPr>
            </w:pPr>
            <w:r w:rsidRPr="00CB28F0">
              <w:t>I</w:t>
            </w:r>
            <w:r w:rsidR="00DA64EB" w:rsidRPr="00CB28F0">
              <w:t>ets te eten bestellen voor € 20 en betalen met euromunten en briefjes</w:t>
            </w:r>
          </w:p>
        </w:tc>
      </w:tr>
      <w:tr w:rsidR="00DA64EB" w14:paraId="756A6059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38408B17" w14:textId="77777777" w:rsidR="00DA64EB" w:rsidRDefault="00DA64EB" w:rsidP="00DA64EB">
            <w:r>
              <w:t>Groep 4</w:t>
            </w:r>
          </w:p>
        </w:tc>
        <w:tc>
          <w:tcPr>
            <w:tcW w:w="708" w:type="dxa"/>
            <w:shd w:val="clear" w:color="auto" w:fill="auto"/>
          </w:tcPr>
          <w:p w14:paraId="1F24C38E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4.3</w:t>
            </w:r>
          </w:p>
        </w:tc>
        <w:tc>
          <w:tcPr>
            <w:tcW w:w="8363" w:type="dxa"/>
            <w:shd w:val="clear" w:color="auto" w:fill="FFFFFF" w:themeFill="background1"/>
          </w:tcPr>
          <w:p w14:paraId="606EDC07" w14:textId="77777777" w:rsidR="00DA64EB" w:rsidRDefault="00DA64EB" w:rsidP="00DA64EB">
            <w:pPr>
              <w:pStyle w:val="Lijstalinea"/>
              <w:numPr>
                <w:ilvl w:val="0"/>
                <w:numId w:val="6"/>
              </w:numPr>
            </w:pPr>
            <w:r>
              <w:t>Bedragen kunnen samenstellen tot 20 euro</w:t>
            </w:r>
          </w:p>
          <w:p w14:paraId="17FBD049" w14:textId="77777777" w:rsidR="00CB7529" w:rsidRDefault="00DA64EB" w:rsidP="00B3283D">
            <w:pPr>
              <w:pStyle w:val="Lijstalinea"/>
              <w:numPr>
                <w:ilvl w:val="0"/>
                <w:numId w:val="44"/>
              </w:numPr>
            </w:pPr>
            <w:r>
              <w:t xml:space="preserve">Met munten van 1 en 2 euro en biljetten van 5 en 10 euro </w:t>
            </w:r>
          </w:p>
          <w:p w14:paraId="32724EE5" w14:textId="77777777" w:rsidR="00DA64EB" w:rsidRDefault="00DA64EB" w:rsidP="00B3283D">
            <w:pPr>
              <w:pStyle w:val="Lijstalinea"/>
              <w:numPr>
                <w:ilvl w:val="0"/>
                <w:numId w:val="44"/>
              </w:numPr>
            </w:pPr>
            <w:r>
              <w:t xml:space="preserve">Handelend met concreet materiaal </w:t>
            </w:r>
          </w:p>
          <w:p w14:paraId="664980E1" w14:textId="77777777" w:rsidR="00CB7529" w:rsidRDefault="00CB7529" w:rsidP="00CB7529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2CE221D7" w14:textId="77777777" w:rsidR="00DA64EB" w:rsidRPr="00426A32" w:rsidRDefault="00DA64EB" w:rsidP="00DA64EB"/>
        </w:tc>
        <w:tc>
          <w:tcPr>
            <w:tcW w:w="3544" w:type="dxa"/>
          </w:tcPr>
          <w:p w14:paraId="7A38F05F" w14:textId="77777777" w:rsidR="00DA64EB" w:rsidRPr="00CB28F0" w:rsidRDefault="00107306" w:rsidP="00107306">
            <w:pPr>
              <w:pStyle w:val="Lijstalinea"/>
              <w:numPr>
                <w:ilvl w:val="0"/>
                <w:numId w:val="26"/>
              </w:numPr>
            </w:pPr>
            <w:r w:rsidRPr="00CB28F0">
              <w:t>I</w:t>
            </w:r>
            <w:r w:rsidR="00DA64EB" w:rsidRPr="00CB28F0">
              <w:t>ets te eten bestellen voor 20 en betalen met euromunten en briefjes</w:t>
            </w:r>
          </w:p>
        </w:tc>
      </w:tr>
      <w:tr w:rsidR="00DA64EB" w14:paraId="63A968BE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0CFF2FA5" w14:textId="77777777" w:rsidR="00DA64EB" w:rsidRDefault="00DA64EB" w:rsidP="00DA64EB">
            <w:r>
              <w:lastRenderedPageBreak/>
              <w:t>Groep 5</w:t>
            </w:r>
          </w:p>
        </w:tc>
        <w:tc>
          <w:tcPr>
            <w:tcW w:w="708" w:type="dxa"/>
            <w:shd w:val="clear" w:color="auto" w:fill="auto"/>
          </w:tcPr>
          <w:p w14:paraId="34D3836A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4.4</w:t>
            </w:r>
          </w:p>
        </w:tc>
        <w:tc>
          <w:tcPr>
            <w:tcW w:w="8363" w:type="dxa"/>
            <w:shd w:val="clear" w:color="auto" w:fill="FFFFFF" w:themeFill="background1"/>
          </w:tcPr>
          <w:p w14:paraId="3165555F" w14:textId="77777777" w:rsidR="00DA64EB" w:rsidRDefault="00DA64EB" w:rsidP="00DA64EB">
            <w:pPr>
              <w:pStyle w:val="Lijstalinea"/>
              <w:numPr>
                <w:ilvl w:val="0"/>
                <w:numId w:val="6"/>
              </w:numPr>
            </w:pPr>
            <w:r>
              <w:t>Bedragen kunnen samenstellen tot 20 euro</w:t>
            </w:r>
          </w:p>
          <w:p w14:paraId="1788EB84" w14:textId="77777777" w:rsidR="00DA64EB" w:rsidRDefault="00DA64EB" w:rsidP="00245CBC">
            <w:pPr>
              <w:pStyle w:val="Lijstalinea"/>
              <w:numPr>
                <w:ilvl w:val="0"/>
                <w:numId w:val="43"/>
              </w:numPr>
            </w:pPr>
            <w:r>
              <w:t>Via afbeeldingen met biljetten van 100 en 10 en munten van 1 euro</w:t>
            </w:r>
          </w:p>
          <w:p w14:paraId="7ABFDDCC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B0F0"/>
          </w:tcPr>
          <w:p w14:paraId="2DACD9D1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5B2CE065" w14:textId="77777777" w:rsidR="00DA64EB" w:rsidRPr="00CB28F0" w:rsidRDefault="00DA64EB" w:rsidP="00DA64EB">
            <w:pPr>
              <w:ind w:left="360"/>
            </w:pPr>
          </w:p>
        </w:tc>
      </w:tr>
      <w:tr w:rsidR="00DA64EB" w14:paraId="531494A1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752429FF" w14:textId="77777777" w:rsidR="00DA64EB" w:rsidRDefault="00DA64EB" w:rsidP="00DA64EB">
            <w:r>
              <w:t>1</w:t>
            </w:r>
            <w:r w:rsidRPr="00DF2ED3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auto"/>
          </w:tcPr>
          <w:p w14:paraId="076C07D6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4.5</w:t>
            </w:r>
          </w:p>
        </w:tc>
        <w:tc>
          <w:tcPr>
            <w:tcW w:w="8363" w:type="dxa"/>
            <w:shd w:val="clear" w:color="auto" w:fill="FFFFFF" w:themeFill="background1"/>
          </w:tcPr>
          <w:p w14:paraId="56755B4E" w14:textId="77777777" w:rsidR="00DA64EB" w:rsidRDefault="00DA64EB" w:rsidP="00DA64EB">
            <w:pPr>
              <w:pStyle w:val="Lijstalinea"/>
              <w:numPr>
                <w:ilvl w:val="0"/>
                <w:numId w:val="6"/>
              </w:numPr>
            </w:pPr>
            <w:r>
              <w:t>Bedragen kunnen samenstellen tot 100 euro</w:t>
            </w:r>
          </w:p>
          <w:p w14:paraId="6F3CB2DF" w14:textId="77777777" w:rsidR="00DA64EB" w:rsidRDefault="00DA64EB" w:rsidP="00245CBC">
            <w:pPr>
              <w:pStyle w:val="Lijstalinea"/>
              <w:numPr>
                <w:ilvl w:val="0"/>
                <w:numId w:val="42"/>
              </w:numPr>
            </w:pPr>
            <w:r>
              <w:t>Handelend met concreet materiaal</w:t>
            </w:r>
          </w:p>
          <w:p w14:paraId="06A718AA" w14:textId="77777777" w:rsidR="00DA64EB" w:rsidRDefault="00DA64EB" w:rsidP="00245CBC">
            <w:pPr>
              <w:pStyle w:val="Lijstalinea"/>
              <w:numPr>
                <w:ilvl w:val="0"/>
                <w:numId w:val="42"/>
              </w:numPr>
            </w:pPr>
            <w:r>
              <w:t>74 is 7 tientjes en 4 losse euro’s</w:t>
            </w:r>
          </w:p>
          <w:p w14:paraId="5369EAC7" w14:textId="77777777" w:rsidR="00DA64EB" w:rsidRDefault="00DA64EB" w:rsidP="00245CBC">
            <w:pPr>
              <w:pStyle w:val="Lijstalinea"/>
              <w:numPr>
                <w:ilvl w:val="0"/>
                <w:numId w:val="42"/>
              </w:numPr>
            </w:pPr>
            <w:r>
              <w:t>3 tientjes en 7 euromunten: 37 euro</w:t>
            </w:r>
          </w:p>
          <w:p w14:paraId="2160B6E7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2060"/>
          </w:tcPr>
          <w:p w14:paraId="165570E5" w14:textId="77777777" w:rsidR="00DA64EB" w:rsidRPr="00426A32" w:rsidRDefault="00DA64EB" w:rsidP="00DA64EB"/>
        </w:tc>
        <w:tc>
          <w:tcPr>
            <w:tcW w:w="3544" w:type="dxa"/>
          </w:tcPr>
          <w:p w14:paraId="66D8C4C6" w14:textId="77777777" w:rsidR="0096019F" w:rsidRPr="00CB28F0" w:rsidRDefault="0096019F" w:rsidP="0096019F">
            <w:pPr>
              <w:pStyle w:val="Lijstalinea"/>
              <w:numPr>
                <w:ilvl w:val="0"/>
                <w:numId w:val="24"/>
              </w:numPr>
            </w:pPr>
            <w:r w:rsidRPr="00CB28F0">
              <w:t>36 hoeveel briefjes van 10 en hoeveel munten van 1</w:t>
            </w:r>
          </w:p>
          <w:p w14:paraId="2501D9FD" w14:textId="77777777" w:rsidR="00DA64EB" w:rsidRPr="00CB28F0" w:rsidRDefault="0096019F" w:rsidP="00E616A9">
            <w:pPr>
              <w:pStyle w:val="Lijstalinea"/>
              <w:numPr>
                <w:ilvl w:val="0"/>
                <w:numId w:val="24"/>
              </w:numPr>
            </w:pPr>
            <w:r w:rsidRPr="00CB28F0">
              <w:t>86 is meer dan 68</w:t>
            </w:r>
          </w:p>
        </w:tc>
      </w:tr>
      <w:tr w:rsidR="00202601" w14:paraId="0275AFEF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5796B689" w14:textId="77777777" w:rsidR="00DA64EB" w:rsidRDefault="00DA64EB" w:rsidP="00DA64EB">
            <w:r>
              <w:t>2</w:t>
            </w:r>
            <w:r w:rsidRPr="00C07768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auto"/>
          </w:tcPr>
          <w:p w14:paraId="4BE57BA3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4.6</w:t>
            </w:r>
          </w:p>
        </w:tc>
        <w:tc>
          <w:tcPr>
            <w:tcW w:w="8363" w:type="dxa"/>
            <w:shd w:val="clear" w:color="auto" w:fill="FFFFFF" w:themeFill="background1"/>
          </w:tcPr>
          <w:p w14:paraId="3DC4FC33" w14:textId="77777777" w:rsidR="00DA64EB" w:rsidRDefault="00DA64EB" w:rsidP="00DA64EB">
            <w:pPr>
              <w:pStyle w:val="Lijstalinea"/>
              <w:numPr>
                <w:ilvl w:val="0"/>
                <w:numId w:val="6"/>
              </w:numPr>
            </w:pPr>
            <w:r>
              <w:t>Bedragen kunnen samenstellen tot 1000 euro</w:t>
            </w:r>
          </w:p>
          <w:p w14:paraId="490BFE27" w14:textId="77777777" w:rsidR="00DA64EB" w:rsidRDefault="00DA64EB" w:rsidP="00245CBC">
            <w:pPr>
              <w:pStyle w:val="Lijstalinea"/>
              <w:numPr>
                <w:ilvl w:val="0"/>
                <w:numId w:val="41"/>
              </w:numPr>
            </w:pPr>
            <w:r>
              <w:t>Handelend met concreet materiaal</w:t>
            </w:r>
          </w:p>
          <w:p w14:paraId="6C21FEE6" w14:textId="77777777" w:rsidR="00DA64EB" w:rsidRDefault="00DA64EB" w:rsidP="00245CBC">
            <w:pPr>
              <w:pStyle w:val="Lijstalinea"/>
              <w:numPr>
                <w:ilvl w:val="0"/>
                <w:numId w:val="41"/>
              </w:numPr>
            </w:pPr>
            <w:r>
              <w:t>463 euro: 4 honderdjes, 6 tientjes en 3 euromunten</w:t>
            </w:r>
          </w:p>
          <w:p w14:paraId="6F3CAA7F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B0F0"/>
          </w:tcPr>
          <w:p w14:paraId="0565CE8A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DB1361D" w14:textId="77777777" w:rsidR="00DA64EB" w:rsidRPr="00CB28F0" w:rsidRDefault="00DA64EB" w:rsidP="00DA64EB">
            <w:pPr>
              <w:ind w:left="360"/>
            </w:pPr>
          </w:p>
        </w:tc>
      </w:tr>
      <w:tr w:rsidR="00DA64EB" w14:paraId="0DC9229D" w14:textId="77777777" w:rsidTr="00AF21C6">
        <w:trPr>
          <w:gridAfter w:val="1"/>
          <w:wAfter w:w="6" w:type="dxa"/>
        </w:trPr>
        <w:tc>
          <w:tcPr>
            <w:tcW w:w="1243" w:type="dxa"/>
          </w:tcPr>
          <w:p w14:paraId="77EB1C8B" w14:textId="77777777" w:rsidR="00DA64EB" w:rsidRDefault="00DA64EB" w:rsidP="00DA64EB">
            <w:r>
              <w:t>Groep 7</w:t>
            </w:r>
          </w:p>
        </w:tc>
        <w:tc>
          <w:tcPr>
            <w:tcW w:w="708" w:type="dxa"/>
            <w:shd w:val="clear" w:color="auto" w:fill="FFFFFF" w:themeFill="background1"/>
          </w:tcPr>
          <w:p w14:paraId="11B2ED99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4.7</w:t>
            </w:r>
          </w:p>
        </w:tc>
        <w:tc>
          <w:tcPr>
            <w:tcW w:w="8363" w:type="dxa"/>
            <w:shd w:val="clear" w:color="auto" w:fill="FFFFFF" w:themeFill="background1"/>
          </w:tcPr>
          <w:p w14:paraId="1851BCC2" w14:textId="77777777" w:rsidR="00DA64EB" w:rsidRDefault="00DA64EB" w:rsidP="00DA64EB">
            <w:pPr>
              <w:pStyle w:val="Lijstalinea"/>
              <w:numPr>
                <w:ilvl w:val="0"/>
                <w:numId w:val="6"/>
              </w:numPr>
            </w:pPr>
            <w:r>
              <w:t>B</w:t>
            </w:r>
            <w:r w:rsidRPr="00281408">
              <w:t>edragen tot en met 1 euro samenstellen met munten van 1, 2, 5, 10, 20 en 50 eurocent</w:t>
            </w:r>
            <w:r>
              <w:t xml:space="preserve"> </w:t>
            </w:r>
          </w:p>
          <w:p w14:paraId="12C31E78" w14:textId="77777777" w:rsidR="00DA64EB" w:rsidRDefault="00DA64EB" w:rsidP="00245CBC">
            <w:pPr>
              <w:pStyle w:val="Lijstalinea"/>
              <w:numPr>
                <w:ilvl w:val="0"/>
                <w:numId w:val="40"/>
              </w:numPr>
            </w:pPr>
            <w:r>
              <w:t>Handelend met concreet materiaal</w:t>
            </w:r>
          </w:p>
          <w:p w14:paraId="627499B7" w14:textId="77777777" w:rsidR="00CB7529" w:rsidRDefault="00CB7529" w:rsidP="00CB7529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2E39DD32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7CE78739" w14:textId="77777777" w:rsidR="00DA64EB" w:rsidRPr="00CB28F0" w:rsidRDefault="00107306" w:rsidP="00107306">
            <w:pPr>
              <w:pStyle w:val="Lijstalinea"/>
              <w:numPr>
                <w:ilvl w:val="0"/>
                <w:numId w:val="26"/>
              </w:numPr>
            </w:pPr>
            <w:r w:rsidRPr="00CB28F0">
              <w:t>C</w:t>
            </w:r>
            <w:r w:rsidR="00DA64EB" w:rsidRPr="00CB28F0">
              <w:t>ollectebus</w:t>
            </w:r>
          </w:p>
          <w:p w14:paraId="593BA186" w14:textId="77777777" w:rsidR="00DA64EB" w:rsidRPr="00CB28F0" w:rsidRDefault="00107306" w:rsidP="00107306">
            <w:pPr>
              <w:pStyle w:val="Lijstalinea"/>
              <w:numPr>
                <w:ilvl w:val="0"/>
                <w:numId w:val="26"/>
              </w:numPr>
            </w:pPr>
            <w:r w:rsidRPr="00CB28F0">
              <w:t>K</w:t>
            </w:r>
            <w:r w:rsidR="00DA64EB" w:rsidRPr="00CB28F0">
              <w:t>un je een euro wisselen?</w:t>
            </w:r>
          </w:p>
          <w:p w14:paraId="5FB0696B" w14:textId="77777777" w:rsidR="00DA64EB" w:rsidRPr="00CB28F0" w:rsidRDefault="00107306" w:rsidP="00107306">
            <w:pPr>
              <w:pStyle w:val="Lijstalinea"/>
              <w:numPr>
                <w:ilvl w:val="0"/>
                <w:numId w:val="26"/>
              </w:numPr>
            </w:pPr>
            <w:r w:rsidRPr="00CB28F0">
              <w:t>W</w:t>
            </w:r>
            <w:r w:rsidR="00DA64EB" w:rsidRPr="00CB28F0">
              <w:t>at heb ik in mijn spaarpot?</w:t>
            </w:r>
          </w:p>
        </w:tc>
      </w:tr>
      <w:tr w:rsidR="00DA64EB" w14:paraId="041BDF10" w14:textId="77777777" w:rsidTr="00AF21C6">
        <w:trPr>
          <w:gridAfter w:val="1"/>
          <w:wAfter w:w="6" w:type="dxa"/>
        </w:trPr>
        <w:tc>
          <w:tcPr>
            <w:tcW w:w="1243" w:type="dxa"/>
          </w:tcPr>
          <w:p w14:paraId="7841945C" w14:textId="77777777" w:rsidR="00DA64EB" w:rsidRDefault="00DA64EB" w:rsidP="00DA64EB">
            <w:r>
              <w:t>2</w:t>
            </w:r>
            <w:r w:rsidRPr="009751DC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8" w:type="dxa"/>
            <w:shd w:val="clear" w:color="auto" w:fill="FFFFFF" w:themeFill="background1"/>
          </w:tcPr>
          <w:p w14:paraId="06E57786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4.8</w:t>
            </w:r>
          </w:p>
        </w:tc>
        <w:tc>
          <w:tcPr>
            <w:tcW w:w="8363" w:type="dxa"/>
            <w:shd w:val="clear" w:color="auto" w:fill="FFFFFF" w:themeFill="background1"/>
          </w:tcPr>
          <w:p w14:paraId="2C270AF3" w14:textId="77777777" w:rsidR="00DA64EB" w:rsidRDefault="00DA64EB" w:rsidP="00DA64EB">
            <w:pPr>
              <w:pStyle w:val="Lijstalinea"/>
              <w:numPr>
                <w:ilvl w:val="0"/>
                <w:numId w:val="6"/>
              </w:numPr>
            </w:pPr>
            <w:r>
              <w:t>Bedrag</w:t>
            </w:r>
            <w:r w:rsidRPr="009751DC">
              <w:t xml:space="preserve">en </w:t>
            </w:r>
            <w:r>
              <w:t xml:space="preserve">tot en </w:t>
            </w:r>
            <w:r w:rsidRPr="009751DC">
              <w:t>met 10 euro samenstellen met munten en biljetten, ook bedragen met een komm</w:t>
            </w:r>
            <w:r>
              <w:t xml:space="preserve">a </w:t>
            </w:r>
          </w:p>
          <w:p w14:paraId="70DBD9C0" w14:textId="77777777" w:rsidR="00DA64EB" w:rsidRDefault="00DA64EB" w:rsidP="00245CBC">
            <w:pPr>
              <w:pStyle w:val="Lijstalinea"/>
              <w:numPr>
                <w:ilvl w:val="0"/>
                <w:numId w:val="39"/>
              </w:numPr>
            </w:pPr>
            <w:r>
              <w:t>Handelend met concreet materiaal</w:t>
            </w:r>
          </w:p>
          <w:p w14:paraId="3D3D93E9" w14:textId="77777777" w:rsidR="00E935D1" w:rsidRPr="00281408" w:rsidRDefault="00E935D1" w:rsidP="00245CBC">
            <w:pPr>
              <w:pStyle w:val="Lijstalinea"/>
              <w:numPr>
                <w:ilvl w:val="0"/>
                <w:numId w:val="39"/>
              </w:numPr>
            </w:pPr>
            <w:r>
              <w:t xml:space="preserve">Eventueel ook tot 20 euro </w:t>
            </w:r>
          </w:p>
        </w:tc>
        <w:tc>
          <w:tcPr>
            <w:tcW w:w="851" w:type="dxa"/>
            <w:shd w:val="clear" w:color="auto" w:fill="002060"/>
          </w:tcPr>
          <w:p w14:paraId="7E60208A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8CD589A" w14:textId="77777777" w:rsidR="00DA64EB" w:rsidRPr="00CB28F0" w:rsidRDefault="00245CBC" w:rsidP="00245CBC">
            <w:pPr>
              <w:pStyle w:val="Lijstalinea"/>
              <w:numPr>
                <w:ilvl w:val="0"/>
                <w:numId w:val="26"/>
              </w:numPr>
            </w:pPr>
            <w:r w:rsidRPr="00CB28F0">
              <w:t>I</w:t>
            </w:r>
            <w:r w:rsidR="00DA64EB" w:rsidRPr="00CB28F0">
              <w:t>ets kopen voor 10 met euromunten en briefjes</w:t>
            </w:r>
          </w:p>
          <w:p w14:paraId="08CCD933" w14:textId="77777777" w:rsidR="00DA64EB" w:rsidRPr="00CB28F0" w:rsidRDefault="00245CBC" w:rsidP="00245CBC">
            <w:pPr>
              <w:pStyle w:val="Lijstalinea"/>
              <w:numPr>
                <w:ilvl w:val="0"/>
                <w:numId w:val="26"/>
              </w:numPr>
            </w:pPr>
            <w:r w:rsidRPr="00CB28F0">
              <w:t>W</w:t>
            </w:r>
            <w:r w:rsidR="00DA64EB" w:rsidRPr="00CB28F0">
              <w:t>inkelen, wat kost het bij elkaar?</w:t>
            </w:r>
          </w:p>
          <w:p w14:paraId="35B5376B" w14:textId="77777777" w:rsidR="00DA64EB" w:rsidRPr="00CB28F0" w:rsidRDefault="00245CBC" w:rsidP="00245CBC">
            <w:pPr>
              <w:pStyle w:val="Lijstalinea"/>
              <w:numPr>
                <w:ilvl w:val="0"/>
                <w:numId w:val="26"/>
              </w:numPr>
            </w:pPr>
            <w:r w:rsidRPr="00CB28F0">
              <w:t>I</w:t>
            </w:r>
            <w:r w:rsidR="00DA64EB" w:rsidRPr="00CB28F0">
              <w:t>k zoek een cadeau onder de 10</w:t>
            </w:r>
          </w:p>
        </w:tc>
      </w:tr>
      <w:tr w:rsidR="00DA64EB" w:rsidRPr="004440B9" w14:paraId="15B311CD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00"/>
          </w:tcPr>
          <w:p w14:paraId="3C491E76" w14:textId="77777777" w:rsidR="00DA64EB" w:rsidRPr="004440B9" w:rsidRDefault="00DA64EB" w:rsidP="00DA64EB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14:paraId="5C2270CE" w14:textId="77777777" w:rsidR="00DA64EB" w:rsidRPr="004440B9" w:rsidRDefault="00DA64EB" w:rsidP="00DA64EB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304E63CE" w14:textId="77777777" w:rsidR="00DA64EB" w:rsidRPr="005C3F1D" w:rsidRDefault="00DA64EB" w:rsidP="005342A6">
            <w:pPr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Cs w:val="18"/>
              </w:rPr>
              <w:t>5. H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et totaal bepalen van een aantal biljetten en munten (geld tellen)</w:t>
            </w:r>
          </w:p>
        </w:tc>
        <w:tc>
          <w:tcPr>
            <w:tcW w:w="851" w:type="dxa"/>
            <w:shd w:val="clear" w:color="auto" w:fill="FFFF00"/>
          </w:tcPr>
          <w:p w14:paraId="4A57AEED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20DE92D1" w14:textId="77777777" w:rsidR="00DA64EB" w:rsidRPr="00CB28F0" w:rsidRDefault="00DA64EB" w:rsidP="00DA64EB">
            <w:pPr>
              <w:ind w:left="360"/>
              <w:rPr>
                <w:b/>
              </w:rPr>
            </w:pPr>
          </w:p>
        </w:tc>
      </w:tr>
      <w:tr w:rsidR="00DA64EB" w14:paraId="748B0FE3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11BEAFF4" w14:textId="77777777" w:rsidR="00DA64EB" w:rsidRDefault="00DA64EB" w:rsidP="00DA64EB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auto"/>
          </w:tcPr>
          <w:p w14:paraId="5B70EC3F" w14:textId="77777777" w:rsidR="00DA64EB" w:rsidRDefault="00DA64EB" w:rsidP="00DA64EB">
            <w:pPr>
              <w:jc w:val="both"/>
            </w:pPr>
            <w:r>
              <w:t>Gld 5.1</w:t>
            </w:r>
          </w:p>
        </w:tc>
        <w:tc>
          <w:tcPr>
            <w:tcW w:w="8363" w:type="dxa"/>
            <w:shd w:val="clear" w:color="auto" w:fill="FFFFFF" w:themeFill="background1"/>
          </w:tcPr>
          <w:p w14:paraId="1624071A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>Het totaal bepalen t/m 10 euro (hele euro’s):</w:t>
            </w:r>
          </w:p>
          <w:p w14:paraId="7F313E98" w14:textId="77777777" w:rsidR="00DA64EB" w:rsidRDefault="00DA64EB" w:rsidP="00245CBC">
            <w:pPr>
              <w:pStyle w:val="Lijstalinea"/>
              <w:numPr>
                <w:ilvl w:val="0"/>
                <w:numId w:val="38"/>
              </w:numPr>
            </w:pPr>
            <w:r>
              <w:t>Concreet (met echt geld)</w:t>
            </w:r>
          </w:p>
          <w:p w14:paraId="1F3B385E" w14:textId="77777777" w:rsidR="00DA64EB" w:rsidRDefault="00DA64EB" w:rsidP="00245CBC">
            <w:pPr>
              <w:pStyle w:val="Lijstalinea"/>
              <w:numPr>
                <w:ilvl w:val="0"/>
                <w:numId w:val="38"/>
              </w:numPr>
            </w:pPr>
            <w:r>
              <w:t>Ook vergelijken van twee groepjes met munten en biljetten. Waar ligt meer? (vergelijken waarde en aantal).</w:t>
            </w:r>
          </w:p>
          <w:p w14:paraId="3DEE3E66" w14:textId="77777777" w:rsidR="006237B1" w:rsidRDefault="004C7534" w:rsidP="00245CBC">
            <w:pPr>
              <w:pStyle w:val="Lijstalinea"/>
              <w:numPr>
                <w:ilvl w:val="0"/>
                <w:numId w:val="38"/>
              </w:numPr>
            </w:pPr>
            <w:r>
              <w:t xml:space="preserve">Binnen een context betalen en weten wanneer je geld terug krijgt </w:t>
            </w:r>
          </w:p>
          <w:p w14:paraId="77DC9722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2060"/>
          </w:tcPr>
          <w:p w14:paraId="649EE983" w14:textId="77777777" w:rsidR="00DA64EB" w:rsidRPr="00426A32" w:rsidRDefault="00DA64EB" w:rsidP="00DA64EB"/>
        </w:tc>
        <w:tc>
          <w:tcPr>
            <w:tcW w:w="3544" w:type="dxa"/>
          </w:tcPr>
          <w:p w14:paraId="3F7131AA" w14:textId="77777777" w:rsidR="004C7534" w:rsidRPr="00CB28F0" w:rsidRDefault="004C7534" w:rsidP="004C7534">
            <w:pPr>
              <w:pStyle w:val="Lijstalinea"/>
              <w:numPr>
                <w:ilvl w:val="0"/>
                <w:numId w:val="26"/>
              </w:numPr>
            </w:pPr>
            <w:r w:rsidRPr="00CB28F0">
              <w:t>Kopen in de supermarkt, krijg ik geld terug</w:t>
            </w:r>
          </w:p>
        </w:tc>
      </w:tr>
      <w:tr w:rsidR="00DA64EB" w14:paraId="3EB14017" w14:textId="77777777" w:rsidTr="00AF21C6">
        <w:trPr>
          <w:gridAfter w:val="1"/>
          <w:wAfter w:w="6" w:type="dxa"/>
        </w:trPr>
        <w:tc>
          <w:tcPr>
            <w:tcW w:w="1243" w:type="dxa"/>
          </w:tcPr>
          <w:p w14:paraId="15ED5C19" w14:textId="77777777" w:rsidR="00DA64EB" w:rsidRDefault="00DA64EB" w:rsidP="00DA64EB"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14:paraId="4DF2DC76" w14:textId="77777777" w:rsidR="00DA64EB" w:rsidRDefault="00DA64EB" w:rsidP="00DA64EB">
            <w:pPr>
              <w:jc w:val="both"/>
            </w:pPr>
            <w:r>
              <w:t>Gld 5.</w:t>
            </w:r>
            <w:r w:rsidR="00245CBC">
              <w:t>2</w:t>
            </w:r>
          </w:p>
        </w:tc>
        <w:tc>
          <w:tcPr>
            <w:tcW w:w="8363" w:type="dxa"/>
            <w:shd w:val="clear" w:color="auto" w:fill="FFFFFF" w:themeFill="background1"/>
          </w:tcPr>
          <w:p w14:paraId="7900693D" w14:textId="77777777" w:rsidR="00DA64EB" w:rsidRDefault="00DA64EB" w:rsidP="00DA64EB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De waarde bepalen van een kleine hoeveelheid munten en een bankbiljet </w:t>
            </w:r>
          </w:p>
          <w:p w14:paraId="1FD24937" w14:textId="77777777" w:rsidR="00DA64EB" w:rsidRDefault="00DA64EB" w:rsidP="00DA64EB">
            <w:pPr>
              <w:pStyle w:val="Lijstalinea"/>
              <w:ind w:left="360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14F86CA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2F2DBFC" w14:textId="77777777" w:rsidR="00233212" w:rsidRPr="00CB28F0" w:rsidRDefault="00233212" w:rsidP="00233212">
            <w:pPr>
              <w:pStyle w:val="Lijstalinea"/>
              <w:numPr>
                <w:ilvl w:val="0"/>
                <w:numId w:val="24"/>
              </w:numPr>
            </w:pPr>
            <w:r w:rsidRPr="00CB28F0">
              <w:t>collectebus</w:t>
            </w:r>
          </w:p>
          <w:p w14:paraId="79EE1BE6" w14:textId="77777777" w:rsidR="0096019F" w:rsidRPr="00CB28F0" w:rsidRDefault="0096019F" w:rsidP="00233212">
            <w:pPr>
              <w:pStyle w:val="Lijstalinea"/>
              <w:ind w:left="360"/>
            </w:pPr>
          </w:p>
        </w:tc>
      </w:tr>
      <w:tr w:rsidR="00DA64EB" w14:paraId="24816A59" w14:textId="77777777" w:rsidTr="00AF21C6">
        <w:trPr>
          <w:gridAfter w:val="1"/>
          <w:wAfter w:w="6" w:type="dxa"/>
        </w:trPr>
        <w:tc>
          <w:tcPr>
            <w:tcW w:w="1243" w:type="dxa"/>
          </w:tcPr>
          <w:p w14:paraId="30F47DCF" w14:textId="77777777" w:rsidR="00DA64EB" w:rsidRDefault="00DA64EB" w:rsidP="00DA64EB">
            <w:r>
              <w:t>2</w:t>
            </w:r>
            <w:r w:rsidRPr="00101712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8" w:type="dxa"/>
            <w:shd w:val="clear" w:color="auto" w:fill="FFFFFF" w:themeFill="background1"/>
          </w:tcPr>
          <w:p w14:paraId="2E8B44AB" w14:textId="77777777" w:rsidR="00DA64EB" w:rsidRDefault="00DA64EB" w:rsidP="00DA64EB">
            <w:pPr>
              <w:jc w:val="both"/>
            </w:pPr>
            <w:r>
              <w:t>Gld 5.</w:t>
            </w:r>
            <w:r w:rsidR="00245CBC">
              <w:t>3</w:t>
            </w:r>
          </w:p>
        </w:tc>
        <w:tc>
          <w:tcPr>
            <w:tcW w:w="8363" w:type="dxa"/>
            <w:shd w:val="clear" w:color="auto" w:fill="FFFFFF" w:themeFill="background1"/>
          </w:tcPr>
          <w:p w14:paraId="2FD61F20" w14:textId="77777777" w:rsidR="00DA64EB" w:rsidRDefault="00DA64EB" w:rsidP="00DA64EB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Veelvouden van 5, 10, 20 en 50 eurocent begrijpen in de context van geld bij het optellen van kleingeld </w:t>
            </w:r>
          </w:p>
          <w:p w14:paraId="4474E1A5" w14:textId="77777777" w:rsidR="00CB7529" w:rsidRPr="009751DC" w:rsidRDefault="00CB7529" w:rsidP="00CB7529">
            <w:pPr>
              <w:pStyle w:val="Lijstalinea"/>
              <w:ind w:left="360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53015AAC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76004941" w14:textId="77777777" w:rsidR="00DA64EB" w:rsidRPr="00CB28F0" w:rsidRDefault="00245CBC" w:rsidP="00DA64EB">
            <w:pPr>
              <w:pStyle w:val="Lijstalinea"/>
              <w:numPr>
                <w:ilvl w:val="0"/>
                <w:numId w:val="12"/>
              </w:numPr>
            </w:pPr>
            <w:r w:rsidRPr="00CB28F0">
              <w:t>C</w:t>
            </w:r>
            <w:r w:rsidR="00DA64EB" w:rsidRPr="00CB28F0">
              <w:t>ollectebus</w:t>
            </w:r>
          </w:p>
          <w:p w14:paraId="04073B7A" w14:textId="77777777" w:rsidR="00DA64EB" w:rsidRPr="00CB28F0" w:rsidRDefault="00245CBC" w:rsidP="00DA64EB">
            <w:pPr>
              <w:pStyle w:val="Lijstalinea"/>
              <w:numPr>
                <w:ilvl w:val="0"/>
                <w:numId w:val="12"/>
              </w:numPr>
            </w:pPr>
            <w:r w:rsidRPr="00CB28F0">
              <w:t>Ku</w:t>
            </w:r>
            <w:r w:rsidR="00DA64EB" w:rsidRPr="00CB28F0">
              <w:t>n je een euro wisselen?</w:t>
            </w:r>
          </w:p>
        </w:tc>
      </w:tr>
      <w:tr w:rsidR="00DA64EB" w:rsidRPr="004440B9" w14:paraId="0CBBB53F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00"/>
          </w:tcPr>
          <w:p w14:paraId="13D9A68F" w14:textId="77777777" w:rsidR="00DA64EB" w:rsidRPr="004440B9" w:rsidRDefault="00DA64EB" w:rsidP="00DA64EB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14:paraId="1FD787B4" w14:textId="77777777" w:rsidR="00DA64EB" w:rsidRPr="004440B9" w:rsidRDefault="00DA64EB" w:rsidP="00DA64EB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2A7DD05F" w14:textId="77777777" w:rsidR="00DA64EB" w:rsidRPr="005C3F1D" w:rsidRDefault="00DA64EB" w:rsidP="005342A6">
            <w:pPr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Cs w:val="18"/>
              </w:rPr>
              <w:t xml:space="preserve">6. </w:t>
            </w:r>
            <w:r w:rsidRPr="005C3F1D">
              <w:rPr>
                <w:rFonts w:ascii="Verdana" w:hAnsi="Verdana" w:cs="Arial"/>
                <w:b/>
                <w:szCs w:val="18"/>
              </w:rPr>
              <w:t>Veel voorkomende munteenheden omrekenen</w:t>
            </w:r>
          </w:p>
        </w:tc>
        <w:tc>
          <w:tcPr>
            <w:tcW w:w="851" w:type="dxa"/>
            <w:shd w:val="clear" w:color="auto" w:fill="FFFF00"/>
          </w:tcPr>
          <w:p w14:paraId="37AF8708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63DC126C" w14:textId="77777777" w:rsidR="00DA64EB" w:rsidRPr="00CB28F0" w:rsidRDefault="00DA64EB" w:rsidP="00DA64EB">
            <w:pPr>
              <w:ind w:left="360"/>
              <w:rPr>
                <w:b/>
              </w:rPr>
            </w:pPr>
          </w:p>
        </w:tc>
      </w:tr>
      <w:tr w:rsidR="00DA64EB" w14:paraId="795CF691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1824D69B" w14:textId="77777777" w:rsidR="00DA64EB" w:rsidRDefault="00DA64EB" w:rsidP="00DA64EB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auto"/>
          </w:tcPr>
          <w:p w14:paraId="5849ABEF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6.1</w:t>
            </w:r>
          </w:p>
        </w:tc>
        <w:tc>
          <w:tcPr>
            <w:tcW w:w="8363" w:type="dxa"/>
            <w:shd w:val="clear" w:color="auto" w:fill="FFFFFF" w:themeFill="background1"/>
          </w:tcPr>
          <w:p w14:paraId="1D55CF6F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>Gepast betalen</w:t>
            </w:r>
          </w:p>
          <w:p w14:paraId="0003A67A" w14:textId="77777777" w:rsidR="00DA64EB" w:rsidRDefault="00DA64EB" w:rsidP="00245CBC">
            <w:pPr>
              <w:pStyle w:val="Lijstalinea"/>
              <w:numPr>
                <w:ilvl w:val="0"/>
                <w:numId w:val="37"/>
              </w:numPr>
            </w:pPr>
            <w:r>
              <w:t>Aangeven met welke biljetten en munten betaald kan worden</w:t>
            </w:r>
          </w:p>
          <w:p w14:paraId="27163EEF" w14:textId="77777777" w:rsidR="00DA64EB" w:rsidRDefault="00DA64EB" w:rsidP="00245CBC">
            <w:pPr>
              <w:pStyle w:val="Lijstalinea"/>
              <w:numPr>
                <w:ilvl w:val="0"/>
                <w:numId w:val="37"/>
              </w:numPr>
            </w:pPr>
            <w:r>
              <w:t>Voorbeeld: een computerspelletje van € 44,40. Hoe kan je gepast betalen?</w:t>
            </w:r>
          </w:p>
          <w:p w14:paraId="1B791B8A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2060"/>
          </w:tcPr>
          <w:p w14:paraId="10222DBA" w14:textId="77777777" w:rsidR="00DA64EB" w:rsidRPr="00426A32" w:rsidRDefault="00DA64EB" w:rsidP="00DA64EB"/>
        </w:tc>
        <w:tc>
          <w:tcPr>
            <w:tcW w:w="3544" w:type="dxa"/>
          </w:tcPr>
          <w:p w14:paraId="0A40F754" w14:textId="77777777" w:rsidR="00DA64EB" w:rsidRPr="00CB28F0" w:rsidRDefault="00DA64EB" w:rsidP="00DA64EB">
            <w:pPr>
              <w:ind w:left="360"/>
            </w:pPr>
          </w:p>
        </w:tc>
      </w:tr>
      <w:tr w:rsidR="00DA64EB" w14:paraId="136F2335" w14:textId="77777777" w:rsidTr="00AF21C6">
        <w:trPr>
          <w:gridAfter w:val="1"/>
          <w:wAfter w:w="6" w:type="dxa"/>
        </w:trPr>
        <w:tc>
          <w:tcPr>
            <w:tcW w:w="1243" w:type="dxa"/>
          </w:tcPr>
          <w:p w14:paraId="7E6BFED6" w14:textId="77777777" w:rsidR="00DA64EB" w:rsidRDefault="00245CBC" w:rsidP="00DA64EB">
            <w:r>
              <w:t>2</w:t>
            </w:r>
            <w:r w:rsidR="00DA64EB" w:rsidRPr="00305373">
              <w:rPr>
                <w:vertAlign w:val="superscript"/>
              </w:rPr>
              <w:t>e</w:t>
            </w:r>
            <w:r w:rsidR="00DA64EB"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14:paraId="101C5E64" w14:textId="77777777" w:rsidR="00DA64EB" w:rsidRPr="00CB28F0" w:rsidRDefault="00DA64EB" w:rsidP="00DA64EB">
            <w:pPr>
              <w:jc w:val="both"/>
            </w:pPr>
            <w:r w:rsidRPr="00CB28F0">
              <w:t>Gld 6.2</w:t>
            </w:r>
          </w:p>
        </w:tc>
        <w:tc>
          <w:tcPr>
            <w:tcW w:w="8363" w:type="dxa"/>
            <w:shd w:val="clear" w:color="auto" w:fill="FFFFFF" w:themeFill="background1"/>
          </w:tcPr>
          <w:p w14:paraId="2B5DE58A" w14:textId="77777777" w:rsidR="00DA64EB" w:rsidRDefault="00DA64EB" w:rsidP="00DA64EB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 xml:space="preserve">Weten wanneer je geld terugkrijgt binnen de context van betalen </w:t>
            </w:r>
          </w:p>
        </w:tc>
        <w:tc>
          <w:tcPr>
            <w:tcW w:w="851" w:type="dxa"/>
            <w:shd w:val="clear" w:color="auto" w:fill="002060"/>
          </w:tcPr>
          <w:p w14:paraId="4C3BB659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9CF5EA8" w14:textId="77777777" w:rsidR="00DA64EB" w:rsidRPr="00CB28F0" w:rsidRDefault="00245CBC" w:rsidP="00245CBC">
            <w:pPr>
              <w:pStyle w:val="Lijstalinea"/>
              <w:numPr>
                <w:ilvl w:val="0"/>
                <w:numId w:val="28"/>
              </w:numPr>
            </w:pPr>
            <w:r w:rsidRPr="00CB28F0">
              <w:t>K</w:t>
            </w:r>
            <w:r w:rsidR="00DA64EB" w:rsidRPr="00CB28F0">
              <w:t>open in de supermarkt, krijg ik geld terug?</w:t>
            </w:r>
          </w:p>
        </w:tc>
      </w:tr>
      <w:tr w:rsidR="00DA64EB" w14:paraId="17CDD9D3" w14:textId="77777777" w:rsidTr="00AF21C6">
        <w:trPr>
          <w:gridAfter w:val="1"/>
          <w:wAfter w:w="6" w:type="dxa"/>
        </w:trPr>
        <w:tc>
          <w:tcPr>
            <w:tcW w:w="1243" w:type="dxa"/>
          </w:tcPr>
          <w:p w14:paraId="29A6695E" w14:textId="77777777" w:rsidR="00DA64EB" w:rsidRDefault="00DA64EB" w:rsidP="00DA64EB">
            <w:r>
              <w:t>2</w:t>
            </w:r>
            <w:r w:rsidRPr="009751DC">
              <w:rPr>
                <w:vertAlign w:val="superscript"/>
              </w:rPr>
              <w:t>e</w:t>
            </w:r>
            <w:r>
              <w:t xml:space="preserve"> helft </w:t>
            </w:r>
            <w:r>
              <w:lastRenderedPageBreak/>
              <w:t>groep 5</w:t>
            </w:r>
          </w:p>
        </w:tc>
        <w:tc>
          <w:tcPr>
            <w:tcW w:w="708" w:type="dxa"/>
            <w:shd w:val="clear" w:color="auto" w:fill="FFFFFF" w:themeFill="background1"/>
          </w:tcPr>
          <w:p w14:paraId="70250F11" w14:textId="77777777" w:rsidR="00DA64EB" w:rsidRPr="00CB28F0" w:rsidRDefault="00DA64EB" w:rsidP="00DA64EB">
            <w:pPr>
              <w:jc w:val="both"/>
            </w:pPr>
            <w:r w:rsidRPr="00CB28F0">
              <w:lastRenderedPageBreak/>
              <w:t xml:space="preserve">Gld </w:t>
            </w:r>
            <w:r w:rsidRPr="00CB28F0">
              <w:lastRenderedPageBreak/>
              <w:t>6.3</w:t>
            </w:r>
          </w:p>
        </w:tc>
        <w:tc>
          <w:tcPr>
            <w:tcW w:w="8363" w:type="dxa"/>
            <w:shd w:val="clear" w:color="auto" w:fill="FFFFFF" w:themeFill="background1"/>
          </w:tcPr>
          <w:p w14:paraId="58BFE9CC" w14:textId="77777777" w:rsidR="00DA64EB" w:rsidRDefault="00DA64EB" w:rsidP="00DA64EB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lastRenderedPageBreak/>
              <w:t>B</w:t>
            </w:r>
            <w:r w:rsidRPr="009751DC">
              <w:rPr>
                <w:rFonts w:ascii="Verdana" w:hAnsi="Verdana" w:cs="Arial"/>
                <w:color w:val="000000"/>
                <w:szCs w:val="18"/>
              </w:rPr>
              <w:t xml:space="preserve">ij het betalen van ronde bedragen tot en met 20 euro 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bepalen </w:t>
            </w:r>
            <w:r w:rsidRPr="009751DC">
              <w:rPr>
                <w:rFonts w:ascii="Verdana" w:hAnsi="Verdana" w:cs="Arial"/>
                <w:color w:val="000000"/>
                <w:szCs w:val="18"/>
              </w:rPr>
              <w:t xml:space="preserve">hoeveel geld je </w:t>
            </w:r>
            <w:r w:rsidRPr="009751DC">
              <w:rPr>
                <w:rFonts w:ascii="Verdana" w:hAnsi="Verdana" w:cs="Arial"/>
                <w:color w:val="000000"/>
                <w:szCs w:val="18"/>
              </w:rPr>
              <w:lastRenderedPageBreak/>
              <w:t>terugkrijgt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</w:p>
          <w:p w14:paraId="5579233B" w14:textId="77777777" w:rsidR="00DA64EB" w:rsidRDefault="00DA64EB" w:rsidP="00DA64EB">
            <w:pPr>
              <w:pStyle w:val="Lijstalinea"/>
              <w:ind w:left="360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23496C65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52D02FFD" w14:textId="77777777" w:rsidR="00DA64EB" w:rsidRPr="00CB28F0" w:rsidRDefault="00DA64EB" w:rsidP="00DA64EB"/>
        </w:tc>
      </w:tr>
      <w:tr w:rsidR="00DA64EB" w:rsidRPr="004440B9" w14:paraId="057BC755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00"/>
          </w:tcPr>
          <w:p w14:paraId="4F2A301E" w14:textId="77777777" w:rsidR="00DA64EB" w:rsidRPr="004440B9" w:rsidRDefault="00DA64EB" w:rsidP="00DA64EB">
            <w:pPr>
              <w:rPr>
                <w:b/>
              </w:rPr>
            </w:pPr>
            <w:r>
              <w:rPr>
                <w:b/>
              </w:rPr>
              <w:lastRenderedPageBreak/>
              <w:t>vanaf</w:t>
            </w:r>
          </w:p>
        </w:tc>
        <w:tc>
          <w:tcPr>
            <w:tcW w:w="708" w:type="dxa"/>
            <w:shd w:val="clear" w:color="auto" w:fill="FFFF00"/>
          </w:tcPr>
          <w:p w14:paraId="2084DF25" w14:textId="77777777" w:rsidR="00DA64EB" w:rsidRPr="004440B9" w:rsidRDefault="00DA64EB" w:rsidP="00DA64EB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247145AA" w14:textId="77777777" w:rsidR="00DA64EB" w:rsidRPr="005C3F1D" w:rsidRDefault="00DA64EB" w:rsidP="005342A6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Cs w:val="18"/>
              </w:rPr>
              <w:t>7. G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lobaal schatten van het totaal van enkele bedragen</w:t>
            </w:r>
          </w:p>
        </w:tc>
        <w:tc>
          <w:tcPr>
            <w:tcW w:w="851" w:type="dxa"/>
            <w:shd w:val="clear" w:color="auto" w:fill="FFFF00"/>
          </w:tcPr>
          <w:p w14:paraId="288A5F94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5F817BEB" w14:textId="77777777" w:rsidR="00DA64EB" w:rsidRPr="00CB28F0" w:rsidRDefault="00DA64EB" w:rsidP="00DA64EB">
            <w:pPr>
              <w:ind w:left="360"/>
              <w:rPr>
                <w:b/>
              </w:rPr>
            </w:pPr>
          </w:p>
        </w:tc>
      </w:tr>
      <w:tr w:rsidR="00DA64EB" w14:paraId="324B7D2E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789ABD00" w14:textId="77777777" w:rsidR="00DA64EB" w:rsidRDefault="00DA64EB" w:rsidP="00DA64EB">
            <w:r>
              <w:t>Groep 8</w:t>
            </w:r>
          </w:p>
        </w:tc>
        <w:tc>
          <w:tcPr>
            <w:tcW w:w="708" w:type="dxa"/>
            <w:shd w:val="clear" w:color="auto" w:fill="auto"/>
          </w:tcPr>
          <w:p w14:paraId="6351A0E2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7.1</w:t>
            </w:r>
          </w:p>
        </w:tc>
        <w:tc>
          <w:tcPr>
            <w:tcW w:w="8363" w:type="dxa"/>
            <w:shd w:val="clear" w:color="auto" w:fill="FFFFFF" w:themeFill="background1"/>
          </w:tcPr>
          <w:p w14:paraId="4D95EFEB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>Globaal schatten van bedragen</w:t>
            </w:r>
          </w:p>
          <w:p w14:paraId="0C21E0D8" w14:textId="77777777" w:rsidR="00DA64EB" w:rsidRDefault="00DA64EB" w:rsidP="00245CBC">
            <w:pPr>
              <w:pStyle w:val="Lijstalinea"/>
              <w:numPr>
                <w:ilvl w:val="0"/>
                <w:numId w:val="36"/>
              </w:numPr>
            </w:pPr>
            <w:r>
              <w:t>Bijvoorbeeld: 2 broden van €1,98 per stuk en je beteeld met een biljet van 5 euro. Is dat genoeg?</w:t>
            </w:r>
          </w:p>
          <w:p w14:paraId="0ABB631D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B0F0"/>
          </w:tcPr>
          <w:p w14:paraId="51D5FC31" w14:textId="77777777" w:rsidR="00DA64EB" w:rsidRPr="00426A32" w:rsidRDefault="00DA64EB" w:rsidP="00DA64EB"/>
        </w:tc>
        <w:tc>
          <w:tcPr>
            <w:tcW w:w="3544" w:type="dxa"/>
          </w:tcPr>
          <w:p w14:paraId="1938C788" w14:textId="77777777" w:rsidR="00DA64EB" w:rsidRPr="00CB28F0" w:rsidRDefault="00EC29EF" w:rsidP="00EC29EF">
            <w:r>
              <w:t>- Gerecht</w:t>
            </w:r>
          </w:p>
        </w:tc>
      </w:tr>
      <w:tr w:rsidR="00DA64EB" w14:paraId="11CDBC83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150E2036" w14:textId="77777777" w:rsidR="00DA64EB" w:rsidRDefault="00245CBC" w:rsidP="00DA64EB">
            <w:r>
              <w:t>G</w:t>
            </w:r>
            <w:r w:rsidR="00DA64EB">
              <w:t>roep 8</w:t>
            </w:r>
          </w:p>
        </w:tc>
        <w:tc>
          <w:tcPr>
            <w:tcW w:w="708" w:type="dxa"/>
            <w:shd w:val="clear" w:color="auto" w:fill="auto"/>
          </w:tcPr>
          <w:p w14:paraId="59F66A91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7.2</w:t>
            </w:r>
          </w:p>
        </w:tc>
        <w:tc>
          <w:tcPr>
            <w:tcW w:w="8363" w:type="dxa"/>
            <w:shd w:val="clear" w:color="auto" w:fill="FFFFFF" w:themeFill="background1"/>
          </w:tcPr>
          <w:p w14:paraId="5D632A4B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>Extra 1: afkappen van bedragen en dat gebruiken bij het maken van een schatting</w:t>
            </w:r>
          </w:p>
          <w:p w14:paraId="405A757C" w14:textId="77777777" w:rsidR="00DA64EB" w:rsidRDefault="00DA64EB" w:rsidP="00245CBC">
            <w:pPr>
              <w:pStyle w:val="Lijstalinea"/>
              <w:numPr>
                <w:ilvl w:val="0"/>
                <w:numId w:val="35"/>
              </w:numPr>
            </w:pPr>
            <w:r>
              <w:t>Voorbeeld: je moet €19,95 + €1,19 + €2,95 betalen. Hoeveel kost dat ongeveer samen (19 + 1 + 2)?</w:t>
            </w:r>
          </w:p>
          <w:p w14:paraId="6959E1A6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2060"/>
          </w:tcPr>
          <w:p w14:paraId="383281B6" w14:textId="77777777" w:rsidR="00DA64EB" w:rsidRPr="00426A32" w:rsidRDefault="00DA64EB" w:rsidP="00DA64EB"/>
        </w:tc>
        <w:tc>
          <w:tcPr>
            <w:tcW w:w="3544" w:type="dxa"/>
          </w:tcPr>
          <w:p w14:paraId="04A6E5E2" w14:textId="77777777" w:rsidR="00DA64EB" w:rsidRPr="00CB28F0" w:rsidRDefault="00EC29EF" w:rsidP="00EC29EF">
            <w:r>
              <w:t>- Gerecht</w:t>
            </w:r>
          </w:p>
        </w:tc>
      </w:tr>
      <w:tr w:rsidR="00DA64EB" w14:paraId="7AD00144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1CC5A3EA" w14:textId="77777777" w:rsidR="00DA64EB" w:rsidRDefault="00DA64EB" w:rsidP="00DA64EB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auto"/>
          </w:tcPr>
          <w:p w14:paraId="652E15EE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7.3</w:t>
            </w:r>
          </w:p>
        </w:tc>
        <w:tc>
          <w:tcPr>
            <w:tcW w:w="8363" w:type="dxa"/>
            <w:shd w:val="clear" w:color="auto" w:fill="FFFFFF" w:themeFill="background1"/>
          </w:tcPr>
          <w:p w14:paraId="340C4811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>Extra 2: afronden van bedragen en dat gebruiken bij het maken van een schatting</w:t>
            </w:r>
          </w:p>
          <w:p w14:paraId="563590A3" w14:textId="77777777" w:rsidR="00DA64EB" w:rsidRDefault="00DA64EB" w:rsidP="00245CBC">
            <w:pPr>
              <w:pStyle w:val="Lijstalinea"/>
              <w:numPr>
                <w:ilvl w:val="0"/>
                <w:numId w:val="34"/>
              </w:numPr>
            </w:pPr>
            <w:r>
              <w:t xml:space="preserve">Voorbeeld: een bedrag als € 19,95 plaatsen tussen 19 en 20 euro. Later: €19,95 ≈ € 20,-. </w:t>
            </w:r>
          </w:p>
          <w:p w14:paraId="5FFA9C99" w14:textId="77777777" w:rsidR="00DA64EB" w:rsidRDefault="00DA64EB" w:rsidP="00245CBC">
            <w:pPr>
              <w:pStyle w:val="Lijstalinea"/>
              <w:numPr>
                <w:ilvl w:val="0"/>
                <w:numId w:val="34"/>
              </w:numPr>
            </w:pPr>
            <w:r>
              <w:t>€ 1,19 ligt tussen 1 en 2.</w:t>
            </w:r>
          </w:p>
          <w:p w14:paraId="2C567C30" w14:textId="77777777" w:rsidR="00DA64EB" w:rsidRDefault="00DA64EB" w:rsidP="00245CBC">
            <w:pPr>
              <w:pStyle w:val="Lijstalinea"/>
              <w:numPr>
                <w:ilvl w:val="0"/>
                <w:numId w:val="34"/>
              </w:numPr>
            </w:pPr>
            <w:r>
              <w:t>€19,95 + €1,19 + €2,95 betalen. Hoeveel kost dat ongeveer?</w:t>
            </w:r>
          </w:p>
          <w:p w14:paraId="0CE718C7" w14:textId="77777777" w:rsidR="00DA64EB" w:rsidRDefault="00DA64EB" w:rsidP="00245CBC">
            <w:pPr>
              <w:pStyle w:val="Lijstalinea"/>
              <w:numPr>
                <w:ilvl w:val="0"/>
                <w:numId w:val="34"/>
              </w:numPr>
            </w:pPr>
            <w:r>
              <w:t xml:space="preserve">Bedragen </w:t>
            </w:r>
            <w:r w:rsidR="0096019F">
              <w:t xml:space="preserve">afronden naar </w:t>
            </w:r>
            <w:r>
              <w:t xml:space="preserve">boven </w:t>
            </w:r>
            <w:r w:rsidR="0096019F">
              <w:t>in hele euro’s</w:t>
            </w:r>
            <w:r>
              <w:t xml:space="preserve"> </w:t>
            </w:r>
          </w:p>
          <w:p w14:paraId="18AE4DE2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B0F0"/>
          </w:tcPr>
          <w:p w14:paraId="71EE846E" w14:textId="77777777" w:rsidR="00DA64EB" w:rsidRPr="00426A32" w:rsidRDefault="00DA64EB" w:rsidP="00DA64EB"/>
        </w:tc>
        <w:tc>
          <w:tcPr>
            <w:tcW w:w="3544" w:type="dxa"/>
          </w:tcPr>
          <w:p w14:paraId="665B6C0A" w14:textId="77777777" w:rsidR="00DA64EB" w:rsidRPr="00CB28F0" w:rsidRDefault="00DA64EB" w:rsidP="00DA64EB">
            <w:r w:rsidRPr="00CB28F0">
              <w:t xml:space="preserve">- </w:t>
            </w:r>
            <w:r w:rsidR="00245CBC" w:rsidRPr="00CB28F0">
              <w:t>H</w:t>
            </w:r>
            <w:r w:rsidRPr="00CB28F0">
              <w:t>et kost meer dan een hele euro</w:t>
            </w:r>
          </w:p>
          <w:p w14:paraId="5C4CB40B" w14:textId="77777777" w:rsidR="00DA64EB" w:rsidRDefault="00DA64EB" w:rsidP="00DA64EB">
            <w:r w:rsidRPr="00CB28F0">
              <w:t xml:space="preserve">- </w:t>
            </w:r>
            <w:r w:rsidR="00245CBC" w:rsidRPr="00CB28F0">
              <w:t>N</w:t>
            </w:r>
            <w:r w:rsidRPr="00CB28F0">
              <w:t>aar het pretpark</w:t>
            </w:r>
          </w:p>
          <w:p w14:paraId="05A3DFDE" w14:textId="77777777" w:rsidR="00EC29EF" w:rsidRPr="00CB28F0" w:rsidRDefault="00EC29EF" w:rsidP="00EC29EF">
            <w:r>
              <w:t>- Gerecht</w:t>
            </w:r>
          </w:p>
        </w:tc>
      </w:tr>
      <w:tr w:rsidR="00DA64EB" w14:paraId="0A721B0A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00"/>
          </w:tcPr>
          <w:p w14:paraId="18CD81B2" w14:textId="77777777" w:rsidR="00DA64EB" w:rsidRDefault="00DA64EB" w:rsidP="00DA64EB"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14:paraId="1EF54409" w14:textId="77777777" w:rsidR="00DA64EB" w:rsidRDefault="00DA64EB" w:rsidP="00DA64EB">
            <w:pPr>
              <w:pStyle w:val="Lijstalinea"/>
              <w:ind w:left="0"/>
              <w:jc w:val="both"/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423FD3DA" w14:textId="77777777" w:rsidR="00DA64EB" w:rsidRPr="005C3F1D" w:rsidRDefault="00DA64EB" w:rsidP="005342A6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>8. G</w:t>
            </w:r>
            <w:r w:rsidRPr="005C3F1D">
              <w:rPr>
                <w:rFonts w:ascii="Verdana" w:hAnsi="Verdana"/>
                <w:b/>
                <w:color w:val="000000"/>
                <w:szCs w:val="18"/>
              </w:rPr>
              <w:t xml:space="preserve">eld </w:t>
            </w:r>
            <w:r w:rsidRPr="005C3F1D">
              <w:rPr>
                <w:rFonts w:ascii="Verdana" w:hAnsi="Verdana" w:cs="Arial"/>
                <w:b/>
                <w:color w:val="000000"/>
                <w:szCs w:val="18"/>
              </w:rPr>
              <w:t>wisselen</w:t>
            </w:r>
          </w:p>
        </w:tc>
        <w:tc>
          <w:tcPr>
            <w:tcW w:w="851" w:type="dxa"/>
            <w:shd w:val="clear" w:color="auto" w:fill="FFFF00"/>
          </w:tcPr>
          <w:p w14:paraId="25AF3015" w14:textId="77777777" w:rsidR="00DA64EB" w:rsidRPr="00426A32" w:rsidRDefault="00DA64EB" w:rsidP="00DA64EB"/>
        </w:tc>
        <w:tc>
          <w:tcPr>
            <w:tcW w:w="3544" w:type="dxa"/>
            <w:shd w:val="clear" w:color="auto" w:fill="FFFF00"/>
          </w:tcPr>
          <w:p w14:paraId="4CD45FF5" w14:textId="77777777" w:rsidR="00DA64EB" w:rsidRPr="00CB28F0" w:rsidRDefault="00DA64EB" w:rsidP="00DA64EB">
            <w:pPr>
              <w:ind w:left="360"/>
            </w:pPr>
          </w:p>
        </w:tc>
      </w:tr>
      <w:tr w:rsidR="00DA64EB" w14:paraId="134C4EBF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56840AB9" w14:textId="77777777" w:rsidR="00DA64EB" w:rsidRPr="00657E2E" w:rsidRDefault="00DA64EB" w:rsidP="00DA64EB">
            <w:r>
              <w:t>Groep 4</w:t>
            </w:r>
          </w:p>
        </w:tc>
        <w:tc>
          <w:tcPr>
            <w:tcW w:w="708" w:type="dxa"/>
            <w:shd w:val="clear" w:color="auto" w:fill="FFFFFF" w:themeFill="background1"/>
          </w:tcPr>
          <w:p w14:paraId="229C4EF9" w14:textId="77777777" w:rsidR="00DA64EB" w:rsidRDefault="00DA64EB" w:rsidP="00DA64EB">
            <w:pPr>
              <w:jc w:val="both"/>
            </w:pPr>
            <w:r>
              <w:t>Gld 8.1</w:t>
            </w:r>
          </w:p>
        </w:tc>
        <w:tc>
          <w:tcPr>
            <w:tcW w:w="8363" w:type="dxa"/>
            <w:shd w:val="clear" w:color="auto" w:fill="FFFFFF" w:themeFill="background1"/>
          </w:tcPr>
          <w:p w14:paraId="618E7248" w14:textId="77777777" w:rsidR="00DA64EB" w:rsidRPr="00DA64EB" w:rsidRDefault="00DA64EB" w:rsidP="00DA64EB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color w:val="000000"/>
                <w:szCs w:val="18"/>
              </w:rPr>
            </w:pPr>
            <w:r>
              <w:t>B</w:t>
            </w:r>
            <w:r w:rsidRPr="00426A32">
              <w:t>egrijpen dat verschillende munten en briefjes verschillende waarden hebben en begrijpen dat twee munten samen toch minder van waarde kunnen zijn dan één munt</w:t>
            </w:r>
          </w:p>
          <w:p w14:paraId="30C32D77" w14:textId="77777777" w:rsidR="00DA64EB" w:rsidRDefault="00DA64EB" w:rsidP="00DA64EB">
            <w:pPr>
              <w:pStyle w:val="Lijstalinea"/>
              <w:ind w:left="360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4AB40AFE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7816872A" w14:textId="77777777" w:rsidR="00DA64EB" w:rsidRPr="00CB28F0" w:rsidRDefault="00DA64EB" w:rsidP="00DA64EB"/>
        </w:tc>
      </w:tr>
      <w:tr w:rsidR="00DA64EB" w14:paraId="1672C546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7175ABDB" w14:textId="77777777" w:rsidR="00DA64EB" w:rsidRDefault="00DA64EB" w:rsidP="00DA64EB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8" w:type="dxa"/>
            <w:shd w:val="clear" w:color="auto" w:fill="auto"/>
          </w:tcPr>
          <w:p w14:paraId="4A4EF2C9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8.2</w:t>
            </w:r>
          </w:p>
        </w:tc>
        <w:tc>
          <w:tcPr>
            <w:tcW w:w="8363" w:type="dxa"/>
            <w:shd w:val="clear" w:color="auto" w:fill="FFFFFF" w:themeFill="background1"/>
          </w:tcPr>
          <w:p w14:paraId="51C4D72B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>Wisselen van bedragen in één biljet/muntsoort</w:t>
            </w:r>
          </w:p>
          <w:p w14:paraId="077F77C6" w14:textId="77777777" w:rsidR="00DA64EB" w:rsidRDefault="00DA64EB" w:rsidP="00245CBC">
            <w:pPr>
              <w:pStyle w:val="Lijstalinea"/>
              <w:numPr>
                <w:ilvl w:val="0"/>
                <w:numId w:val="33"/>
              </w:numPr>
            </w:pPr>
            <w:r>
              <w:t>Hoeveel munten van 50 cent krijg je voor 2 euro?</w:t>
            </w:r>
          </w:p>
          <w:p w14:paraId="402290AA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2060"/>
          </w:tcPr>
          <w:p w14:paraId="0914AA45" w14:textId="77777777" w:rsidR="00DA64EB" w:rsidRPr="00426A32" w:rsidRDefault="00DA64EB" w:rsidP="00DA64EB"/>
        </w:tc>
        <w:tc>
          <w:tcPr>
            <w:tcW w:w="3544" w:type="dxa"/>
          </w:tcPr>
          <w:p w14:paraId="78D4CABE" w14:textId="77777777" w:rsidR="00DA64EB" w:rsidRPr="00CB28F0" w:rsidRDefault="00DA64EB" w:rsidP="00DA64EB">
            <w:pPr>
              <w:ind w:left="360"/>
            </w:pPr>
          </w:p>
        </w:tc>
      </w:tr>
      <w:tr w:rsidR="00DA64EB" w14:paraId="40A3767A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4C06D7C9" w14:textId="77777777" w:rsidR="00DA64EB" w:rsidRDefault="00DA64EB" w:rsidP="00DA64EB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8" w:type="dxa"/>
            <w:shd w:val="clear" w:color="auto" w:fill="auto"/>
          </w:tcPr>
          <w:p w14:paraId="3D910D31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8.3</w:t>
            </w:r>
          </w:p>
        </w:tc>
        <w:tc>
          <w:tcPr>
            <w:tcW w:w="8363" w:type="dxa"/>
            <w:shd w:val="clear" w:color="auto" w:fill="FFFFFF" w:themeFill="background1"/>
          </w:tcPr>
          <w:p w14:paraId="00B3DC1C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>Wisselen van de ene biljet/muntsoort in een ander biljet/muntsoort</w:t>
            </w:r>
          </w:p>
          <w:p w14:paraId="0F0FC058" w14:textId="77777777" w:rsidR="00DA64EB" w:rsidRDefault="00DA64EB" w:rsidP="00245CBC">
            <w:pPr>
              <w:pStyle w:val="Lijstalinea"/>
              <w:numPr>
                <w:ilvl w:val="0"/>
                <w:numId w:val="32"/>
              </w:numPr>
            </w:pPr>
            <w:r>
              <w:t>Hoeveel briefjes van 5 euro krijg je voor 50 euro?</w:t>
            </w:r>
          </w:p>
          <w:p w14:paraId="6A529CDA" w14:textId="77777777" w:rsidR="00DA64EB" w:rsidRDefault="00DA64EB" w:rsidP="00245CBC">
            <w:pPr>
              <w:pStyle w:val="Lijstalinea"/>
              <w:numPr>
                <w:ilvl w:val="0"/>
                <w:numId w:val="32"/>
              </w:numPr>
            </w:pPr>
            <w:r>
              <w:t>20 munten van 50 cent, hoeveel euro is dat?</w:t>
            </w:r>
          </w:p>
          <w:p w14:paraId="7E5834F7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2060"/>
          </w:tcPr>
          <w:p w14:paraId="18F4E11E" w14:textId="77777777" w:rsidR="00DA64EB" w:rsidRPr="00426A32" w:rsidRDefault="00DA64EB" w:rsidP="00DA64EB"/>
        </w:tc>
        <w:tc>
          <w:tcPr>
            <w:tcW w:w="3544" w:type="dxa"/>
          </w:tcPr>
          <w:p w14:paraId="056CF945" w14:textId="77777777" w:rsidR="00DA64EB" w:rsidRPr="00CB28F0" w:rsidRDefault="00DA64EB" w:rsidP="00DA64EB">
            <w:pPr>
              <w:ind w:left="360"/>
            </w:pPr>
          </w:p>
        </w:tc>
      </w:tr>
      <w:tr w:rsidR="00DA64EB" w14:paraId="2DD39A22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5A04F8D1" w14:textId="77777777" w:rsidR="00DA64EB" w:rsidRDefault="00DA64EB" w:rsidP="00DA64EB">
            <w:r>
              <w:t>Groep 7</w:t>
            </w:r>
          </w:p>
        </w:tc>
        <w:tc>
          <w:tcPr>
            <w:tcW w:w="708" w:type="dxa"/>
            <w:shd w:val="clear" w:color="auto" w:fill="FFFFFF" w:themeFill="background1"/>
          </w:tcPr>
          <w:p w14:paraId="0BCA433E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8.4</w:t>
            </w:r>
          </w:p>
        </w:tc>
        <w:tc>
          <w:tcPr>
            <w:tcW w:w="8363" w:type="dxa"/>
            <w:shd w:val="clear" w:color="auto" w:fill="FFFFFF" w:themeFill="background1"/>
          </w:tcPr>
          <w:p w14:paraId="698268C7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 xml:space="preserve">Biljetten van 20 en 50 euro wisselen </w:t>
            </w:r>
          </w:p>
        </w:tc>
        <w:tc>
          <w:tcPr>
            <w:tcW w:w="851" w:type="dxa"/>
            <w:shd w:val="clear" w:color="auto" w:fill="002060"/>
          </w:tcPr>
          <w:p w14:paraId="4AFA9088" w14:textId="77777777" w:rsidR="00DA64EB" w:rsidRPr="00426A32" w:rsidRDefault="00DA64EB" w:rsidP="00DA64E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9877D03" w14:textId="77777777" w:rsidR="00DA64EB" w:rsidRPr="00CB28F0" w:rsidRDefault="00245CBC" w:rsidP="00DA64EB">
            <w:pPr>
              <w:pStyle w:val="Lijstalinea"/>
              <w:numPr>
                <w:ilvl w:val="0"/>
                <w:numId w:val="12"/>
              </w:numPr>
            </w:pPr>
            <w:r w:rsidRPr="00CB28F0">
              <w:t>D</w:t>
            </w:r>
            <w:r w:rsidR="00DA64EB" w:rsidRPr="00CB28F0">
              <w:t>e sponsorloop</w:t>
            </w:r>
          </w:p>
        </w:tc>
      </w:tr>
      <w:tr w:rsidR="00DA64EB" w14:paraId="76E4B32E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00"/>
          </w:tcPr>
          <w:p w14:paraId="29CCCD1D" w14:textId="77777777" w:rsidR="00DA64EB" w:rsidRDefault="00DA64EB" w:rsidP="00DA64EB"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14:paraId="30E5A54E" w14:textId="77777777" w:rsidR="00DA64EB" w:rsidRDefault="00DA64EB" w:rsidP="00DA64EB">
            <w:pPr>
              <w:pStyle w:val="Lijstalinea"/>
              <w:ind w:left="0"/>
              <w:jc w:val="both"/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75037E05" w14:textId="77777777" w:rsidR="00DA64EB" w:rsidRPr="005C3F1D" w:rsidRDefault="00DA64EB" w:rsidP="005342A6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Pr="005C3F1D">
              <w:rPr>
                <w:b/>
              </w:rPr>
              <w:t>Enig inzicht hebben in de orden van grootte van veel voorkomende prijzen in het dagelijks leven</w:t>
            </w:r>
          </w:p>
        </w:tc>
        <w:tc>
          <w:tcPr>
            <w:tcW w:w="851" w:type="dxa"/>
            <w:shd w:val="clear" w:color="auto" w:fill="FFFF00"/>
          </w:tcPr>
          <w:p w14:paraId="22067A1B" w14:textId="77777777" w:rsidR="00DA64EB" w:rsidRPr="00426A32" w:rsidRDefault="00DA64EB" w:rsidP="00DA64EB"/>
        </w:tc>
        <w:tc>
          <w:tcPr>
            <w:tcW w:w="3544" w:type="dxa"/>
            <w:shd w:val="clear" w:color="auto" w:fill="FFFF00"/>
          </w:tcPr>
          <w:p w14:paraId="6D87340C" w14:textId="77777777" w:rsidR="00DA64EB" w:rsidRPr="00CB28F0" w:rsidRDefault="00DA64EB" w:rsidP="00DA64EB">
            <w:pPr>
              <w:ind w:left="360"/>
            </w:pPr>
          </w:p>
        </w:tc>
      </w:tr>
      <w:tr w:rsidR="00DA64EB" w14:paraId="06E380BF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3EBAF19C" w14:textId="77777777" w:rsidR="00DA64EB" w:rsidRDefault="00DA64EB" w:rsidP="00DA64EB">
            <w:r>
              <w:t>Groep 1 en 2</w:t>
            </w:r>
          </w:p>
        </w:tc>
        <w:tc>
          <w:tcPr>
            <w:tcW w:w="708" w:type="dxa"/>
            <w:shd w:val="clear" w:color="auto" w:fill="FFFFFF" w:themeFill="background1"/>
          </w:tcPr>
          <w:p w14:paraId="24D3B7EE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9.1</w:t>
            </w:r>
          </w:p>
        </w:tc>
        <w:tc>
          <w:tcPr>
            <w:tcW w:w="8363" w:type="dxa"/>
            <w:shd w:val="clear" w:color="auto" w:fill="FFFFFF" w:themeFill="background1"/>
          </w:tcPr>
          <w:p w14:paraId="6943D929" w14:textId="77777777" w:rsidR="00DA64EB" w:rsidRDefault="00DA64EB" w:rsidP="00DA64EB">
            <w:pPr>
              <w:pStyle w:val="Lijstalinea"/>
              <w:numPr>
                <w:ilvl w:val="0"/>
                <w:numId w:val="9"/>
              </w:numPr>
            </w:pPr>
            <w:r>
              <w:t>B</w:t>
            </w:r>
            <w:r w:rsidRPr="00426A32">
              <w:t>egrippen herkennen en kunnen gebruiken in de context van geld: duur, duurder, duurst(e), goedkoop, goedkoper, goedkoopst(e), euro, munten, waarde</w:t>
            </w:r>
          </w:p>
          <w:p w14:paraId="6AEEE078" w14:textId="77777777" w:rsidR="00DA64EB" w:rsidRPr="00426A32" w:rsidRDefault="00DA64EB" w:rsidP="00DA64EB">
            <w:pPr>
              <w:pStyle w:val="Lijstalinea"/>
              <w:ind w:left="360"/>
            </w:pPr>
          </w:p>
        </w:tc>
        <w:tc>
          <w:tcPr>
            <w:tcW w:w="851" w:type="dxa"/>
            <w:shd w:val="clear" w:color="auto" w:fill="002060"/>
          </w:tcPr>
          <w:p w14:paraId="69264EFB" w14:textId="77777777" w:rsidR="00DA64EB" w:rsidRPr="00426A32" w:rsidRDefault="00DA64EB" w:rsidP="00DA64EB"/>
        </w:tc>
        <w:tc>
          <w:tcPr>
            <w:tcW w:w="3544" w:type="dxa"/>
            <w:shd w:val="clear" w:color="auto" w:fill="FFFFFF" w:themeFill="background1"/>
          </w:tcPr>
          <w:p w14:paraId="7DB0E8E4" w14:textId="77777777" w:rsidR="00DA64EB" w:rsidRPr="00CB28F0" w:rsidRDefault="00DA64EB" w:rsidP="00DA64EB">
            <w:pPr>
              <w:ind w:left="360"/>
            </w:pPr>
          </w:p>
        </w:tc>
      </w:tr>
      <w:tr w:rsidR="00DA64EB" w14:paraId="08C28281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60CED40F" w14:textId="77777777" w:rsidR="00DA64EB" w:rsidRDefault="00DA64EB" w:rsidP="00DA64EB">
            <w:r>
              <w:t>Groep 3</w:t>
            </w:r>
          </w:p>
        </w:tc>
        <w:tc>
          <w:tcPr>
            <w:tcW w:w="708" w:type="dxa"/>
            <w:shd w:val="clear" w:color="auto" w:fill="FFFFFF" w:themeFill="background1"/>
          </w:tcPr>
          <w:p w14:paraId="79AA37E2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9.2</w:t>
            </w:r>
          </w:p>
        </w:tc>
        <w:tc>
          <w:tcPr>
            <w:tcW w:w="8363" w:type="dxa"/>
            <w:shd w:val="clear" w:color="auto" w:fill="FFFFFF" w:themeFill="background1"/>
          </w:tcPr>
          <w:p w14:paraId="122EE3A6" w14:textId="77777777" w:rsidR="00DA64EB" w:rsidRDefault="00DA64EB" w:rsidP="00DA64EB">
            <w:pPr>
              <w:pStyle w:val="Lijstalinea"/>
              <w:numPr>
                <w:ilvl w:val="0"/>
                <w:numId w:val="9"/>
              </w:numPr>
            </w:pPr>
            <w:r>
              <w:t xml:space="preserve">Weten wat je kunt kopen voor ongeveer 1 euro </w:t>
            </w:r>
          </w:p>
        </w:tc>
        <w:tc>
          <w:tcPr>
            <w:tcW w:w="851" w:type="dxa"/>
            <w:shd w:val="clear" w:color="auto" w:fill="002060"/>
          </w:tcPr>
          <w:p w14:paraId="2BE0053D" w14:textId="77777777" w:rsidR="00DA64EB" w:rsidRDefault="00DA64EB" w:rsidP="00DA64EB"/>
        </w:tc>
        <w:tc>
          <w:tcPr>
            <w:tcW w:w="3544" w:type="dxa"/>
            <w:shd w:val="clear" w:color="auto" w:fill="FFFFFF" w:themeFill="background1"/>
          </w:tcPr>
          <w:p w14:paraId="4C35B5E6" w14:textId="77777777" w:rsidR="00DA64EB" w:rsidRPr="00CB28F0" w:rsidRDefault="00245CBC" w:rsidP="00245CBC">
            <w:pPr>
              <w:pStyle w:val="Lijstalinea"/>
              <w:numPr>
                <w:ilvl w:val="0"/>
                <w:numId w:val="12"/>
              </w:numPr>
            </w:pPr>
            <w:r w:rsidRPr="00CB28F0">
              <w:t>K</w:t>
            </w:r>
            <w:r w:rsidR="00DA64EB" w:rsidRPr="00CB28F0">
              <w:t>leding betalen</w:t>
            </w:r>
          </w:p>
          <w:p w14:paraId="43900FFF" w14:textId="77777777" w:rsidR="00DA64EB" w:rsidRPr="00CB28F0" w:rsidRDefault="00DA64EB" w:rsidP="00245CBC">
            <w:pPr>
              <w:pStyle w:val="Lijstalinea"/>
              <w:numPr>
                <w:ilvl w:val="0"/>
                <w:numId w:val="12"/>
              </w:numPr>
            </w:pPr>
            <w:r w:rsidRPr="00CB28F0">
              <w:t>Kopieerblad D2 en D3: wat kun je voor ongeveer (één) euro kopen</w:t>
            </w:r>
          </w:p>
        </w:tc>
      </w:tr>
      <w:tr w:rsidR="00DA64EB" w14:paraId="0FABD46B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291552AD" w14:textId="77777777" w:rsidR="00DA64EB" w:rsidRDefault="00DA64EB" w:rsidP="00DA64EB">
            <w:r>
              <w:t>2</w:t>
            </w:r>
            <w:r w:rsidRPr="00281408">
              <w:rPr>
                <w:vertAlign w:val="superscript"/>
              </w:rPr>
              <w:t>e</w:t>
            </w:r>
            <w:r>
              <w:t xml:space="preserve"> helft </w:t>
            </w:r>
            <w:r>
              <w:lastRenderedPageBreak/>
              <w:t>groep 4</w:t>
            </w:r>
          </w:p>
        </w:tc>
        <w:tc>
          <w:tcPr>
            <w:tcW w:w="708" w:type="dxa"/>
            <w:shd w:val="clear" w:color="auto" w:fill="auto"/>
          </w:tcPr>
          <w:p w14:paraId="32117916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lastRenderedPageBreak/>
              <w:t xml:space="preserve">Gld </w:t>
            </w:r>
            <w:r>
              <w:lastRenderedPageBreak/>
              <w:t>9.3</w:t>
            </w:r>
          </w:p>
        </w:tc>
        <w:tc>
          <w:tcPr>
            <w:tcW w:w="8363" w:type="dxa"/>
            <w:shd w:val="clear" w:color="auto" w:fill="auto"/>
          </w:tcPr>
          <w:p w14:paraId="635F0A58" w14:textId="77777777" w:rsidR="00DA64EB" w:rsidRPr="00281408" w:rsidRDefault="00DA64EB" w:rsidP="00DA64EB">
            <w:pPr>
              <w:pStyle w:val="Lijstalinea"/>
              <w:numPr>
                <w:ilvl w:val="0"/>
                <w:numId w:val="9"/>
              </w:numPr>
            </w:pPr>
            <w:r w:rsidRPr="00281408">
              <w:lastRenderedPageBreak/>
              <w:t>W</w:t>
            </w:r>
            <w:r>
              <w:t>eten w</w:t>
            </w:r>
            <w:r w:rsidRPr="00281408">
              <w:t xml:space="preserve">at je kunt kopen voor </w:t>
            </w:r>
            <w:r>
              <w:t xml:space="preserve">ongeveer 2, 5, 10 en 20 euro </w:t>
            </w:r>
          </w:p>
        </w:tc>
        <w:tc>
          <w:tcPr>
            <w:tcW w:w="851" w:type="dxa"/>
            <w:shd w:val="clear" w:color="auto" w:fill="002060"/>
          </w:tcPr>
          <w:p w14:paraId="501CCB80" w14:textId="77777777" w:rsidR="00DA64EB" w:rsidRPr="00426A32" w:rsidRDefault="00DA64EB" w:rsidP="00DA64EB"/>
        </w:tc>
        <w:tc>
          <w:tcPr>
            <w:tcW w:w="3544" w:type="dxa"/>
            <w:shd w:val="clear" w:color="auto" w:fill="auto"/>
          </w:tcPr>
          <w:p w14:paraId="7BB7DF2A" w14:textId="77777777" w:rsidR="00DA64EB" w:rsidRDefault="00DA64EB" w:rsidP="00245CBC">
            <w:pPr>
              <w:pStyle w:val="Lijstalinea"/>
              <w:numPr>
                <w:ilvl w:val="0"/>
                <w:numId w:val="29"/>
              </w:numPr>
            </w:pPr>
            <w:r w:rsidRPr="00CB28F0">
              <w:t xml:space="preserve">Iets te eten bestellen voor € 20 </w:t>
            </w:r>
            <w:r w:rsidRPr="00CB28F0">
              <w:lastRenderedPageBreak/>
              <w:t>en betalen met euromunten en briefjes</w:t>
            </w:r>
          </w:p>
          <w:p w14:paraId="57F93D27" w14:textId="77777777" w:rsidR="00EC29EF" w:rsidRPr="00CB28F0" w:rsidRDefault="00EC29EF" w:rsidP="00EC29EF">
            <w:pPr>
              <w:pStyle w:val="Lijstalinea"/>
              <w:numPr>
                <w:ilvl w:val="0"/>
                <w:numId w:val="29"/>
              </w:numPr>
            </w:pPr>
            <w:r>
              <w:t>Gerecht</w:t>
            </w:r>
          </w:p>
        </w:tc>
      </w:tr>
      <w:tr w:rsidR="00DA64EB" w14:paraId="6674FDD9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4E00B8C7" w14:textId="77777777" w:rsidR="00DA64EB" w:rsidRDefault="00DA64EB" w:rsidP="00DA64EB">
            <w:r>
              <w:lastRenderedPageBreak/>
              <w:t>2</w:t>
            </w:r>
            <w:r w:rsidRPr="009751DC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auto"/>
          </w:tcPr>
          <w:p w14:paraId="0CBD9512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9.4</w:t>
            </w:r>
          </w:p>
        </w:tc>
        <w:tc>
          <w:tcPr>
            <w:tcW w:w="8363" w:type="dxa"/>
            <w:shd w:val="clear" w:color="auto" w:fill="auto"/>
          </w:tcPr>
          <w:p w14:paraId="600C80CB" w14:textId="77777777" w:rsidR="00DA64EB" w:rsidRPr="00281408" w:rsidRDefault="00DA64EB" w:rsidP="00DA64EB">
            <w:pPr>
              <w:pStyle w:val="Lijstalinea"/>
              <w:numPr>
                <w:ilvl w:val="0"/>
                <w:numId w:val="9"/>
              </w:numPr>
            </w:pPr>
            <w:r>
              <w:t xml:space="preserve">Weten wat je kunt kopen voor ongeveer 50 en 100 euro </w:t>
            </w:r>
          </w:p>
        </w:tc>
        <w:tc>
          <w:tcPr>
            <w:tcW w:w="851" w:type="dxa"/>
            <w:shd w:val="clear" w:color="auto" w:fill="002060"/>
          </w:tcPr>
          <w:p w14:paraId="5AB5E0DC" w14:textId="77777777" w:rsidR="00DA64EB" w:rsidRPr="00426A32" w:rsidRDefault="00DA64EB" w:rsidP="00DA64EB"/>
        </w:tc>
        <w:tc>
          <w:tcPr>
            <w:tcW w:w="3544" w:type="dxa"/>
            <w:shd w:val="clear" w:color="auto" w:fill="auto"/>
          </w:tcPr>
          <w:p w14:paraId="0E802E18" w14:textId="77777777" w:rsidR="00DA64EB" w:rsidRPr="00CB28F0" w:rsidRDefault="00DA64EB" w:rsidP="00DA64EB">
            <w:pPr>
              <w:ind w:left="360"/>
            </w:pPr>
          </w:p>
        </w:tc>
      </w:tr>
      <w:tr w:rsidR="00DA64EB" w14:paraId="47205073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auto"/>
          </w:tcPr>
          <w:p w14:paraId="313B5157" w14:textId="77777777" w:rsidR="00DA64EB" w:rsidRDefault="00DA64EB" w:rsidP="00DA64EB">
            <w:r>
              <w:t>Groep 8</w:t>
            </w:r>
          </w:p>
        </w:tc>
        <w:tc>
          <w:tcPr>
            <w:tcW w:w="708" w:type="dxa"/>
            <w:shd w:val="clear" w:color="auto" w:fill="auto"/>
          </w:tcPr>
          <w:p w14:paraId="4BAC3279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9.5</w:t>
            </w:r>
          </w:p>
        </w:tc>
        <w:tc>
          <w:tcPr>
            <w:tcW w:w="8363" w:type="dxa"/>
            <w:shd w:val="clear" w:color="auto" w:fill="FFFFFF" w:themeFill="background1"/>
          </w:tcPr>
          <w:p w14:paraId="28192AD1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>Hoeveel kosten de spullen in een winkel?</w:t>
            </w:r>
          </w:p>
          <w:p w14:paraId="688C6C1D" w14:textId="77777777" w:rsidR="00DA64EB" w:rsidRDefault="00DA64EB" w:rsidP="00245CBC">
            <w:pPr>
              <w:pStyle w:val="Lijstalinea"/>
              <w:numPr>
                <w:ilvl w:val="0"/>
                <w:numId w:val="31"/>
              </w:numPr>
            </w:pPr>
            <w:r>
              <w:t>Voorbeelden:</w:t>
            </w:r>
          </w:p>
          <w:p w14:paraId="6E1C8CB8" w14:textId="77777777" w:rsidR="00DA64EB" w:rsidRDefault="00DA64EB" w:rsidP="00245CBC">
            <w:pPr>
              <w:pStyle w:val="Lijstalinea"/>
              <w:numPr>
                <w:ilvl w:val="0"/>
                <w:numId w:val="31"/>
              </w:numPr>
            </w:pPr>
            <w:r>
              <w:t>Hoeveel kost een brood ongeveer? € 0,20  euro of €20,-?</w:t>
            </w:r>
          </w:p>
          <w:p w14:paraId="584F562B" w14:textId="77777777" w:rsidR="00DA64EB" w:rsidRDefault="00DA64EB" w:rsidP="00245CBC">
            <w:pPr>
              <w:pStyle w:val="Lijstalinea"/>
              <w:numPr>
                <w:ilvl w:val="0"/>
                <w:numId w:val="31"/>
              </w:numPr>
            </w:pPr>
            <w:r>
              <w:t>En een paar schoenen? €5, -, €50,- of € 500,-?</w:t>
            </w:r>
          </w:p>
          <w:p w14:paraId="76A99C0A" w14:textId="77777777" w:rsidR="00DA64EB" w:rsidRDefault="00DA64EB" w:rsidP="00245CBC">
            <w:pPr>
              <w:pStyle w:val="Lijstalinea"/>
              <w:numPr>
                <w:ilvl w:val="0"/>
                <w:numId w:val="31"/>
              </w:numPr>
            </w:pPr>
            <w:r>
              <w:t>Een mobieltje of een I-Pad?</w:t>
            </w:r>
          </w:p>
          <w:p w14:paraId="63D42577" w14:textId="77777777" w:rsidR="00DA64EB" w:rsidRDefault="00DA64EB" w:rsidP="00245CBC">
            <w:pPr>
              <w:pStyle w:val="Lijstalinea"/>
              <w:numPr>
                <w:ilvl w:val="0"/>
                <w:numId w:val="31"/>
              </w:numPr>
            </w:pPr>
            <w:r>
              <w:t>Leerlingen zelf een schatting laten maken</w:t>
            </w:r>
          </w:p>
          <w:p w14:paraId="5CAE2D8E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2060"/>
          </w:tcPr>
          <w:p w14:paraId="21168CEF" w14:textId="77777777" w:rsidR="00DA64EB" w:rsidRPr="00426A32" w:rsidRDefault="00DA64EB" w:rsidP="00DA64EB"/>
        </w:tc>
        <w:tc>
          <w:tcPr>
            <w:tcW w:w="3544" w:type="dxa"/>
          </w:tcPr>
          <w:p w14:paraId="79297953" w14:textId="77777777" w:rsidR="00DA64EB" w:rsidRPr="00CB28F0" w:rsidRDefault="00EC29EF" w:rsidP="00EC29EF">
            <w:r>
              <w:t>- Gerecht</w:t>
            </w:r>
          </w:p>
        </w:tc>
      </w:tr>
      <w:tr w:rsidR="00DA64EB" w14:paraId="79007309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00"/>
          </w:tcPr>
          <w:p w14:paraId="3DBB29D0" w14:textId="77777777" w:rsidR="00DA64EB" w:rsidRDefault="00DA64EB" w:rsidP="00DA64EB"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14:paraId="503FE8D4" w14:textId="77777777" w:rsidR="00DA64EB" w:rsidRDefault="00DA64EB" w:rsidP="00DA64EB">
            <w:pPr>
              <w:pStyle w:val="Lijstalinea"/>
              <w:ind w:left="0"/>
              <w:jc w:val="both"/>
            </w:pPr>
          </w:p>
        </w:tc>
        <w:tc>
          <w:tcPr>
            <w:tcW w:w="8363" w:type="dxa"/>
            <w:shd w:val="clear" w:color="auto" w:fill="FFFF00"/>
          </w:tcPr>
          <w:p w14:paraId="3ED3E5CE" w14:textId="77777777" w:rsidR="00DA64EB" w:rsidRPr="005C3F1D" w:rsidRDefault="00DA64EB" w:rsidP="00DA64EB">
            <w:pPr>
              <w:rPr>
                <w:b/>
              </w:rPr>
            </w:pPr>
            <w:r>
              <w:rPr>
                <w:b/>
              </w:rPr>
              <w:t>10. G</w:t>
            </w:r>
            <w:r w:rsidRPr="005C3F1D">
              <w:rPr>
                <w:b/>
              </w:rPr>
              <w:t>eld in verband brengen met decimale getallen</w:t>
            </w:r>
          </w:p>
        </w:tc>
        <w:tc>
          <w:tcPr>
            <w:tcW w:w="851" w:type="dxa"/>
            <w:shd w:val="clear" w:color="auto" w:fill="FFFF00"/>
          </w:tcPr>
          <w:p w14:paraId="6223F30A" w14:textId="77777777" w:rsidR="00DA64EB" w:rsidRPr="00426A32" w:rsidRDefault="00DA64EB" w:rsidP="00DA64EB"/>
        </w:tc>
        <w:tc>
          <w:tcPr>
            <w:tcW w:w="3544" w:type="dxa"/>
            <w:shd w:val="clear" w:color="auto" w:fill="FFFF00"/>
          </w:tcPr>
          <w:p w14:paraId="182FB35B" w14:textId="77777777" w:rsidR="00DA64EB" w:rsidRPr="00CB28F0" w:rsidRDefault="00DA64EB" w:rsidP="00DA64EB">
            <w:pPr>
              <w:ind w:left="360"/>
            </w:pPr>
          </w:p>
        </w:tc>
      </w:tr>
      <w:tr w:rsidR="00DA64EB" w14:paraId="0DA5D815" w14:textId="77777777" w:rsidTr="00AF21C6">
        <w:trPr>
          <w:gridAfter w:val="1"/>
          <w:wAfter w:w="6" w:type="dxa"/>
        </w:trPr>
        <w:tc>
          <w:tcPr>
            <w:tcW w:w="1243" w:type="dxa"/>
            <w:shd w:val="clear" w:color="auto" w:fill="FFFFFF" w:themeFill="background1"/>
          </w:tcPr>
          <w:p w14:paraId="214A1D54" w14:textId="77777777" w:rsidR="00DA64EB" w:rsidRDefault="00DA64EB" w:rsidP="00DA64EB">
            <w:r>
              <w:t>2</w:t>
            </w:r>
            <w:r w:rsidRPr="004412E5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8" w:type="dxa"/>
            <w:shd w:val="clear" w:color="auto" w:fill="auto"/>
          </w:tcPr>
          <w:p w14:paraId="3353D923" w14:textId="77777777" w:rsidR="00DA64EB" w:rsidRDefault="00DA64EB" w:rsidP="00DA64EB">
            <w:pPr>
              <w:pStyle w:val="Lijstalinea"/>
              <w:ind w:left="0"/>
              <w:jc w:val="both"/>
            </w:pPr>
            <w:r>
              <w:t>Gld 10.1</w:t>
            </w:r>
          </w:p>
        </w:tc>
        <w:tc>
          <w:tcPr>
            <w:tcW w:w="8363" w:type="dxa"/>
            <w:shd w:val="clear" w:color="auto" w:fill="FFFFFF" w:themeFill="background1"/>
          </w:tcPr>
          <w:p w14:paraId="32BDE157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 xml:space="preserve">Bedragen met een komma kennen </w:t>
            </w:r>
          </w:p>
          <w:p w14:paraId="397AA757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>B</w:t>
            </w:r>
            <w:r w:rsidRPr="00840127">
              <w:t xml:space="preserve">edrag </w:t>
            </w:r>
            <w:r>
              <w:t xml:space="preserve">onder en </w:t>
            </w:r>
            <w:r w:rsidRPr="00840127">
              <w:t>boven 1 euro noteren als kommagetal en met het euroteken</w:t>
            </w:r>
            <w:r>
              <w:t xml:space="preserve"> </w:t>
            </w:r>
          </w:p>
          <w:p w14:paraId="31727B30" w14:textId="77777777" w:rsidR="00DA64EB" w:rsidRDefault="00DA64EB" w:rsidP="00DA64EB">
            <w:pPr>
              <w:pStyle w:val="Lijstalinea"/>
              <w:numPr>
                <w:ilvl w:val="0"/>
                <w:numId w:val="1"/>
              </w:numPr>
            </w:pPr>
            <w:r>
              <w:t>Voorbeelden:</w:t>
            </w:r>
          </w:p>
          <w:p w14:paraId="0FECBE53" w14:textId="77777777" w:rsidR="00DA64EB" w:rsidRDefault="00DA64EB" w:rsidP="00245CBC">
            <w:pPr>
              <w:pStyle w:val="Lijstalinea"/>
              <w:numPr>
                <w:ilvl w:val="0"/>
                <w:numId w:val="30"/>
              </w:numPr>
            </w:pPr>
            <w:r>
              <w:t>€ 1,65 is 1 euro en … eurocent</w:t>
            </w:r>
          </w:p>
          <w:p w14:paraId="084E407C" w14:textId="77777777" w:rsidR="00DA64EB" w:rsidRDefault="00DA64EB" w:rsidP="00245CBC">
            <w:pPr>
              <w:pStyle w:val="Lijstalinea"/>
              <w:numPr>
                <w:ilvl w:val="0"/>
                <w:numId w:val="30"/>
              </w:numPr>
            </w:pPr>
            <w:r>
              <w:t>€ 2,07 is 2 euro en … eurocent</w:t>
            </w:r>
          </w:p>
          <w:p w14:paraId="3D0C8FB7" w14:textId="77777777" w:rsidR="00DA64EB" w:rsidRDefault="00DA64EB" w:rsidP="00245CBC">
            <w:pPr>
              <w:pStyle w:val="Lijstalinea"/>
              <w:numPr>
                <w:ilvl w:val="0"/>
                <w:numId w:val="30"/>
              </w:numPr>
            </w:pPr>
            <w:r>
              <w:t>Wat is 65 waard in €2,65?</w:t>
            </w:r>
          </w:p>
          <w:p w14:paraId="25F241F0" w14:textId="77777777" w:rsidR="00DA64EB" w:rsidRDefault="00DA64EB" w:rsidP="00DA64EB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2060"/>
          </w:tcPr>
          <w:p w14:paraId="59D86196" w14:textId="77777777" w:rsidR="00DA64EB" w:rsidRPr="00426A32" w:rsidRDefault="00DA64EB" w:rsidP="00DA64EB"/>
        </w:tc>
        <w:tc>
          <w:tcPr>
            <w:tcW w:w="3544" w:type="dxa"/>
          </w:tcPr>
          <w:p w14:paraId="5D24A9AE" w14:textId="77777777" w:rsidR="00DA64EB" w:rsidRPr="00CB28F0" w:rsidRDefault="00245CBC" w:rsidP="00245CBC">
            <w:pPr>
              <w:pStyle w:val="Lijstalinea"/>
              <w:numPr>
                <w:ilvl w:val="0"/>
                <w:numId w:val="29"/>
              </w:numPr>
            </w:pPr>
            <w:r w:rsidRPr="00CB28F0">
              <w:t>I</w:t>
            </w:r>
            <w:r w:rsidR="00DA64EB" w:rsidRPr="00CB28F0">
              <w:t>k zoek een cadeau onder de 10</w:t>
            </w:r>
          </w:p>
          <w:p w14:paraId="628E7185" w14:textId="77777777" w:rsidR="00DA64EB" w:rsidRPr="00CB28F0" w:rsidRDefault="00245CBC" w:rsidP="00245CBC">
            <w:pPr>
              <w:pStyle w:val="Lijstalinea"/>
              <w:numPr>
                <w:ilvl w:val="0"/>
                <w:numId w:val="29"/>
              </w:numPr>
            </w:pPr>
            <w:r w:rsidRPr="00CB28F0">
              <w:t>W</w:t>
            </w:r>
            <w:r w:rsidR="00DA64EB" w:rsidRPr="00CB28F0">
              <w:t>at staat er allemaal op mijn kassabon?</w:t>
            </w:r>
          </w:p>
        </w:tc>
      </w:tr>
    </w:tbl>
    <w:p w14:paraId="2E5F4C29" w14:textId="77777777" w:rsidR="002C15C4" w:rsidRDefault="002C15C4" w:rsidP="001C4FFD">
      <w:pPr>
        <w:rPr>
          <w:szCs w:val="18"/>
        </w:rPr>
      </w:pPr>
    </w:p>
    <w:p w14:paraId="18F99305" w14:textId="77777777" w:rsidR="002C15C4" w:rsidRDefault="002C15C4" w:rsidP="001C4FFD">
      <w:pPr>
        <w:rPr>
          <w:szCs w:val="18"/>
        </w:rPr>
      </w:pPr>
    </w:p>
    <w:p w14:paraId="3989DD4A" w14:textId="77777777" w:rsidR="00953B59" w:rsidRDefault="00953B59" w:rsidP="001C4FFD">
      <w:pPr>
        <w:rPr>
          <w:szCs w:val="18"/>
        </w:rPr>
      </w:pPr>
    </w:p>
    <w:p w14:paraId="78FB3BBE" w14:textId="77777777" w:rsidR="00953B59" w:rsidRPr="002C3EB4" w:rsidRDefault="00953B59" w:rsidP="001C4FFD">
      <w:pPr>
        <w:rPr>
          <w:szCs w:val="18"/>
        </w:rPr>
      </w:pPr>
    </w:p>
    <w:sectPr w:rsidR="00953B59" w:rsidRPr="002C3EB4" w:rsidSect="00DF2ED3">
      <w:headerReference w:type="default" r:id="rId9"/>
      <w:footerReference w:type="default" r:id="rId10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79FF4" w14:textId="77777777" w:rsidR="00E935D1" w:rsidRDefault="00E935D1" w:rsidP="004C3B65">
      <w:r>
        <w:separator/>
      </w:r>
    </w:p>
  </w:endnote>
  <w:endnote w:type="continuationSeparator" w:id="0">
    <w:p w14:paraId="7DE98069" w14:textId="77777777" w:rsidR="00E935D1" w:rsidRDefault="00E935D1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F71A" w14:textId="77777777" w:rsidR="00E935D1" w:rsidRDefault="00E935D1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14:paraId="64A962FB" w14:textId="77777777" w:rsidR="00E935D1" w:rsidRPr="0052381E" w:rsidRDefault="00E935D1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FB1277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FB1277">
      <w:fldChar w:fldCharType="begin"/>
    </w:r>
    <w:r w:rsidR="00FB1277">
      <w:instrText xml:space="preserve"> NUMPAGES   \* MERGEFORMAT </w:instrText>
    </w:r>
    <w:r w:rsidR="00FB1277">
      <w:fldChar w:fldCharType="separate"/>
    </w:r>
    <w:r w:rsidR="00FB1277" w:rsidRPr="00FB1277">
      <w:rPr>
        <w:noProof/>
        <w:sz w:val="15"/>
        <w:szCs w:val="14"/>
      </w:rPr>
      <w:t>6</w:t>
    </w:r>
    <w:r w:rsidR="00FB1277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FDC63" w14:textId="77777777" w:rsidR="00E935D1" w:rsidRDefault="00E935D1" w:rsidP="004C3B65">
      <w:r>
        <w:separator/>
      </w:r>
    </w:p>
  </w:footnote>
  <w:footnote w:type="continuationSeparator" w:id="0">
    <w:p w14:paraId="10B83990" w14:textId="77777777" w:rsidR="00E935D1" w:rsidRDefault="00E935D1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099D7" w14:textId="77777777" w:rsidR="00E935D1" w:rsidRDefault="00E935D1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D5E"/>
    <w:multiLevelType w:val="hybridMultilevel"/>
    <w:tmpl w:val="46F81CAC"/>
    <w:lvl w:ilvl="0" w:tplc="5AD297C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92B8E"/>
    <w:multiLevelType w:val="hybridMultilevel"/>
    <w:tmpl w:val="51162F28"/>
    <w:lvl w:ilvl="0" w:tplc="A8F67E0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8592C"/>
    <w:multiLevelType w:val="hybridMultilevel"/>
    <w:tmpl w:val="5C4E71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6E1C"/>
    <w:multiLevelType w:val="hybridMultilevel"/>
    <w:tmpl w:val="E9D885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B3E96"/>
    <w:multiLevelType w:val="hybridMultilevel"/>
    <w:tmpl w:val="C52253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B2007"/>
    <w:multiLevelType w:val="hybridMultilevel"/>
    <w:tmpl w:val="BD6C4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C21"/>
    <w:multiLevelType w:val="hybridMultilevel"/>
    <w:tmpl w:val="B0E84CE8"/>
    <w:lvl w:ilvl="0" w:tplc="5AD297C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A217A"/>
    <w:multiLevelType w:val="hybridMultilevel"/>
    <w:tmpl w:val="E43E9B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F06D3"/>
    <w:multiLevelType w:val="hybridMultilevel"/>
    <w:tmpl w:val="D51C2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C40403"/>
    <w:multiLevelType w:val="hybridMultilevel"/>
    <w:tmpl w:val="451249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43B27"/>
    <w:multiLevelType w:val="hybridMultilevel"/>
    <w:tmpl w:val="11F8C0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B7007"/>
    <w:multiLevelType w:val="hybridMultilevel"/>
    <w:tmpl w:val="3EA47BD4"/>
    <w:lvl w:ilvl="0" w:tplc="5AD297C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58075C"/>
    <w:multiLevelType w:val="hybridMultilevel"/>
    <w:tmpl w:val="2E76CCEA"/>
    <w:lvl w:ilvl="0" w:tplc="5AD297C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22E1A"/>
    <w:multiLevelType w:val="hybridMultilevel"/>
    <w:tmpl w:val="9C3410B0"/>
    <w:lvl w:ilvl="0" w:tplc="5AD297C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C56D06"/>
    <w:multiLevelType w:val="hybridMultilevel"/>
    <w:tmpl w:val="848670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40789"/>
    <w:multiLevelType w:val="hybridMultilevel"/>
    <w:tmpl w:val="95961984"/>
    <w:lvl w:ilvl="0" w:tplc="5AD297C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BA34AB"/>
    <w:multiLevelType w:val="hybridMultilevel"/>
    <w:tmpl w:val="8166BC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53290"/>
    <w:multiLevelType w:val="hybridMultilevel"/>
    <w:tmpl w:val="D298C706"/>
    <w:lvl w:ilvl="0" w:tplc="A8F67E0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951E3"/>
    <w:multiLevelType w:val="hybridMultilevel"/>
    <w:tmpl w:val="953466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F7047"/>
    <w:multiLevelType w:val="hybridMultilevel"/>
    <w:tmpl w:val="30465F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B4C60"/>
    <w:multiLevelType w:val="hybridMultilevel"/>
    <w:tmpl w:val="ACA01A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1167D"/>
    <w:multiLevelType w:val="hybridMultilevel"/>
    <w:tmpl w:val="C1C64D44"/>
    <w:lvl w:ilvl="0" w:tplc="5AD297C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C29B3"/>
    <w:multiLevelType w:val="hybridMultilevel"/>
    <w:tmpl w:val="9A46E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92B50"/>
    <w:multiLevelType w:val="hybridMultilevel"/>
    <w:tmpl w:val="8DE2AC98"/>
    <w:lvl w:ilvl="0" w:tplc="A8F67E0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A5B77"/>
    <w:multiLevelType w:val="hybridMultilevel"/>
    <w:tmpl w:val="48EA9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847FE"/>
    <w:multiLevelType w:val="hybridMultilevel"/>
    <w:tmpl w:val="2E888F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40BF1"/>
    <w:multiLevelType w:val="hybridMultilevel"/>
    <w:tmpl w:val="AB8227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84BAD"/>
    <w:multiLevelType w:val="hybridMultilevel"/>
    <w:tmpl w:val="2FB0ED58"/>
    <w:lvl w:ilvl="0" w:tplc="A8F67E0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31783"/>
    <w:multiLevelType w:val="hybridMultilevel"/>
    <w:tmpl w:val="4822B9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0A6D83"/>
    <w:multiLevelType w:val="hybridMultilevel"/>
    <w:tmpl w:val="0F0A46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63105"/>
    <w:multiLevelType w:val="hybridMultilevel"/>
    <w:tmpl w:val="AEF8C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146D8"/>
    <w:multiLevelType w:val="hybridMultilevel"/>
    <w:tmpl w:val="23DAA3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D422C"/>
    <w:multiLevelType w:val="hybridMultilevel"/>
    <w:tmpl w:val="9DCAC788"/>
    <w:lvl w:ilvl="0" w:tplc="A8F67E0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46DD2"/>
    <w:multiLevelType w:val="hybridMultilevel"/>
    <w:tmpl w:val="027213B0"/>
    <w:lvl w:ilvl="0" w:tplc="10A602E2">
      <w:start w:val="10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EF288A"/>
    <w:multiLevelType w:val="hybridMultilevel"/>
    <w:tmpl w:val="DEFAB1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21747"/>
    <w:multiLevelType w:val="hybridMultilevel"/>
    <w:tmpl w:val="EEA26558"/>
    <w:lvl w:ilvl="0" w:tplc="5AD297C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040941"/>
    <w:multiLevelType w:val="hybridMultilevel"/>
    <w:tmpl w:val="5D26ED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30632"/>
    <w:multiLevelType w:val="hybridMultilevel"/>
    <w:tmpl w:val="10D41358"/>
    <w:lvl w:ilvl="0" w:tplc="A8F67E0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EB79FD"/>
    <w:multiLevelType w:val="hybridMultilevel"/>
    <w:tmpl w:val="39247B18"/>
    <w:lvl w:ilvl="0" w:tplc="410CE678">
      <w:start w:val="2"/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87F1E3D"/>
    <w:multiLevelType w:val="hybridMultilevel"/>
    <w:tmpl w:val="82D80C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146D3"/>
    <w:multiLevelType w:val="hybridMultilevel"/>
    <w:tmpl w:val="ABC2BC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F0F0C"/>
    <w:multiLevelType w:val="hybridMultilevel"/>
    <w:tmpl w:val="69123B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862DF8"/>
    <w:multiLevelType w:val="hybridMultilevel"/>
    <w:tmpl w:val="625E25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858DD"/>
    <w:multiLevelType w:val="hybridMultilevel"/>
    <w:tmpl w:val="C472FE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14563"/>
    <w:multiLevelType w:val="hybridMultilevel"/>
    <w:tmpl w:val="332690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57526"/>
    <w:multiLevelType w:val="hybridMultilevel"/>
    <w:tmpl w:val="FED2830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7A295AFC"/>
    <w:multiLevelType w:val="hybridMultilevel"/>
    <w:tmpl w:val="96887A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809EF"/>
    <w:multiLevelType w:val="hybridMultilevel"/>
    <w:tmpl w:val="84E6EA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2"/>
  </w:num>
  <w:num w:numId="5">
    <w:abstractNumId w:val="36"/>
  </w:num>
  <w:num w:numId="6">
    <w:abstractNumId w:val="24"/>
  </w:num>
  <w:num w:numId="7">
    <w:abstractNumId w:val="28"/>
  </w:num>
  <w:num w:numId="8">
    <w:abstractNumId w:val="21"/>
  </w:num>
  <w:num w:numId="9">
    <w:abstractNumId w:val="29"/>
  </w:num>
  <w:num w:numId="10">
    <w:abstractNumId w:val="33"/>
  </w:num>
  <w:num w:numId="11">
    <w:abstractNumId w:val="39"/>
  </w:num>
  <w:num w:numId="12">
    <w:abstractNumId w:val="38"/>
  </w:num>
  <w:num w:numId="13">
    <w:abstractNumId w:val="40"/>
  </w:num>
  <w:num w:numId="14">
    <w:abstractNumId w:val="42"/>
  </w:num>
  <w:num w:numId="15">
    <w:abstractNumId w:val="18"/>
  </w:num>
  <w:num w:numId="16">
    <w:abstractNumId w:val="45"/>
  </w:num>
  <w:num w:numId="17">
    <w:abstractNumId w:val="16"/>
  </w:num>
  <w:num w:numId="18">
    <w:abstractNumId w:val="15"/>
  </w:num>
  <w:num w:numId="19">
    <w:abstractNumId w:val="13"/>
  </w:num>
  <w:num w:numId="20">
    <w:abstractNumId w:val="6"/>
  </w:num>
  <w:num w:numId="21">
    <w:abstractNumId w:val="35"/>
  </w:num>
  <w:num w:numId="22">
    <w:abstractNumId w:val="12"/>
  </w:num>
  <w:num w:numId="23">
    <w:abstractNumId w:val="11"/>
  </w:num>
  <w:num w:numId="24">
    <w:abstractNumId w:val="0"/>
  </w:num>
  <w:num w:numId="25">
    <w:abstractNumId w:val="17"/>
  </w:num>
  <w:num w:numId="26">
    <w:abstractNumId w:val="27"/>
  </w:num>
  <w:num w:numId="27">
    <w:abstractNumId w:val="32"/>
  </w:num>
  <w:num w:numId="28">
    <w:abstractNumId w:val="23"/>
  </w:num>
  <w:num w:numId="29">
    <w:abstractNumId w:val="1"/>
  </w:num>
  <w:num w:numId="30">
    <w:abstractNumId w:val="37"/>
  </w:num>
  <w:num w:numId="31">
    <w:abstractNumId w:val="48"/>
  </w:num>
  <w:num w:numId="32">
    <w:abstractNumId w:val="25"/>
  </w:num>
  <w:num w:numId="33">
    <w:abstractNumId w:val="20"/>
  </w:num>
  <w:num w:numId="34">
    <w:abstractNumId w:val="7"/>
  </w:num>
  <w:num w:numId="35">
    <w:abstractNumId w:val="41"/>
  </w:num>
  <w:num w:numId="36">
    <w:abstractNumId w:val="14"/>
  </w:num>
  <w:num w:numId="37">
    <w:abstractNumId w:val="31"/>
  </w:num>
  <w:num w:numId="38">
    <w:abstractNumId w:val="47"/>
  </w:num>
  <w:num w:numId="39">
    <w:abstractNumId w:val="43"/>
  </w:num>
  <w:num w:numId="40">
    <w:abstractNumId w:val="9"/>
  </w:num>
  <w:num w:numId="41">
    <w:abstractNumId w:val="3"/>
  </w:num>
  <w:num w:numId="42">
    <w:abstractNumId w:val="2"/>
  </w:num>
  <w:num w:numId="43">
    <w:abstractNumId w:val="44"/>
  </w:num>
  <w:num w:numId="44">
    <w:abstractNumId w:val="10"/>
  </w:num>
  <w:num w:numId="45">
    <w:abstractNumId w:val="19"/>
  </w:num>
  <w:num w:numId="46">
    <w:abstractNumId w:val="46"/>
  </w:num>
  <w:num w:numId="47">
    <w:abstractNumId w:val="34"/>
  </w:num>
  <w:num w:numId="48">
    <w:abstractNumId w:val="26"/>
  </w:num>
  <w:num w:numId="49">
    <w:abstractNumId w:val="30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D1"/>
    <w:rsid w:val="00017668"/>
    <w:rsid w:val="00023546"/>
    <w:rsid w:val="00026B17"/>
    <w:rsid w:val="00034AAA"/>
    <w:rsid w:val="00036A9B"/>
    <w:rsid w:val="00036BE7"/>
    <w:rsid w:val="0005294C"/>
    <w:rsid w:val="00062A1F"/>
    <w:rsid w:val="000777A5"/>
    <w:rsid w:val="00077F84"/>
    <w:rsid w:val="000821B8"/>
    <w:rsid w:val="00082FFD"/>
    <w:rsid w:val="000B4832"/>
    <w:rsid w:val="000C1487"/>
    <w:rsid w:val="000D0C2F"/>
    <w:rsid w:val="000F404C"/>
    <w:rsid w:val="000F452C"/>
    <w:rsid w:val="00101712"/>
    <w:rsid w:val="001040E1"/>
    <w:rsid w:val="001041BC"/>
    <w:rsid w:val="001070C5"/>
    <w:rsid w:val="00107306"/>
    <w:rsid w:val="00107EA8"/>
    <w:rsid w:val="00113567"/>
    <w:rsid w:val="001155B4"/>
    <w:rsid w:val="001232DB"/>
    <w:rsid w:val="00123FBF"/>
    <w:rsid w:val="001354D4"/>
    <w:rsid w:val="00137CF6"/>
    <w:rsid w:val="00146195"/>
    <w:rsid w:val="001620F6"/>
    <w:rsid w:val="001B5A9F"/>
    <w:rsid w:val="001B72E6"/>
    <w:rsid w:val="001C23EB"/>
    <w:rsid w:val="001C4FFD"/>
    <w:rsid w:val="001C7DAD"/>
    <w:rsid w:val="001D0974"/>
    <w:rsid w:val="001D5FF0"/>
    <w:rsid w:val="001D7364"/>
    <w:rsid w:val="001D7E36"/>
    <w:rsid w:val="001E3ACF"/>
    <w:rsid w:val="001E5250"/>
    <w:rsid w:val="00202601"/>
    <w:rsid w:val="00206B11"/>
    <w:rsid w:val="002115F1"/>
    <w:rsid w:val="0021454E"/>
    <w:rsid w:val="00214726"/>
    <w:rsid w:val="00214C73"/>
    <w:rsid w:val="00222ECA"/>
    <w:rsid w:val="002236A6"/>
    <w:rsid w:val="002270B7"/>
    <w:rsid w:val="002315E9"/>
    <w:rsid w:val="00233212"/>
    <w:rsid w:val="00243C64"/>
    <w:rsid w:val="00243D00"/>
    <w:rsid w:val="00244FDA"/>
    <w:rsid w:val="00245CBC"/>
    <w:rsid w:val="002730D7"/>
    <w:rsid w:val="00273ACE"/>
    <w:rsid w:val="00280B73"/>
    <w:rsid w:val="00280DE7"/>
    <w:rsid w:val="00281408"/>
    <w:rsid w:val="002859F5"/>
    <w:rsid w:val="0029185F"/>
    <w:rsid w:val="00291954"/>
    <w:rsid w:val="00292751"/>
    <w:rsid w:val="002958A4"/>
    <w:rsid w:val="002A396A"/>
    <w:rsid w:val="002B7482"/>
    <w:rsid w:val="002C15C4"/>
    <w:rsid w:val="002C3A8C"/>
    <w:rsid w:val="002C3EB4"/>
    <w:rsid w:val="002C42C7"/>
    <w:rsid w:val="002D02D6"/>
    <w:rsid w:val="002F2E80"/>
    <w:rsid w:val="002F7E0B"/>
    <w:rsid w:val="00300776"/>
    <w:rsid w:val="00301486"/>
    <w:rsid w:val="00305373"/>
    <w:rsid w:val="00313EAE"/>
    <w:rsid w:val="003167EF"/>
    <w:rsid w:val="0033092E"/>
    <w:rsid w:val="0034547F"/>
    <w:rsid w:val="00351720"/>
    <w:rsid w:val="00361D89"/>
    <w:rsid w:val="003713B3"/>
    <w:rsid w:val="003A0FE6"/>
    <w:rsid w:val="003A1D88"/>
    <w:rsid w:val="003A3A9E"/>
    <w:rsid w:val="003A4D10"/>
    <w:rsid w:val="003A4F9D"/>
    <w:rsid w:val="003A660D"/>
    <w:rsid w:val="003B03EA"/>
    <w:rsid w:val="003B06D7"/>
    <w:rsid w:val="003B4294"/>
    <w:rsid w:val="003C07D2"/>
    <w:rsid w:val="003E25B5"/>
    <w:rsid w:val="003E7788"/>
    <w:rsid w:val="003E7F2D"/>
    <w:rsid w:val="003F2EFB"/>
    <w:rsid w:val="003F342C"/>
    <w:rsid w:val="00403190"/>
    <w:rsid w:val="00405727"/>
    <w:rsid w:val="004068DD"/>
    <w:rsid w:val="00406BA4"/>
    <w:rsid w:val="004159B0"/>
    <w:rsid w:val="00422799"/>
    <w:rsid w:val="00422AF7"/>
    <w:rsid w:val="00424174"/>
    <w:rsid w:val="00426A32"/>
    <w:rsid w:val="004412E5"/>
    <w:rsid w:val="004440B9"/>
    <w:rsid w:val="00446992"/>
    <w:rsid w:val="00453977"/>
    <w:rsid w:val="00457B6C"/>
    <w:rsid w:val="00466D57"/>
    <w:rsid w:val="004709A8"/>
    <w:rsid w:val="00472B99"/>
    <w:rsid w:val="004755DA"/>
    <w:rsid w:val="0049628F"/>
    <w:rsid w:val="0049727E"/>
    <w:rsid w:val="004A402E"/>
    <w:rsid w:val="004A74F0"/>
    <w:rsid w:val="004B1AD0"/>
    <w:rsid w:val="004B66BF"/>
    <w:rsid w:val="004C3B65"/>
    <w:rsid w:val="004C6C10"/>
    <w:rsid w:val="004C7534"/>
    <w:rsid w:val="004D0226"/>
    <w:rsid w:val="004D03D1"/>
    <w:rsid w:val="004D4B77"/>
    <w:rsid w:val="004D5FBD"/>
    <w:rsid w:val="004E1541"/>
    <w:rsid w:val="005025E5"/>
    <w:rsid w:val="00504CC8"/>
    <w:rsid w:val="00505C68"/>
    <w:rsid w:val="00507E2C"/>
    <w:rsid w:val="005102E1"/>
    <w:rsid w:val="005108C8"/>
    <w:rsid w:val="00513B60"/>
    <w:rsid w:val="00514AC7"/>
    <w:rsid w:val="00521B8D"/>
    <w:rsid w:val="0052381E"/>
    <w:rsid w:val="00524F85"/>
    <w:rsid w:val="005256F4"/>
    <w:rsid w:val="005342A6"/>
    <w:rsid w:val="00552C52"/>
    <w:rsid w:val="00553EE8"/>
    <w:rsid w:val="00554182"/>
    <w:rsid w:val="005658EA"/>
    <w:rsid w:val="005665D1"/>
    <w:rsid w:val="00573C20"/>
    <w:rsid w:val="00577C13"/>
    <w:rsid w:val="00592343"/>
    <w:rsid w:val="00594FB5"/>
    <w:rsid w:val="005A4B2E"/>
    <w:rsid w:val="005A5AE3"/>
    <w:rsid w:val="005B639D"/>
    <w:rsid w:val="005C175A"/>
    <w:rsid w:val="005C3F1D"/>
    <w:rsid w:val="005D7F50"/>
    <w:rsid w:val="006036D8"/>
    <w:rsid w:val="006237B1"/>
    <w:rsid w:val="00634F1D"/>
    <w:rsid w:val="00646F91"/>
    <w:rsid w:val="00655771"/>
    <w:rsid w:val="00657E2E"/>
    <w:rsid w:val="00667EAD"/>
    <w:rsid w:val="00675743"/>
    <w:rsid w:val="006925E1"/>
    <w:rsid w:val="006966F4"/>
    <w:rsid w:val="006A24C3"/>
    <w:rsid w:val="006C14ED"/>
    <w:rsid w:val="006C5FC4"/>
    <w:rsid w:val="006F4ECE"/>
    <w:rsid w:val="006F5B34"/>
    <w:rsid w:val="006F5CF5"/>
    <w:rsid w:val="006F75C5"/>
    <w:rsid w:val="00700B6C"/>
    <w:rsid w:val="00716679"/>
    <w:rsid w:val="00716BCB"/>
    <w:rsid w:val="00721B75"/>
    <w:rsid w:val="007248E2"/>
    <w:rsid w:val="00730BD7"/>
    <w:rsid w:val="00735F1A"/>
    <w:rsid w:val="007377D5"/>
    <w:rsid w:val="00750467"/>
    <w:rsid w:val="0075659D"/>
    <w:rsid w:val="00756C16"/>
    <w:rsid w:val="0076307E"/>
    <w:rsid w:val="00767E74"/>
    <w:rsid w:val="007834C0"/>
    <w:rsid w:val="00787507"/>
    <w:rsid w:val="00791054"/>
    <w:rsid w:val="007A0931"/>
    <w:rsid w:val="007A4FFF"/>
    <w:rsid w:val="007A5935"/>
    <w:rsid w:val="007C2724"/>
    <w:rsid w:val="007C555E"/>
    <w:rsid w:val="007D4C9A"/>
    <w:rsid w:val="007D63DE"/>
    <w:rsid w:val="007F1009"/>
    <w:rsid w:val="007F6888"/>
    <w:rsid w:val="00807998"/>
    <w:rsid w:val="00810FD9"/>
    <w:rsid w:val="008228CF"/>
    <w:rsid w:val="00840127"/>
    <w:rsid w:val="00844B9C"/>
    <w:rsid w:val="0084622C"/>
    <w:rsid w:val="00864751"/>
    <w:rsid w:val="00880170"/>
    <w:rsid w:val="00881CA4"/>
    <w:rsid w:val="00887928"/>
    <w:rsid w:val="008B421B"/>
    <w:rsid w:val="008D20D1"/>
    <w:rsid w:val="008E3301"/>
    <w:rsid w:val="008F0247"/>
    <w:rsid w:val="008F27DB"/>
    <w:rsid w:val="00903F53"/>
    <w:rsid w:val="00917E27"/>
    <w:rsid w:val="0092737E"/>
    <w:rsid w:val="00927C06"/>
    <w:rsid w:val="009331FE"/>
    <w:rsid w:val="00934553"/>
    <w:rsid w:val="00935F75"/>
    <w:rsid w:val="00953B59"/>
    <w:rsid w:val="0096019F"/>
    <w:rsid w:val="00960EE2"/>
    <w:rsid w:val="009707BC"/>
    <w:rsid w:val="00974E54"/>
    <w:rsid w:val="009751DC"/>
    <w:rsid w:val="00976F62"/>
    <w:rsid w:val="00983B86"/>
    <w:rsid w:val="00992623"/>
    <w:rsid w:val="009B058D"/>
    <w:rsid w:val="009B1B85"/>
    <w:rsid w:val="009B3C61"/>
    <w:rsid w:val="009C35D0"/>
    <w:rsid w:val="009C62BE"/>
    <w:rsid w:val="009C65CC"/>
    <w:rsid w:val="009D0313"/>
    <w:rsid w:val="009D5BDC"/>
    <w:rsid w:val="009E6F36"/>
    <w:rsid w:val="009E7AEE"/>
    <w:rsid w:val="009F34F8"/>
    <w:rsid w:val="009F5D43"/>
    <w:rsid w:val="009F6558"/>
    <w:rsid w:val="009F7DE7"/>
    <w:rsid w:val="00A00945"/>
    <w:rsid w:val="00A06DF8"/>
    <w:rsid w:val="00A122F1"/>
    <w:rsid w:val="00A27136"/>
    <w:rsid w:val="00A373A1"/>
    <w:rsid w:val="00A56EAD"/>
    <w:rsid w:val="00A63190"/>
    <w:rsid w:val="00A63402"/>
    <w:rsid w:val="00A74F2F"/>
    <w:rsid w:val="00A77F9E"/>
    <w:rsid w:val="00A90FDB"/>
    <w:rsid w:val="00A9491B"/>
    <w:rsid w:val="00A94E16"/>
    <w:rsid w:val="00AA1A33"/>
    <w:rsid w:val="00AA70C3"/>
    <w:rsid w:val="00AC232B"/>
    <w:rsid w:val="00AD43F1"/>
    <w:rsid w:val="00AD4F13"/>
    <w:rsid w:val="00AD7BB7"/>
    <w:rsid w:val="00AE09E3"/>
    <w:rsid w:val="00AE353F"/>
    <w:rsid w:val="00AF21C6"/>
    <w:rsid w:val="00B065EA"/>
    <w:rsid w:val="00B0774C"/>
    <w:rsid w:val="00B60FE1"/>
    <w:rsid w:val="00B67508"/>
    <w:rsid w:val="00B70D29"/>
    <w:rsid w:val="00B86DB9"/>
    <w:rsid w:val="00B929D9"/>
    <w:rsid w:val="00B97A0B"/>
    <w:rsid w:val="00BA7B9D"/>
    <w:rsid w:val="00BB06A5"/>
    <w:rsid w:val="00BB1D6C"/>
    <w:rsid w:val="00BB2026"/>
    <w:rsid w:val="00BD715C"/>
    <w:rsid w:val="00BF2FA8"/>
    <w:rsid w:val="00C07768"/>
    <w:rsid w:val="00C12B26"/>
    <w:rsid w:val="00C16106"/>
    <w:rsid w:val="00C20353"/>
    <w:rsid w:val="00C231C5"/>
    <w:rsid w:val="00C2328A"/>
    <w:rsid w:val="00C31D48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A516F"/>
    <w:rsid w:val="00CA6570"/>
    <w:rsid w:val="00CA7AF1"/>
    <w:rsid w:val="00CA7E07"/>
    <w:rsid w:val="00CB28F0"/>
    <w:rsid w:val="00CB4D1C"/>
    <w:rsid w:val="00CB7529"/>
    <w:rsid w:val="00CC33A0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17CBC"/>
    <w:rsid w:val="00D20D12"/>
    <w:rsid w:val="00D22DB9"/>
    <w:rsid w:val="00D30601"/>
    <w:rsid w:val="00D31738"/>
    <w:rsid w:val="00D40116"/>
    <w:rsid w:val="00D40C9B"/>
    <w:rsid w:val="00D50653"/>
    <w:rsid w:val="00D7351E"/>
    <w:rsid w:val="00D7678C"/>
    <w:rsid w:val="00D80724"/>
    <w:rsid w:val="00D86588"/>
    <w:rsid w:val="00D878E2"/>
    <w:rsid w:val="00D94754"/>
    <w:rsid w:val="00DA345D"/>
    <w:rsid w:val="00DA64EB"/>
    <w:rsid w:val="00DB42CE"/>
    <w:rsid w:val="00DC0A92"/>
    <w:rsid w:val="00DC1A5B"/>
    <w:rsid w:val="00DC2C4E"/>
    <w:rsid w:val="00DC3905"/>
    <w:rsid w:val="00DC7B1C"/>
    <w:rsid w:val="00DC7FCC"/>
    <w:rsid w:val="00DE14F4"/>
    <w:rsid w:val="00DF0730"/>
    <w:rsid w:val="00DF23A0"/>
    <w:rsid w:val="00DF2ED3"/>
    <w:rsid w:val="00DF345F"/>
    <w:rsid w:val="00E234E7"/>
    <w:rsid w:val="00E27199"/>
    <w:rsid w:val="00E31F23"/>
    <w:rsid w:val="00E32518"/>
    <w:rsid w:val="00E32E43"/>
    <w:rsid w:val="00E333E3"/>
    <w:rsid w:val="00E36DB7"/>
    <w:rsid w:val="00E471A6"/>
    <w:rsid w:val="00E57D79"/>
    <w:rsid w:val="00E6168E"/>
    <w:rsid w:val="00E616A9"/>
    <w:rsid w:val="00E81175"/>
    <w:rsid w:val="00E935D1"/>
    <w:rsid w:val="00EA1332"/>
    <w:rsid w:val="00EA1547"/>
    <w:rsid w:val="00EA3E41"/>
    <w:rsid w:val="00EB24DC"/>
    <w:rsid w:val="00EC29EF"/>
    <w:rsid w:val="00EC687B"/>
    <w:rsid w:val="00EE5895"/>
    <w:rsid w:val="00EF366A"/>
    <w:rsid w:val="00F03029"/>
    <w:rsid w:val="00F041F3"/>
    <w:rsid w:val="00F11753"/>
    <w:rsid w:val="00F34B61"/>
    <w:rsid w:val="00F415D0"/>
    <w:rsid w:val="00F624CB"/>
    <w:rsid w:val="00F83E0C"/>
    <w:rsid w:val="00F93FBF"/>
    <w:rsid w:val="00FA0559"/>
    <w:rsid w:val="00FA345D"/>
    <w:rsid w:val="00FB1277"/>
    <w:rsid w:val="00FB5882"/>
    <w:rsid w:val="00FC65FD"/>
    <w:rsid w:val="00FD0625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1ED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0171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0A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0171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0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E23D-1C8E-D44A-8006-48C35927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4</Words>
  <Characters>904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Corinne Harten</cp:lastModifiedBy>
  <cp:revision>3</cp:revision>
  <cp:lastPrinted>2018-05-02T08:06:00Z</cp:lastPrinted>
  <dcterms:created xsi:type="dcterms:W3CDTF">2018-05-02T08:06:00Z</dcterms:created>
  <dcterms:modified xsi:type="dcterms:W3CDTF">2018-05-02T08:06:00Z</dcterms:modified>
</cp:coreProperties>
</file>